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2B" w:rsidRPr="006D4B2B" w:rsidRDefault="006D4B2B" w:rsidP="006D4B2B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D4B2B">
        <w:rPr>
          <w:rFonts w:ascii="Times New Roman" w:eastAsia="Times New Roman" w:hAnsi="Times New Roman"/>
          <w:sz w:val="28"/>
          <w:szCs w:val="28"/>
          <w:lang w:eastAsia="ru-RU" w:bidi="ru-RU"/>
        </w:rPr>
        <w:t>Муниципальное бюджетное общеобразовательное учреждение</w:t>
      </w:r>
    </w:p>
    <w:p w:rsidR="006D4B2B" w:rsidRPr="006D4B2B" w:rsidRDefault="006D4B2B" w:rsidP="006D4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D4B2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редняя общеобразовательная школа с. Большой </w:t>
      </w:r>
      <w:proofErr w:type="spellStart"/>
      <w:r w:rsidRPr="006D4B2B">
        <w:rPr>
          <w:rFonts w:ascii="Times New Roman" w:eastAsia="Times New Roman" w:hAnsi="Times New Roman"/>
          <w:sz w:val="28"/>
          <w:szCs w:val="28"/>
          <w:lang w:eastAsia="ru-RU" w:bidi="ru-RU"/>
        </w:rPr>
        <w:t>Самовец</w:t>
      </w:r>
      <w:proofErr w:type="spellEnd"/>
    </w:p>
    <w:p w:rsidR="00704A5F" w:rsidRPr="00704A5F" w:rsidRDefault="006D4B2B" w:rsidP="006D4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  <w:r w:rsidRPr="006D4B2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   </w:t>
      </w:r>
      <w:proofErr w:type="spellStart"/>
      <w:r w:rsidRPr="006D4B2B">
        <w:rPr>
          <w:rFonts w:ascii="Times New Roman" w:eastAsia="Times New Roman" w:hAnsi="Times New Roman"/>
          <w:sz w:val="28"/>
          <w:szCs w:val="28"/>
          <w:lang w:eastAsia="ru-RU" w:bidi="ru-RU"/>
        </w:rPr>
        <w:t>Грязинского</w:t>
      </w:r>
      <w:proofErr w:type="spellEnd"/>
      <w:r w:rsidRPr="006D4B2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униципального района Липецкой области</w:t>
      </w:r>
      <w:r w:rsidRPr="006D4B2B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5F0352" w:rsidRPr="00704A5F" w:rsidRDefault="005F0352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 w:bidi="th-TH"/>
        </w:rPr>
      </w:pPr>
    </w:p>
    <w:p w:rsidR="006D4B2B" w:rsidRPr="00704A5F" w:rsidRDefault="006D4B2B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 w:bidi="th-TH"/>
        </w:rPr>
      </w:pPr>
    </w:p>
    <w:p w:rsidR="00704A5F" w:rsidRPr="006D4B2B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 w:bidi="th-TH"/>
        </w:rPr>
      </w:pPr>
    </w:p>
    <w:p w:rsidR="00704A5F" w:rsidRPr="006D4B2B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ru-RU" w:bidi="th-TH"/>
        </w:rPr>
      </w:pPr>
      <w:proofErr w:type="gramStart"/>
      <w:r w:rsidRPr="006D4B2B"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ru-RU" w:bidi="th-TH"/>
        </w:rPr>
        <w:t>Рабочая  программа</w:t>
      </w:r>
      <w:proofErr w:type="gramEnd"/>
    </w:p>
    <w:p w:rsidR="00704A5F" w:rsidRPr="006D4B2B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 w:bidi="th-TH"/>
        </w:rPr>
      </w:pPr>
      <w:r w:rsidRPr="006D4B2B"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ru-RU" w:bidi="th-TH"/>
        </w:rPr>
        <w:t xml:space="preserve">по учебному предмету </w:t>
      </w:r>
      <w:r w:rsidRPr="006D4B2B">
        <w:rPr>
          <w:rFonts w:ascii="Times New Roman" w:eastAsia="Times New Roman" w:hAnsi="Times New Roman"/>
          <w:b/>
          <w:bCs/>
          <w:sz w:val="36"/>
          <w:szCs w:val="36"/>
          <w:lang w:eastAsia="ru-RU" w:bidi="th-TH"/>
        </w:rPr>
        <w:t>«</w:t>
      </w:r>
      <w:r w:rsidRPr="006D4B2B">
        <w:rPr>
          <w:rFonts w:ascii="Times New Roman CYR" w:eastAsia="Times New Roman" w:hAnsi="Times New Roman CYR" w:cs="Times New Roman CYR"/>
          <w:b/>
          <w:bCs/>
          <w:sz w:val="36"/>
          <w:szCs w:val="36"/>
          <w:lang w:eastAsia="ru-RU" w:bidi="th-TH"/>
        </w:rPr>
        <w:t>Русский язык</w:t>
      </w:r>
      <w:r w:rsidRPr="006D4B2B">
        <w:rPr>
          <w:rFonts w:ascii="Times New Roman" w:eastAsia="Times New Roman" w:hAnsi="Times New Roman"/>
          <w:b/>
          <w:bCs/>
          <w:sz w:val="36"/>
          <w:szCs w:val="36"/>
          <w:lang w:eastAsia="ru-RU" w:bidi="th-TH"/>
        </w:rPr>
        <w:t>»</w:t>
      </w:r>
      <w:bookmarkStart w:id="0" w:name="_GoBack"/>
      <w:bookmarkEnd w:id="0"/>
    </w:p>
    <w:p w:rsidR="00704A5F" w:rsidRPr="006D4B2B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6D4B2B">
        <w:rPr>
          <w:rFonts w:ascii="Times New Roman" w:eastAsia="Times New Roman" w:hAnsi="Times New Roman"/>
          <w:sz w:val="24"/>
          <w:szCs w:val="24"/>
          <w:lang w:eastAsia="ru-RU" w:bidi="th-TH"/>
        </w:rPr>
        <w:t>(</w:t>
      </w:r>
      <w:r w:rsidRPr="006D4B2B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наименование учебного предмета (курса)</w:t>
      </w:r>
    </w:p>
    <w:p w:rsidR="006E42F8" w:rsidRPr="006E42F8" w:rsidRDefault="006E42F8" w:rsidP="006E42F8">
      <w:pPr>
        <w:shd w:val="clear" w:color="auto" w:fill="FFFFFF"/>
        <w:spacing w:line="360" w:lineRule="auto"/>
        <w:ind w:right="57"/>
        <w:jc w:val="center"/>
        <w:rPr>
          <w:rFonts w:ascii="Times New Roman" w:hAnsi="Times New Roman"/>
          <w:b/>
          <w:bCs/>
          <w:color w:val="000000"/>
          <w:w w:val="133"/>
          <w:sz w:val="36"/>
          <w:szCs w:val="36"/>
        </w:rPr>
      </w:pPr>
      <w:r w:rsidRPr="006E42F8">
        <w:rPr>
          <w:rFonts w:ascii="Times New Roman" w:hAnsi="Times New Roman"/>
          <w:b/>
          <w:bCs/>
          <w:color w:val="000000"/>
          <w:w w:val="133"/>
          <w:sz w:val="36"/>
          <w:szCs w:val="36"/>
        </w:rPr>
        <w:t>(приложение к ФГОС ООО)</w:t>
      </w: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th-TH"/>
        </w:rPr>
      </w:pPr>
    </w:p>
    <w:p w:rsidR="00E60F50" w:rsidRDefault="00E60F50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r w:rsidRPr="00704A5F"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  <w:t>5-</w:t>
      </w:r>
      <w:proofErr w:type="gramStart"/>
      <w:r w:rsidRPr="00704A5F"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  <w:t xml:space="preserve">9  </w:t>
      </w:r>
      <w:r w:rsidRPr="00704A5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класс</w:t>
      </w:r>
      <w:proofErr w:type="gramEnd"/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r w:rsidRPr="00704A5F">
        <w:rPr>
          <w:rFonts w:ascii="Times New Roman" w:eastAsia="Times New Roman" w:hAnsi="Times New Roman"/>
          <w:b/>
          <w:bCs/>
          <w:sz w:val="28"/>
          <w:szCs w:val="28"/>
          <w:lang w:eastAsia="ru-RU" w:bidi="th-TH"/>
        </w:rPr>
        <w:t xml:space="preserve">2015-2020 </w:t>
      </w:r>
      <w:r w:rsidRPr="00704A5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гг. </w:t>
      </w:r>
    </w:p>
    <w:p w:rsidR="00704A5F" w:rsidRPr="006D4B2B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</w:pPr>
      <w:r w:rsidRPr="006D4B2B">
        <w:rPr>
          <w:rFonts w:ascii="Times New Roman" w:eastAsia="Times New Roman" w:hAnsi="Times New Roman"/>
          <w:sz w:val="24"/>
          <w:szCs w:val="24"/>
          <w:lang w:eastAsia="ru-RU" w:bidi="th-TH"/>
        </w:rPr>
        <w:t>(</w:t>
      </w:r>
      <w:r w:rsidRPr="006D4B2B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срок реализации программы)</w:t>
      </w:r>
    </w:p>
    <w:p w:rsidR="006D4B2B" w:rsidRDefault="006D4B2B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6"/>
          <w:szCs w:val="16"/>
          <w:lang w:eastAsia="ru-RU" w:bidi="th-TH"/>
        </w:rPr>
      </w:pPr>
    </w:p>
    <w:p w:rsidR="006D4B2B" w:rsidRDefault="006D4B2B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6"/>
          <w:szCs w:val="16"/>
          <w:lang w:eastAsia="ru-RU" w:bidi="th-TH"/>
        </w:rPr>
      </w:pPr>
    </w:p>
    <w:p w:rsidR="006D4B2B" w:rsidRDefault="006D4B2B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6"/>
          <w:szCs w:val="16"/>
          <w:lang w:eastAsia="ru-RU" w:bidi="th-TH"/>
        </w:rPr>
      </w:pPr>
    </w:p>
    <w:p w:rsidR="006D4B2B" w:rsidRDefault="006D4B2B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6"/>
          <w:szCs w:val="16"/>
          <w:lang w:eastAsia="ru-RU" w:bidi="th-TH"/>
        </w:rPr>
      </w:pPr>
    </w:p>
    <w:p w:rsidR="006D4B2B" w:rsidRDefault="006D4B2B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6"/>
          <w:szCs w:val="16"/>
          <w:lang w:eastAsia="ru-RU" w:bidi="th-TH"/>
        </w:rPr>
      </w:pPr>
    </w:p>
    <w:p w:rsidR="006D4B2B" w:rsidRPr="00704A5F" w:rsidRDefault="006D4B2B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6"/>
          <w:szCs w:val="16"/>
          <w:lang w:eastAsia="ru-RU" w:bidi="th-TH"/>
        </w:rPr>
      </w:pPr>
    </w:p>
    <w:p w:rsidR="00704A5F" w:rsidRDefault="00704A5F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8268E6" w:rsidRDefault="008268E6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8268E6" w:rsidRDefault="008268E6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8268E6" w:rsidRDefault="008268E6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8268E6" w:rsidRDefault="008268E6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8268E6" w:rsidRDefault="008268E6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8268E6" w:rsidRDefault="008268E6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8268E6" w:rsidRDefault="008268E6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8268E6" w:rsidRPr="00704A5F" w:rsidRDefault="008268E6" w:rsidP="0070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th-TH"/>
        </w:rPr>
      </w:pPr>
    </w:p>
    <w:p w:rsidR="00704A5F" w:rsidRDefault="00E86424" w:rsidP="00704A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 w:rsidRPr="006D4B2B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Ф.И.О. учителей</w:t>
      </w:r>
      <w:r w:rsidR="00704A5F" w:rsidRPr="006D4B2B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(преподавател</w:t>
      </w:r>
      <w:r w:rsidR="006D4B2B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ей), составивш</w:t>
      </w:r>
      <w:r w:rsidRPr="006D4B2B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>их</w:t>
      </w:r>
      <w:r w:rsidR="00704A5F" w:rsidRPr="006D4B2B">
        <w:rPr>
          <w:rFonts w:ascii="Times New Roman CYR" w:eastAsia="Times New Roman" w:hAnsi="Times New Roman CYR" w:cs="Times New Roman CYR"/>
          <w:sz w:val="24"/>
          <w:szCs w:val="24"/>
          <w:lang w:eastAsia="ru-RU" w:bidi="th-TH"/>
        </w:rPr>
        <w:t xml:space="preserve"> рабочую программу:</w:t>
      </w:r>
      <w:r w:rsidR="00704A5F" w:rsidRPr="006D4B2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  <w:t xml:space="preserve"> </w:t>
      </w:r>
    </w:p>
    <w:p w:rsidR="000D19A7" w:rsidRPr="000D19A7" w:rsidRDefault="000D19A7" w:rsidP="000D1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proofErr w:type="spellStart"/>
      <w:r w:rsidRPr="000D19A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Голышкина</w:t>
      </w:r>
      <w:proofErr w:type="spellEnd"/>
      <w:r w:rsidRPr="000D19A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В.В.</w:t>
      </w:r>
    </w:p>
    <w:p w:rsidR="000D19A7" w:rsidRPr="006D4B2B" w:rsidRDefault="000D19A7" w:rsidP="000D1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th-TH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Синегубова</w:t>
      </w:r>
      <w:proofErr w:type="spellEnd"/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О.В.</w:t>
      </w:r>
    </w:p>
    <w:p w:rsidR="00704A5F" w:rsidRDefault="00704A5F" w:rsidP="00E864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proofErr w:type="spellStart"/>
      <w:r w:rsidRPr="00704A5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Сокрюкина</w:t>
      </w:r>
      <w:proofErr w:type="spellEnd"/>
      <w:r w:rsidRPr="00704A5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</w:t>
      </w:r>
      <w:r w:rsidR="00E8642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>Л.М.</w:t>
      </w:r>
    </w:p>
    <w:p w:rsidR="00E86424" w:rsidRPr="00704A5F" w:rsidRDefault="00E86424" w:rsidP="00E86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 w:bidi="th-TH"/>
        </w:rPr>
        <w:t xml:space="preserve">                                                                                                                    </w:t>
      </w: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  <w:lang w:eastAsia="ru-RU" w:bidi="th-TH"/>
        </w:rPr>
      </w:pPr>
    </w:p>
    <w:p w:rsidR="006D4B2B" w:rsidRDefault="006D4B2B" w:rsidP="006D4B2B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D4B2B" w:rsidRDefault="006D4B2B" w:rsidP="006D4B2B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D4B2B" w:rsidRDefault="006D4B2B" w:rsidP="006D4B2B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D4B2B" w:rsidRDefault="006D4B2B" w:rsidP="006D4B2B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D4B2B" w:rsidRDefault="006D4B2B" w:rsidP="006D4B2B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E42F8" w:rsidRDefault="006E42F8" w:rsidP="006D4B2B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E42F8" w:rsidRDefault="006E42F8" w:rsidP="006D4B2B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E42F8" w:rsidRDefault="006E42F8" w:rsidP="006D4B2B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E42F8" w:rsidRDefault="006E42F8" w:rsidP="006D4B2B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E42F8" w:rsidRDefault="006E42F8" w:rsidP="006D4B2B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C6442" w:rsidRDefault="006C6442" w:rsidP="00704A5F">
      <w:pPr>
        <w:spacing w:after="0" w:line="240" w:lineRule="auto"/>
        <w:ind w:left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04A5F" w:rsidRPr="009665E3" w:rsidRDefault="00270E08" w:rsidP="009665E3">
      <w:pPr>
        <w:pStyle w:val="a5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ируемые </w:t>
      </w:r>
      <w:r w:rsidR="006C64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освоения </w:t>
      </w:r>
      <w:r w:rsidR="00704A5F" w:rsidRPr="00966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а «</w:t>
      </w:r>
      <w:proofErr w:type="gramStart"/>
      <w:r w:rsidR="00704A5F" w:rsidRPr="00966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ий  язык</w:t>
      </w:r>
      <w:proofErr w:type="gramEnd"/>
      <w:r w:rsidR="00704A5F" w:rsidRPr="00966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</w:p>
    <w:p w:rsidR="00704A5F" w:rsidRPr="00704A5F" w:rsidRDefault="00B618FD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704A5F" w:rsidRPr="00704A5F">
        <w:rPr>
          <w:rFonts w:ascii="Times New Roman" w:eastAsia="Times New Roman" w:hAnsi="Times New Roman"/>
          <w:sz w:val="24"/>
          <w:szCs w:val="24"/>
          <w:lang w:eastAsia="ru-RU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704A5F" w:rsidRPr="00704A5F" w:rsidRDefault="005863C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04A5F"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 w:rsidR="00704A5F"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оения предмета отражают</w:t>
      </w:r>
      <w:r w:rsidR="00704A5F" w:rsidRPr="00704A5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8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9) развитие эстетического сознания через освоение художественного наследия народов России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мира, творческой деятельности эстетического характера.</w:t>
      </w:r>
    </w:p>
    <w:p w:rsidR="00704A5F" w:rsidRPr="00704A5F" w:rsidRDefault="00B618FD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proofErr w:type="spellStart"/>
      <w:r w:rsidR="00704A5F"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="00704A5F"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  <w:r w:rsidR="00704A5F"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отражать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8) смысловое чтени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. Приказа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9.12.2014 N 1644)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04A5F" w:rsidRPr="00704A5F" w:rsidRDefault="00B618FD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704A5F"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 изучения предметной области "Русский язык и литература" должны отражать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й язык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, чтения и письма, общения при помощи современных средств устной и письменной коммуникации)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лилогическую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, участие в диалоге и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лилоге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различными видами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оценивать письменные и устные речевые высказывания с точки зрения их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явление основных особенностей устной и письменной речи, разговорной и книжной реч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блюдение основных языковых норм в устной и письменной реч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3) использование коммуникативно-эстетических возможностей русского языка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стное использование фразеологических оборотов в реч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корректное и оправданное употребление междометий для выражения эмоций, этикетных формул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спользование в речи синонимичных имен прилагательных в роли эпитет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спознавание глаголов, причастий, деепричастий и их морфологических признак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спознавание предлогов, частиц и союзов разных разрядов, определение смысловых оттенков частиц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спознавание междометий разных разрядов, определение грамматических особенностей междометий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микротемы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, разбивать текст на абзацы, знать композиционные элементы текст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ределение звукового состава слова, правильное деление на слоги, характеристика звуков слов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деление слова на морфемы на основе смыслового, грамматического и словообразовательного анализа слов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ние различать словообразовательные и формообразующие морфемы, способы словообразова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мостоятельных частей речи, определение их синтаксической функци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ознавание основных единиц синтаксиса (словосочетание, предложение, текст)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ределение вида предложения по цели высказывания и эмоциональной окраск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ределение грамматической основы предложе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спользование словарей для подбора к словам синонимов, антоним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иск орфограммы и применение правил написания слов с орфограммам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воение правил правописания служебных частей речи и умения применять их на письм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именение правильного переноса сл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нормативное изменение форм существительных, прилагательных, местоимений, числительных, глаголов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8) для слепых, слабовидящих обучающихся: формирование навыков письма на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брайлевской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печатной машинке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9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лухозрительного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иятия (с использованием слуховых аппаратов и (или)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кохлеарных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мплантов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), говорения, чтения, письм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10) для обучающихся с расстройствами аутистического спектра: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тремление к возможности выразить собственные мысли и чувства, обозначить собственную позицию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идение традиций и новаторства в произведениях;</w:t>
      </w: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осприятие художественной действительности как выражение мыслей автора о мире и человеке.</w:t>
      </w:r>
    </w:p>
    <w:p w:rsidR="00704A5F" w:rsidRPr="00704A5F" w:rsidRDefault="00B618FD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704A5F" w:rsidRPr="00704A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ми </w:t>
      </w:r>
      <w:r w:rsidR="00704A5F" w:rsidRPr="00704A5F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ами освоения выпускниками основной школы программы по русскому (родному) языку являются: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ладеть различными видами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аствовать в диалогическом и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лилогическом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ть знание алфавита при поиске информации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значимые и незначимые единицы язык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проводить фонетический и орфоэпический анализ слов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членить слова на слоги и правильно их переносить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проводить морфемный и словообразовательный анализ слов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проводить лексический анализ слов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познавать самостоятельные части речи и их формы, а также служебные части речи и междометия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проводить морфологический анализ слов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менять знания и умения по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морфемике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ловообразованию при проведении морфологического анализа слов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познавать основные единицы синтаксиса (словосочетание, предложение, текст)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находить грамматическую основу предложения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распознавать главные и второстепенные члены предложения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познавать предложения простые и сложные, предложения осложненной структуры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проводить синтаксический анализ словосочетания и предложения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основные языковые нормы в устной и письменной речи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пираться на фонетический, морфемный, словообразовательный и морфологический анализ в практике правописания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пираться на грамматико-интонационный анализ при объяснении расстановки знаков препинания в предложении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ть орфографические словари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получит возможность научиться: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оценивать собственную и чужую речь с точки зрения точного, уместного и выразительного словоупотребления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познавать различные выразительные средства языка; 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словообразовательные цепочки и словообразовательные гнезд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ть этимологические данные для объяснения правописания и лексического значения слов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Start w:id="1" w:name="bookmark194"/>
    </w:p>
    <w:p w:rsidR="00704A5F" w:rsidRPr="00704A5F" w:rsidRDefault="00B618FD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704A5F"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Речь и речевое общение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блюдать нормы речевого поведения в типичных ситуациях общения;</w:t>
      </w:r>
    </w:p>
    <w:p w:rsidR="00704A5F" w:rsidRPr="00704A5F" w:rsidRDefault="00704A5F" w:rsidP="00704A5F">
      <w:pPr>
        <w:tabs>
          <w:tab w:val="left" w:pos="108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редупреждать коммуникативные неудачи в процессе речевого общения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выступать перед аудиторией с небольшим докладом;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публично представлять проект, реферат; публично защищать свою позицию;</w:t>
      </w:r>
    </w:p>
    <w:p w:rsidR="00704A5F" w:rsidRPr="00704A5F" w:rsidRDefault="00704A5F" w:rsidP="00704A5F">
      <w:pPr>
        <w:tabs>
          <w:tab w:val="left" w:pos="1065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704A5F" w:rsidRPr="00704A5F" w:rsidRDefault="00704A5F" w:rsidP="00704A5F">
      <w:pPr>
        <w:tabs>
          <w:tab w:val="left" w:pos="107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понимать основные причины коммуникативных неудач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и объяснять их.</w:t>
      </w:r>
    </w:p>
    <w:p w:rsidR="00F30181" w:rsidRDefault="00704A5F" w:rsidP="00F30181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Речевая деятельность</w:t>
      </w:r>
    </w:p>
    <w:p w:rsidR="00F30181" w:rsidRDefault="00704A5F" w:rsidP="00F30181">
      <w:pPr>
        <w:spacing w:after="0" w:line="240" w:lineRule="auto"/>
        <w:ind w:left="28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704A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удирование</w:t>
      </w:r>
      <w:proofErr w:type="spellEnd"/>
    </w:p>
    <w:p w:rsidR="00704A5F" w:rsidRPr="00704A5F" w:rsidRDefault="00704A5F" w:rsidP="00F30181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65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• различным видам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(с полным пониманием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удиотекста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удиотекста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заданной коммуникативной задачей в устной форме;</w:t>
      </w:r>
    </w:p>
    <w:p w:rsidR="00704A5F" w:rsidRPr="00704A5F" w:rsidRDefault="00704A5F" w:rsidP="00704A5F">
      <w:pPr>
        <w:tabs>
          <w:tab w:val="left" w:pos="66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удиотекстов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, распознавать в них основную и дополнительную информацию, комментировать её в устной форме;</w:t>
      </w:r>
    </w:p>
    <w:p w:rsidR="00704A5F" w:rsidRPr="00704A5F" w:rsidRDefault="00704A5F" w:rsidP="00704A5F">
      <w:pPr>
        <w:tabs>
          <w:tab w:val="left" w:pos="65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• передавать содержание учебно-научного, публицистического, официально-делового, художественного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удиотекстов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плана, тезисов, ученического изложения (подробного, выборочного, сжатого)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6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понимать явную и скрытую (подтекстовую) информацию публицистического текста (в том числе в СМИ),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анализировать и комментировать её в устной форме.</w:t>
      </w:r>
    </w:p>
    <w:p w:rsidR="00704A5F" w:rsidRPr="00704A5F" w:rsidRDefault="00704A5F" w:rsidP="00704A5F">
      <w:pPr>
        <w:tabs>
          <w:tab w:val="left" w:pos="664"/>
        </w:tabs>
        <w:spacing w:after="0" w:line="240" w:lineRule="auto"/>
        <w:ind w:left="284"/>
        <w:rPr>
          <w:rFonts w:ascii="Times New Roman" w:hAnsi="Times New Roman"/>
          <w:b/>
          <w:i/>
          <w:iCs/>
          <w:sz w:val="24"/>
          <w:szCs w:val="24"/>
        </w:rPr>
      </w:pPr>
      <w:r w:rsidRPr="00704A5F">
        <w:rPr>
          <w:rFonts w:ascii="Times New Roman" w:hAnsi="Times New Roman"/>
          <w:b/>
          <w:i/>
          <w:iCs/>
          <w:sz w:val="24"/>
          <w:szCs w:val="24"/>
        </w:rPr>
        <w:t>Чтение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65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704A5F" w:rsidRPr="00704A5F" w:rsidRDefault="00704A5F" w:rsidP="00704A5F">
      <w:pPr>
        <w:tabs>
          <w:tab w:val="left" w:pos="65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704A5F" w:rsidRPr="00704A5F" w:rsidRDefault="00704A5F" w:rsidP="00704A5F">
      <w:pPr>
        <w:tabs>
          <w:tab w:val="left" w:pos="65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ередавать схематически представленную информацию в виде связного текста;</w:t>
      </w:r>
    </w:p>
    <w:p w:rsidR="00704A5F" w:rsidRPr="00704A5F" w:rsidRDefault="00704A5F" w:rsidP="00704A5F">
      <w:pPr>
        <w:tabs>
          <w:tab w:val="left" w:pos="65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704A5F" w:rsidRPr="00704A5F" w:rsidRDefault="00704A5F" w:rsidP="00704A5F">
      <w:pPr>
        <w:tabs>
          <w:tab w:val="left" w:pos="66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83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понимать, анализировать, оценивать явную и скрытую (подтекстовую) информацию в прочитанных текстах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разной функционально-стилевой и жанровой принадлежности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извлекать информацию по заданной проблеме (включая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противоположные точки зрения на её решение) из различных источников (учебно-научных текстов, текстов СМИ,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проблемы.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hAnsi="Times New Roman"/>
          <w:b/>
          <w:i/>
          <w:iCs/>
          <w:sz w:val="24"/>
          <w:szCs w:val="24"/>
        </w:rPr>
      </w:pPr>
      <w:r w:rsidRPr="00704A5F">
        <w:rPr>
          <w:rFonts w:ascii="Times New Roman" w:hAnsi="Times New Roman"/>
          <w:b/>
          <w:i/>
          <w:iCs/>
          <w:sz w:val="24"/>
          <w:szCs w:val="24"/>
        </w:rPr>
        <w:t>Говорение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создавать устные монологические и диалогические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высказывания различных типов и жанров в учебно-научной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(на материале изучаемых учебных дисциплин), социально-культурной и деловой сферах общения;</w:t>
      </w:r>
    </w:p>
    <w:p w:rsidR="00704A5F" w:rsidRPr="00704A5F" w:rsidRDefault="00704A5F" w:rsidP="00704A5F">
      <w:pPr>
        <w:tabs>
          <w:tab w:val="left" w:pos="108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выступать перед аудиторией с докладом; публично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защищать проект, реферат;</w:t>
      </w:r>
    </w:p>
    <w:p w:rsidR="00704A5F" w:rsidRPr="00704A5F" w:rsidRDefault="00704A5F" w:rsidP="00704A5F">
      <w:pPr>
        <w:tabs>
          <w:tab w:val="left" w:pos="1060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704A5F" w:rsidRPr="00704A5F" w:rsidRDefault="00704A5F" w:rsidP="00704A5F">
      <w:pPr>
        <w:tabs>
          <w:tab w:val="left" w:pos="108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анализировать и оценивать речевые высказывания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 точки зрения их успешности в достижении прогнозируемого результата.</w:t>
      </w:r>
    </w:p>
    <w:p w:rsidR="00704A5F" w:rsidRPr="00704A5F" w:rsidRDefault="00704A5F" w:rsidP="00704A5F">
      <w:pPr>
        <w:tabs>
          <w:tab w:val="left" w:pos="1089"/>
        </w:tabs>
        <w:spacing w:after="0" w:line="240" w:lineRule="auto"/>
        <w:ind w:left="284"/>
        <w:rPr>
          <w:rFonts w:ascii="Times New Roman" w:hAnsi="Times New Roman"/>
          <w:b/>
          <w:i/>
          <w:iCs/>
          <w:sz w:val="24"/>
          <w:szCs w:val="24"/>
        </w:rPr>
      </w:pPr>
      <w:r w:rsidRPr="00704A5F">
        <w:rPr>
          <w:rFonts w:ascii="Times New Roman" w:hAnsi="Times New Roman"/>
          <w:b/>
          <w:i/>
          <w:iCs/>
          <w:sz w:val="24"/>
          <w:szCs w:val="24"/>
        </w:rPr>
        <w:t>Письмо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704A5F" w:rsidRPr="00704A5F" w:rsidRDefault="00704A5F" w:rsidP="00704A5F">
      <w:pPr>
        <w:tabs>
          <w:tab w:val="left" w:pos="64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31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писать рецензии, рефераты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составлять аннотации, тезисы выступления, конспекты;</w:t>
      </w:r>
    </w:p>
    <w:p w:rsidR="00704A5F" w:rsidRPr="00704A5F" w:rsidRDefault="00704A5F" w:rsidP="00704A5F">
      <w:pPr>
        <w:tabs>
          <w:tab w:val="left" w:pos="630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писать резюме, деловые письма, объявления с учётом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внеязыковых требований, предъявляемых к ним, и в соответствии со спецификой употребления языковых средств.</w:t>
      </w:r>
    </w:p>
    <w:p w:rsidR="00704A5F" w:rsidRPr="00704A5F" w:rsidRDefault="00704A5F" w:rsidP="00704A5F">
      <w:pPr>
        <w:tabs>
          <w:tab w:val="left" w:pos="630"/>
        </w:tabs>
        <w:spacing w:after="0" w:line="240" w:lineRule="auto"/>
        <w:ind w:left="284"/>
        <w:rPr>
          <w:rFonts w:ascii="Times New Roman" w:hAnsi="Times New Roman"/>
          <w:b/>
          <w:i/>
          <w:iCs/>
          <w:sz w:val="24"/>
          <w:szCs w:val="24"/>
        </w:rPr>
      </w:pPr>
      <w:r w:rsidRPr="00704A5F">
        <w:rPr>
          <w:rFonts w:ascii="Times New Roman" w:hAnsi="Times New Roman"/>
          <w:b/>
          <w:i/>
          <w:iCs/>
          <w:sz w:val="24"/>
          <w:szCs w:val="24"/>
        </w:rPr>
        <w:t>Текст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 т. п.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5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B618FD" w:rsidRDefault="00704A5F" w:rsidP="00B618FD">
      <w:pPr>
        <w:tabs>
          <w:tab w:val="left" w:pos="654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  <w:r w:rsidRPr="00704A5F">
        <w:rPr>
          <w:rFonts w:ascii="Times New Roman" w:hAnsi="Times New Roman"/>
          <w:b/>
          <w:iCs/>
          <w:sz w:val="24"/>
          <w:szCs w:val="24"/>
        </w:rPr>
        <w:t>Функциональные разновидности языка</w:t>
      </w:r>
    </w:p>
    <w:p w:rsidR="00704A5F" w:rsidRPr="00704A5F" w:rsidRDefault="00704A5F" w:rsidP="00B618FD">
      <w:pPr>
        <w:tabs>
          <w:tab w:val="left" w:pos="654"/>
        </w:tabs>
        <w:spacing w:after="0" w:line="240" w:lineRule="auto"/>
        <w:ind w:left="284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704A5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64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704A5F" w:rsidRPr="00704A5F" w:rsidRDefault="00704A5F" w:rsidP="00704A5F">
      <w:pPr>
        <w:tabs>
          <w:tab w:val="left" w:pos="1076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справлять речевые недостатки, редактировать текст;</w:t>
      </w:r>
    </w:p>
    <w:p w:rsidR="00704A5F" w:rsidRPr="00704A5F" w:rsidRDefault="00704A5F" w:rsidP="00704A5F">
      <w:pPr>
        <w:tabs>
          <w:tab w:val="left" w:pos="108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различать и анализировать тексты разговорного характера, научные, публицистические, официально-деловые,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тексты художественной литературы с точки зрения специфики использования в них лексических, морфологических,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интаксических средств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создавать тексты различных функциональных стилей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и жанров (аннотация, рецензия, реферат, тезисы, конспект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как жанры учебно-научного стиля), участвовать в дискуссиях на учебно-научные темы; составлять резюме, деловое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письмо, объявление в официально-деловом стиле; готовить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выступление, информационную заметку, сочинение-рассуждение в публицистическом стиле; принимать участие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о спецификой употребления языковых средств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анализировать образцы публичной речи с точки зрения её композиции, аргументации, языкового оформления,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достижения поставленных коммуникативных задач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  <w:r w:rsidRPr="00704A5F">
        <w:rPr>
          <w:rFonts w:ascii="Times New Roman" w:hAnsi="Times New Roman"/>
          <w:b/>
          <w:iCs/>
          <w:sz w:val="24"/>
          <w:szCs w:val="24"/>
        </w:rPr>
        <w:t>Общие сведения о языке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704A5F" w:rsidRPr="00704A5F" w:rsidRDefault="00704A5F" w:rsidP="00704A5F">
      <w:pPr>
        <w:tabs>
          <w:tab w:val="left" w:pos="64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ценивать использование основных изобразительных средств языка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15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характеризовать вклад выдающихся лингвистов в развитие русистики.</w:t>
      </w:r>
    </w:p>
    <w:p w:rsidR="00704A5F" w:rsidRPr="00704A5F" w:rsidRDefault="00704A5F" w:rsidP="00704A5F">
      <w:pPr>
        <w:keepNext/>
        <w:keepLines/>
        <w:spacing w:after="0" w:line="240" w:lineRule="auto"/>
        <w:ind w:left="284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704A5F">
        <w:rPr>
          <w:rFonts w:ascii="Times New Roman" w:hAnsi="Times New Roman"/>
          <w:b/>
          <w:bCs/>
          <w:sz w:val="24"/>
          <w:szCs w:val="24"/>
        </w:rPr>
        <w:t>Фонетика и орфоэпия. Графика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631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роводить фонетический анализ слова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704A5F" w:rsidRPr="00704A5F" w:rsidRDefault="00704A5F" w:rsidP="00704A5F">
      <w:pPr>
        <w:tabs>
          <w:tab w:val="left" w:pos="64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опознавать основные выразительные средства фонетики (звукопись);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выразительно читать прозаические и поэтические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тексты;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 xml:space="preserve">извлекать необходимую информацию из мультимедийных </w:t>
      </w:r>
      <w:proofErr w:type="spellStart"/>
      <w:proofErr w:type="gramStart"/>
      <w:r w:rsidRPr="00704A5F">
        <w:rPr>
          <w:rFonts w:ascii="Times New Roman" w:hAnsi="Times New Roman"/>
          <w:i/>
          <w:iCs/>
          <w:sz w:val="24"/>
          <w:szCs w:val="24"/>
        </w:rPr>
        <w:t>орфоэпичес</w:t>
      </w:r>
      <w:proofErr w:type="spellEnd"/>
      <w:r w:rsidRPr="00704A5F">
        <w:rPr>
          <w:rFonts w:ascii="Times New Roman" w:hAnsi="Times New Roman"/>
          <w:i/>
          <w:iCs/>
          <w:sz w:val="24"/>
          <w:szCs w:val="24"/>
        </w:rPr>
        <w:t>-ких</w:t>
      </w:r>
      <w:proofErr w:type="gramEnd"/>
      <w:r w:rsidRPr="00704A5F">
        <w:rPr>
          <w:rFonts w:ascii="Times New Roman" w:hAnsi="Times New Roman"/>
          <w:i/>
          <w:iCs/>
          <w:sz w:val="24"/>
          <w:szCs w:val="24"/>
        </w:rPr>
        <w:t xml:space="preserve"> словарей и справочников; использовать её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в различных видах деятельности.</w:t>
      </w:r>
    </w:p>
    <w:p w:rsidR="00B618FD" w:rsidRDefault="00B618FD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704A5F">
        <w:rPr>
          <w:rFonts w:ascii="Times New Roman" w:hAnsi="Times New Roman"/>
          <w:b/>
          <w:iCs/>
          <w:sz w:val="24"/>
          <w:szCs w:val="24"/>
        </w:rPr>
        <w:t>Морфемика</w:t>
      </w:r>
      <w:proofErr w:type="spellEnd"/>
      <w:r w:rsidRPr="00704A5F">
        <w:rPr>
          <w:rFonts w:ascii="Times New Roman" w:hAnsi="Times New Roman"/>
          <w:b/>
          <w:iCs/>
          <w:sz w:val="24"/>
          <w:szCs w:val="24"/>
        </w:rPr>
        <w:t xml:space="preserve"> и словообразование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630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делить слова на морфемы на основе смыслового, грамматического и словообразовательного анализа слова;</w:t>
      </w:r>
    </w:p>
    <w:p w:rsidR="00704A5F" w:rsidRPr="00704A5F" w:rsidRDefault="00704A5F" w:rsidP="00704A5F">
      <w:pPr>
        <w:tabs>
          <w:tab w:val="left" w:pos="626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различать изученные способы словообразования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• применять знания и умения по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морфемике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15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характеризовать словообразовательные цепочки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и словообразовательные гнёзда, устанавливая смысловую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и структурную связь однокоренных слов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извлекать необходимую информацию из морфемных,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ловообразовательных и этимологических словарей и справочников, в том числе мультимедийных;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  <w:r w:rsidRPr="00704A5F">
        <w:rPr>
          <w:rFonts w:ascii="Times New Roman" w:hAnsi="Times New Roman"/>
          <w:b/>
          <w:iCs/>
          <w:sz w:val="24"/>
          <w:szCs w:val="24"/>
        </w:rPr>
        <w:t>Лексикология и фразеология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704A5F" w:rsidRPr="00704A5F" w:rsidRDefault="00704A5F" w:rsidP="00704A5F">
      <w:pPr>
        <w:tabs>
          <w:tab w:val="left" w:pos="1076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группировать слова по тематическим группам;</w:t>
      </w:r>
    </w:p>
    <w:p w:rsidR="00704A5F" w:rsidRPr="00704A5F" w:rsidRDefault="00704A5F" w:rsidP="00704A5F">
      <w:pPr>
        <w:tabs>
          <w:tab w:val="left" w:pos="1071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одбирать к словам синонимы, антонимы;</w:t>
      </w:r>
    </w:p>
    <w:p w:rsidR="00704A5F" w:rsidRPr="00704A5F" w:rsidRDefault="00704A5F" w:rsidP="00704A5F">
      <w:pPr>
        <w:tabs>
          <w:tab w:val="left" w:pos="1076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познавать фразеологические обороты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блюдать лексические нормы в устных и письменных высказываниях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704A5F" w:rsidRPr="00704A5F" w:rsidRDefault="00704A5F" w:rsidP="00704A5F">
      <w:pPr>
        <w:tabs>
          <w:tab w:val="left" w:pos="108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объяснять общие принципы классификации словарного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остава русского языка;</w:t>
      </w:r>
    </w:p>
    <w:p w:rsidR="00704A5F" w:rsidRPr="00704A5F" w:rsidRDefault="00704A5F" w:rsidP="00704A5F">
      <w:pPr>
        <w:tabs>
          <w:tab w:val="left" w:pos="107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аргументировать различие лексического и грамматического значений слова;</w:t>
      </w:r>
    </w:p>
    <w:p w:rsidR="00704A5F" w:rsidRPr="00704A5F" w:rsidRDefault="00704A5F" w:rsidP="00704A5F">
      <w:pPr>
        <w:tabs>
          <w:tab w:val="left" w:pos="1081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опознавать омонимы разных видов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оценивать собственную и чужую речь с точки зрения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точного, уместного и выразительного словоупотребления;</w:t>
      </w:r>
    </w:p>
    <w:p w:rsidR="00704A5F" w:rsidRPr="00704A5F" w:rsidRDefault="00704A5F" w:rsidP="00704A5F">
      <w:pPr>
        <w:tabs>
          <w:tab w:val="left" w:pos="108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опознавать основные выразительные средства лексики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и фразеологии в публицистической и художественной речи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704A5F" w:rsidRPr="00704A5F" w:rsidRDefault="00704A5F" w:rsidP="00704A5F">
      <w:pPr>
        <w:tabs>
          <w:tab w:val="left" w:pos="109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извлекать необходимую информацию из лексических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мультимедийных; использовать эту информацию в различных видах деятельности.</w:t>
      </w:r>
    </w:p>
    <w:p w:rsidR="00704A5F" w:rsidRPr="00704A5F" w:rsidRDefault="00704A5F" w:rsidP="00704A5F">
      <w:pPr>
        <w:tabs>
          <w:tab w:val="left" w:pos="1094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  <w:r w:rsidRPr="00704A5F">
        <w:rPr>
          <w:rFonts w:ascii="Times New Roman" w:hAnsi="Times New Roman"/>
          <w:b/>
          <w:iCs/>
          <w:sz w:val="24"/>
          <w:szCs w:val="24"/>
        </w:rPr>
        <w:t>Морфология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познавать самостоятельные (знаменательные) части речи и их формы; служебные части речи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слово с точки зрения его принадлежности к той или иной части речи;</w:t>
      </w:r>
    </w:p>
    <w:p w:rsidR="00704A5F" w:rsidRPr="00704A5F" w:rsidRDefault="00704A5F" w:rsidP="00704A5F">
      <w:pPr>
        <w:tabs>
          <w:tab w:val="left" w:pos="630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рименять морфологические знания и умения в практике правописания, в различных видах анализа;</w:t>
      </w:r>
    </w:p>
    <w:p w:rsidR="00704A5F" w:rsidRPr="00704A5F" w:rsidRDefault="00704A5F" w:rsidP="00704A5F">
      <w:pPr>
        <w:tabs>
          <w:tab w:val="left" w:pos="630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31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анализировать синонимические средства морфологии;</w:t>
      </w:r>
    </w:p>
    <w:p w:rsidR="00704A5F" w:rsidRPr="00704A5F" w:rsidRDefault="00704A5F" w:rsidP="00704A5F">
      <w:pPr>
        <w:tabs>
          <w:tab w:val="left" w:pos="602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различать грамматические омонимы;</w:t>
      </w:r>
    </w:p>
    <w:p w:rsidR="00704A5F" w:rsidRPr="00704A5F" w:rsidRDefault="00704A5F" w:rsidP="00704A5F">
      <w:pPr>
        <w:tabs>
          <w:tab w:val="left" w:pos="65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тилей речи;</w:t>
      </w:r>
    </w:p>
    <w:p w:rsidR="00704A5F" w:rsidRPr="00704A5F" w:rsidRDefault="00704A5F" w:rsidP="00704A5F">
      <w:pPr>
        <w:tabs>
          <w:tab w:val="left" w:pos="64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704A5F" w:rsidRPr="00704A5F" w:rsidRDefault="00704A5F" w:rsidP="00704A5F">
      <w:pPr>
        <w:tabs>
          <w:tab w:val="left" w:pos="649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  <w:r w:rsidRPr="00704A5F">
        <w:rPr>
          <w:rFonts w:ascii="Times New Roman" w:hAnsi="Times New Roman"/>
          <w:b/>
          <w:iCs/>
          <w:sz w:val="24"/>
          <w:szCs w:val="24"/>
        </w:rPr>
        <w:t>Синтаксис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опознавать основные единицы синтаксиса (словосочетание, предложение) и их виды;</w:t>
      </w:r>
    </w:p>
    <w:p w:rsidR="00704A5F" w:rsidRPr="00704A5F" w:rsidRDefault="00704A5F" w:rsidP="00704A5F">
      <w:pPr>
        <w:tabs>
          <w:tab w:val="left" w:pos="64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704A5F" w:rsidRPr="00704A5F" w:rsidRDefault="00704A5F" w:rsidP="00704A5F">
      <w:pPr>
        <w:tabs>
          <w:tab w:val="left" w:pos="630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рименять синтаксические знания и умения в практике правописания, в различных видах анализа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631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анализировать синонимические средства синтаксиса;</w:t>
      </w:r>
    </w:p>
    <w:p w:rsidR="00704A5F" w:rsidRPr="00704A5F" w:rsidRDefault="00704A5F" w:rsidP="00704A5F">
      <w:pPr>
        <w:tabs>
          <w:tab w:val="left" w:pos="63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тилей речи;</w:t>
      </w:r>
    </w:p>
    <w:p w:rsidR="00704A5F" w:rsidRPr="00704A5F" w:rsidRDefault="00704A5F" w:rsidP="00704A5F">
      <w:pPr>
        <w:tabs>
          <w:tab w:val="left" w:pos="64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6C6442" w:rsidRDefault="006C6442" w:rsidP="00704A5F">
      <w:pPr>
        <w:tabs>
          <w:tab w:val="left" w:pos="649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</w:p>
    <w:p w:rsidR="00704A5F" w:rsidRPr="00704A5F" w:rsidRDefault="00704A5F" w:rsidP="00704A5F">
      <w:pPr>
        <w:tabs>
          <w:tab w:val="left" w:pos="649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  <w:r w:rsidRPr="00704A5F">
        <w:rPr>
          <w:rFonts w:ascii="Times New Roman" w:hAnsi="Times New Roman"/>
          <w:b/>
          <w:iCs/>
          <w:sz w:val="24"/>
          <w:szCs w:val="24"/>
        </w:rPr>
        <w:t>Правописание: орфография и пунктуация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704A5F" w:rsidRPr="00704A5F" w:rsidRDefault="00704A5F" w:rsidP="00704A5F">
      <w:pPr>
        <w:tabs>
          <w:tab w:val="left" w:pos="63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обнаруживать и исправлять орфографические и пунктуационные ошибки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демонстрировать роль орфографии и пунктуации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в передаче смысловой стороны речи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  <w:r w:rsidRPr="00704A5F">
        <w:rPr>
          <w:rFonts w:ascii="Times New Roman" w:hAnsi="Times New Roman"/>
          <w:b/>
          <w:iCs/>
          <w:sz w:val="24"/>
          <w:szCs w:val="24"/>
        </w:rPr>
        <w:t>Язык и культура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704A5F" w:rsidRPr="00704A5F" w:rsidRDefault="00704A5F" w:rsidP="00704A5F">
      <w:pPr>
        <w:tabs>
          <w:tab w:val="left" w:pos="107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704A5F" w:rsidRPr="00704A5F" w:rsidRDefault="00704A5F" w:rsidP="00704A5F">
      <w:pPr>
        <w:tabs>
          <w:tab w:val="left" w:pos="1074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704A5F" w:rsidRPr="00704A5F" w:rsidRDefault="00704A5F" w:rsidP="00704A5F">
      <w:pPr>
        <w:tabs>
          <w:tab w:val="left" w:pos="1084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характеризовать на отдельных примерах взаимосвязь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 xml:space="preserve">языка, культуры и истории народа </w:t>
      </w:r>
      <w:r w:rsidRPr="00704A5F">
        <w:rPr>
          <w:rFonts w:ascii="Times New Roman" w:hAnsi="Times New Roman"/>
          <w:sz w:val="24"/>
          <w:szCs w:val="24"/>
          <w:shd w:val="clear" w:color="auto" w:fill="FFFFFF"/>
        </w:rPr>
        <w:t xml:space="preserve">— </w:t>
      </w:r>
      <w:r w:rsidRPr="00704A5F">
        <w:rPr>
          <w:rFonts w:ascii="Times New Roman" w:hAnsi="Times New Roman"/>
          <w:i/>
          <w:iCs/>
          <w:sz w:val="24"/>
          <w:szCs w:val="24"/>
        </w:rPr>
        <w:t>носителя языка;</w:t>
      </w:r>
    </w:p>
    <w:p w:rsidR="00704A5F" w:rsidRPr="00704A5F" w:rsidRDefault="00704A5F" w:rsidP="00704A5F">
      <w:pPr>
        <w:tabs>
          <w:tab w:val="left" w:pos="1079"/>
        </w:tabs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w:r w:rsidRPr="00704A5F">
        <w:rPr>
          <w:rFonts w:ascii="Times New Roman" w:hAnsi="Times New Roman"/>
          <w:iCs/>
          <w:sz w:val="24"/>
          <w:szCs w:val="24"/>
        </w:rPr>
        <w:t>• </w:t>
      </w:r>
      <w:r w:rsidRPr="00704A5F">
        <w:rPr>
          <w:rFonts w:ascii="Times New Roman" w:hAnsi="Times New Roman"/>
          <w:i/>
          <w:iCs/>
          <w:sz w:val="24"/>
          <w:szCs w:val="24"/>
        </w:rPr>
        <w:t>анализировать и сравнивать русский речевой этикет</w:t>
      </w:r>
      <w:r w:rsidRPr="00704A5F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Pr="00704A5F">
        <w:rPr>
          <w:rFonts w:ascii="Times New Roman" w:hAnsi="Times New Roman"/>
          <w:i/>
          <w:iCs/>
          <w:sz w:val="24"/>
          <w:szCs w:val="24"/>
        </w:rPr>
        <w:t>с речевым этикетом отдельных народов России и мира.</w:t>
      </w:r>
    </w:p>
    <w:p w:rsidR="006C6442" w:rsidRDefault="00704A5F" w:rsidP="006C6442">
      <w:pPr>
        <w:spacing w:after="0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изучения учебного предмета «Русский язык»</w:t>
      </w:r>
    </w:p>
    <w:p w:rsidR="00704A5F" w:rsidRPr="00704A5F" w:rsidRDefault="00704A5F" w:rsidP="006C6442">
      <w:pPr>
        <w:spacing w:after="0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(по классам) (по ФГОС)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5 класс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Личностные результаты</w:t>
      </w:r>
      <w:r w:rsidRPr="00704A5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p w:rsidR="00704A5F" w:rsidRPr="00704A5F" w:rsidRDefault="00704A5F" w:rsidP="00704A5F">
      <w:pPr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;</w:t>
      </w:r>
    </w:p>
    <w:p w:rsidR="00704A5F" w:rsidRPr="00704A5F" w:rsidRDefault="00704A5F" w:rsidP="00704A5F">
      <w:pPr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</w:t>
      </w:r>
    </w:p>
    <w:p w:rsidR="00704A5F" w:rsidRPr="00704A5F" w:rsidRDefault="00704A5F" w:rsidP="00704A5F">
      <w:pPr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704A5F" w:rsidRPr="00704A5F" w:rsidRDefault="00704A5F" w:rsidP="00704A5F">
      <w:pPr>
        <w:numPr>
          <w:ilvl w:val="0"/>
          <w:numId w:val="1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704A5F" w:rsidRPr="00704A5F" w:rsidRDefault="00704A5F" w:rsidP="00704A5F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proofErr w:type="spellStart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  <w:r w:rsidRPr="00704A5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зучения русского языка в основной школе:</w:t>
      </w:r>
    </w:p>
    <w:p w:rsidR="00704A5F" w:rsidRPr="00704A5F" w:rsidRDefault="00704A5F" w:rsidP="00704A5F">
      <w:pPr>
        <w:numPr>
          <w:ilvl w:val="0"/>
          <w:numId w:val="2"/>
        </w:numPr>
        <w:tabs>
          <w:tab w:val="left" w:pos="470"/>
        </w:tabs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ность сознательно организовывать и регулировать свою деятельность: учебную, общественную;</w:t>
      </w:r>
    </w:p>
    <w:p w:rsidR="00704A5F" w:rsidRPr="00704A5F" w:rsidRDefault="00704A5F" w:rsidP="00704A5F">
      <w:pPr>
        <w:numPr>
          <w:ilvl w:val="0"/>
          <w:numId w:val="3"/>
        </w:numPr>
        <w:tabs>
          <w:tab w:val="left" w:pos="562"/>
        </w:tabs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формулировать и обосновывать выводы и составлять собственный текст), использовать современные источники информации, в том числе материалы на электронных носителях;</w:t>
      </w:r>
    </w:p>
    <w:p w:rsidR="00704A5F" w:rsidRPr="00704A5F" w:rsidRDefault="00704A5F" w:rsidP="00704A5F">
      <w:pPr>
        <w:numPr>
          <w:ilvl w:val="0"/>
          <w:numId w:val="4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);</w:t>
      </w:r>
    </w:p>
    <w:p w:rsidR="00704A5F" w:rsidRPr="00704A5F" w:rsidRDefault="00704A5F" w:rsidP="00704A5F">
      <w:pPr>
        <w:numPr>
          <w:ilvl w:val="0"/>
          <w:numId w:val="4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Предметные знания и умения:</w:t>
      </w:r>
    </w:p>
    <w:p w:rsidR="00704A5F" w:rsidRPr="00704A5F" w:rsidRDefault="00704A5F" w:rsidP="00704A5F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речевая деятельность: </w:t>
      </w:r>
    </w:p>
    <w:p w:rsidR="00704A5F" w:rsidRPr="00704A5F" w:rsidRDefault="00704A5F" w:rsidP="00704A5F">
      <w:pPr>
        <w:tabs>
          <w:tab w:val="left" w:pos="708"/>
          <w:tab w:val="left" w:pos="1416"/>
          <w:tab w:val="left" w:pos="2190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ab/>
        <w:t xml:space="preserve">    </w:t>
      </w:r>
      <w:proofErr w:type="spellStart"/>
      <w:r w:rsidRPr="00704A5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аудирование</w:t>
      </w:r>
      <w:proofErr w:type="spellEnd"/>
      <w:r w:rsidRPr="00704A5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  <w:r w:rsidRPr="00704A5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ab/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ть основное содержание небольшого по объему научно-учебного и художественного текста, воспринимаемого на слух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ыделять основную мысль, структурные части исходного текста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ab/>
        <w:t xml:space="preserve">    чтение: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владеть техникой чтения; выделять в тексте главную и второстепенную информацию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бивать текст на смысловые части и составлять простой план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отвечать на вопросы по содержанию прочитанного текста; владеть ознакомительным и изучающим видами чтения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нозировать содержание текста по заголовку, названию параграфа учебника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извлекать информацию из лингвистических словарей разных видов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вильно расставлять логические ударения, паузы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ыбирать уместный тон речи при чтении текста вслух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говорение: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доказательно отвечать на вопросы учителя; подробно и сжато излагать прочитанный текст, сохраняя его строение, тип речи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устные высказывания, раскрывая тему и развивая основную мысль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ыражать свое отношение к предмету речи с помощью разнообразных языковых средств и интонации;</w:t>
      </w:r>
    </w:p>
    <w:p w:rsidR="00704A5F" w:rsidRPr="00704A5F" w:rsidRDefault="00704A5F" w:rsidP="00704A5F">
      <w:pPr>
        <w:spacing w:before="2" w:after="0" w:line="240" w:lineRule="auto"/>
        <w:ind w:left="284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исьмо: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робно и сжато пересказывать тексты разных типов речи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письменные высказывания разных типов речи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составлять план сочинения и соблюдать его в процессе письма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и раскрывать тему и основную мысль высказывания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делить текст на абзацы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ать небольшие по объему тексты (сочинения-миниатюры разных стилей)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ьзоваться разными видами словарей в процессе написания текста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выражать свое отношение к предмету речи; находить в тексте типовые фрагменты описания, повествования, рассуждения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подбирать заголовок, отражающий тему и основную мысль текста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исправлять недочеты в содержании высказывания и его построении;</w:t>
      </w:r>
    </w:p>
    <w:p w:rsidR="00704A5F" w:rsidRPr="00704A5F" w:rsidRDefault="00704A5F" w:rsidP="00704A5F">
      <w:pPr>
        <w:spacing w:before="2"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фонетика и орфоэпия: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выделять в слове звуки речи, давать им фонетическую характеристику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различать ударные и безударные слоги, не смешивать звуки и буквы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использовать элементы упрощенной транскрипции для обозначения анализируемого звука и объяснения написания слова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в художественном тексте явления звукописи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работать с орфоэпическим словарем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а: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правильно произносить названия букв русского алфавита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- свободно пользоваться алфавитом, работая со словарями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проводить сопоставительный анализ звукового и буквенного состава слов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орфемика</w:t>
      </w:r>
      <w:proofErr w:type="spellEnd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морфемы на основе смыслового анализа слова; 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подбирать однокоренные слова с учетом значения слова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учитывать различия в значении однокоренных слов, вносимые приставками и суффиксами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пользоваться словарем значения морфем и словарем морфемного строения слов;</w:t>
      </w:r>
    </w:p>
    <w:p w:rsidR="00704A5F" w:rsidRPr="00704A5F" w:rsidRDefault="00704A5F" w:rsidP="00704A5F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объяснять особенности использования слов с эмоционально-оценочными суффиксами в художественных текстах;</w:t>
      </w:r>
    </w:p>
    <w:p w:rsidR="00704A5F" w:rsidRPr="00704A5F" w:rsidRDefault="00704A5F" w:rsidP="00704A5F">
      <w:pPr>
        <w:spacing w:before="50"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лексикология и фразеология: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лексическое значение слов и фразеологизмов разными способами (описание, краткое толкование, подбор синонимов, антонимов, однокоренных слов); 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распределять слова на тематические группы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употреблять слова в соответствии с их лексическим значением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различать прямое и переносное значение слов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отличать омонимы от многозначных слов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подбирать синонимы и антонимы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ыбирать из синонимического ряда наиболее точное и уместное слово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находить в тексте выразительные приемы, основанные на употреблении слова в переносном значении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ладеть наиболее употребительными оборотами русского речевого этикета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использовать синонимы как средство связи предложений в тексте и как средство устранения неоправданного повтора;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морфология: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различать части речи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правильно указывать морфологические признаки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ть изменять части речи; 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орфография: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находить орфограммы в морфемах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группировать слова по видам орфограмм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ладеть правильным способом подбора однокоренных слов, а также приемами применения изученных правил орфографии;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но объяснять выбор написания и использовать на письме специальные графические обозначения; </w:t>
      </w:r>
    </w:p>
    <w:p w:rsidR="00704A5F" w:rsidRPr="00704A5F" w:rsidRDefault="00704A5F" w:rsidP="00704A5F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о подбирать слова на изученные правила;</w:t>
      </w:r>
    </w:p>
    <w:p w:rsidR="00B618FD" w:rsidRDefault="00B618FD" w:rsidP="00704A5F">
      <w:pPr>
        <w:spacing w:before="2"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A5F" w:rsidRPr="00704A5F" w:rsidRDefault="00704A5F" w:rsidP="00704A5F">
      <w:pPr>
        <w:spacing w:before="2"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синтаксис и пунктуация: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ыделять словосочетания в предложении;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главное и зависимое слово; 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составлять схемы словосочетаний изученных видов и конструировать словосочетания по заданной схеме;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ыделять основы предложений с двумя главными членами;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струировать предложения по заданным типам грамматических основ; 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характеризовать предложения по цели высказывания, наличию или отсутствию второстепенных членов, количеству грамматических основ; 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ть простые и сложные предложения изученных видов; 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владеть правильным способом действия при применении изученных правил пунктуации;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- 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о подбирать примеры на изученное пунктуационное правило.</w:t>
      </w:r>
    </w:p>
    <w:p w:rsidR="00704A5F" w:rsidRPr="00704A5F" w:rsidRDefault="00704A5F" w:rsidP="00704A5F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 класс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Личностные результаты:</w:t>
      </w:r>
      <w:r w:rsidRPr="00704A5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704A5F" w:rsidRPr="00704A5F" w:rsidRDefault="00704A5F" w:rsidP="00704A5F">
      <w:pPr>
        <w:numPr>
          <w:ilvl w:val="0"/>
          <w:numId w:val="5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;</w:t>
      </w:r>
    </w:p>
    <w:p w:rsidR="00704A5F" w:rsidRPr="00704A5F" w:rsidRDefault="00704A5F" w:rsidP="00704A5F">
      <w:pPr>
        <w:numPr>
          <w:ilvl w:val="0"/>
          <w:numId w:val="6"/>
        </w:numPr>
        <w:tabs>
          <w:tab w:val="left" w:pos="470"/>
        </w:tabs>
        <w:autoSpaceDE w:val="0"/>
        <w:autoSpaceDN w:val="0"/>
        <w:adjustRightInd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704A5F" w:rsidRPr="00704A5F" w:rsidRDefault="00704A5F" w:rsidP="00704A5F">
      <w:pPr>
        <w:numPr>
          <w:ilvl w:val="0"/>
          <w:numId w:val="7"/>
        </w:numPr>
        <w:tabs>
          <w:tab w:val="left" w:pos="470"/>
        </w:tabs>
        <w:autoSpaceDE w:val="0"/>
        <w:autoSpaceDN w:val="0"/>
        <w:adjustRightInd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704A5F" w:rsidRPr="00704A5F" w:rsidRDefault="00704A5F" w:rsidP="00704A5F">
      <w:pPr>
        <w:numPr>
          <w:ilvl w:val="0"/>
          <w:numId w:val="8"/>
        </w:numPr>
        <w:tabs>
          <w:tab w:val="left" w:pos="470"/>
        </w:tabs>
        <w:autoSpaceDE w:val="0"/>
        <w:autoSpaceDN w:val="0"/>
        <w:adjustRightInd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704A5F" w:rsidRPr="00704A5F" w:rsidRDefault="00704A5F" w:rsidP="00704A5F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proofErr w:type="spellStart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:</w:t>
      </w:r>
    </w:p>
    <w:p w:rsidR="00704A5F" w:rsidRPr="00704A5F" w:rsidRDefault="00704A5F" w:rsidP="00704A5F">
      <w:pPr>
        <w:numPr>
          <w:ilvl w:val="0"/>
          <w:numId w:val="9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: учебную, общественную;</w:t>
      </w:r>
    </w:p>
    <w:p w:rsidR="00704A5F" w:rsidRPr="00704A5F" w:rsidRDefault="00704A5F" w:rsidP="00704A5F">
      <w:pPr>
        <w:numPr>
          <w:ilvl w:val="0"/>
          <w:numId w:val="9"/>
        </w:numPr>
        <w:tabs>
          <w:tab w:val="left" w:pos="470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формулировать и обосновывать выводы и составлять собственный текст), использовать современные источники информации, в том числе материалы на электронных носителях;</w:t>
      </w:r>
    </w:p>
    <w:p w:rsidR="00704A5F" w:rsidRPr="00704A5F" w:rsidRDefault="00704A5F" w:rsidP="00704A5F">
      <w:pPr>
        <w:numPr>
          <w:ilvl w:val="0"/>
          <w:numId w:val="4"/>
        </w:numPr>
        <w:tabs>
          <w:tab w:val="left" w:pos="422"/>
        </w:tabs>
        <w:autoSpaceDE w:val="0"/>
        <w:autoSpaceDN w:val="0"/>
        <w:adjustRightInd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704A5F" w:rsidRPr="00704A5F" w:rsidRDefault="00704A5F" w:rsidP="00704A5F">
      <w:pPr>
        <w:numPr>
          <w:ilvl w:val="0"/>
          <w:numId w:val="4"/>
        </w:numPr>
        <w:tabs>
          <w:tab w:val="left" w:pos="422"/>
        </w:tabs>
        <w:autoSpaceDE w:val="0"/>
        <w:autoSpaceDN w:val="0"/>
        <w:adjustRightInd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         Предметные результаты:</w:t>
      </w:r>
      <w:r w:rsidRPr="00704A5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704A5F" w:rsidRPr="00704A5F" w:rsidRDefault="00704A5F" w:rsidP="00704A5F">
      <w:pPr>
        <w:widowControl w:val="0"/>
        <w:numPr>
          <w:ilvl w:val="0"/>
          <w:numId w:val="10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704A5F" w:rsidRPr="00704A5F" w:rsidRDefault="00704A5F" w:rsidP="00704A5F">
      <w:pPr>
        <w:widowControl w:val="0"/>
        <w:numPr>
          <w:ilvl w:val="0"/>
          <w:numId w:val="11"/>
        </w:numPr>
        <w:autoSpaceDE w:val="0"/>
        <w:autoSpaceDN w:val="0"/>
        <w:spacing w:after="20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ознание смысла понятий: речь устная и письменная; монолог, диалог; сфера и ситуация речевого общения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основных признаков разговорной речи, научного, публицистического,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фициaльно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делового стилей, языка художественной литературы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особенностей основных жанров научного, публицистического,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фициaльно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делового стилей и разговорной речи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признаков текста и его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функционaльно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смысловых типов (повествования, описания, рассуждения)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единиц языка, их признаков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норм русского литературного языка (орфоэпические, лексические, грамматические, орфографические, пунктуационные); норм речевого этикета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ние различать разговорную речь, научный, публицистический, официально-деловой стили, язык художественной литературы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ние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опознавать языковые единицы, проводить различные виды их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нaлиза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ние объяснять с помощью словаря значение слов с национально-культурным компонентом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итать тексты разных стилей и жанров; владеть разными видами чтения (изучающее, ознакомительное, просмотровое)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оспроизводить текст c заданной степенью свернутости (план, пересказ, изложение, конспект)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здавать тексты различных стилей и жанров (отзыв, выступление, письмо, заявление)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в практике письма основные правила орфографии и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унктyации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704A5F" w:rsidRPr="00704A5F" w:rsidRDefault="00704A5F" w:rsidP="00704A5F">
      <w:pPr>
        <w:widowControl w:val="0"/>
        <w:numPr>
          <w:ilvl w:val="0"/>
          <w:numId w:val="12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уществлять речевой самоконтроль; оценивать свою речь с точки зрения ее правильности, находить грамматические и речевые ошибки; недочеты, исправлять их; совершенствовать и редактировать собственные тексты;</w:t>
      </w:r>
    </w:p>
    <w:p w:rsidR="00B618FD" w:rsidRDefault="00B618FD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A5F" w:rsidRPr="00704A5F" w:rsidRDefault="00704A5F" w:rsidP="00704A5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04A5F" w:rsidRPr="00704A5F" w:rsidRDefault="00704A5F" w:rsidP="00704A5F">
      <w:pPr>
        <w:widowControl w:val="0"/>
        <w:numPr>
          <w:ilvl w:val="0"/>
          <w:numId w:val="13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704A5F" w:rsidRPr="00704A5F" w:rsidRDefault="00704A5F" w:rsidP="00704A5F">
      <w:pPr>
        <w:widowControl w:val="0"/>
        <w:numPr>
          <w:ilvl w:val="0"/>
          <w:numId w:val="13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704A5F" w:rsidRPr="00704A5F" w:rsidRDefault="00704A5F" w:rsidP="00704A5F">
      <w:pPr>
        <w:widowControl w:val="0"/>
        <w:numPr>
          <w:ilvl w:val="0"/>
          <w:numId w:val="13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удовлетворения коммуникативных потребностей в учебных, бытовых,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циaльно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культурных ситуациях общения;</w:t>
      </w:r>
    </w:p>
    <w:p w:rsidR="00704A5F" w:rsidRPr="00704A5F" w:rsidRDefault="00704A5F" w:rsidP="00704A5F">
      <w:pPr>
        <w:widowControl w:val="0"/>
        <w:numPr>
          <w:ilvl w:val="0"/>
          <w:numId w:val="13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704A5F" w:rsidRPr="00704A5F" w:rsidRDefault="00704A5F" w:rsidP="00704A5F">
      <w:pPr>
        <w:widowControl w:val="0"/>
        <w:numPr>
          <w:ilvl w:val="0"/>
          <w:numId w:val="13"/>
        </w:numPr>
        <w:autoSpaceDE w:val="0"/>
        <w:autoSpaceDN w:val="0"/>
        <w:spacing w:after="20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7 класс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знания и умения</w:t>
      </w:r>
    </w:p>
    <w:p w:rsidR="00704A5F" w:rsidRPr="00704A5F" w:rsidRDefault="00704A5F" w:rsidP="00704A5F">
      <w:pPr>
        <w:numPr>
          <w:ilvl w:val="0"/>
          <w:numId w:val="14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ть предусмотренные образовательным минимумом знания о фонетической, лексической и грамматической системах русского языка, о тексте и стилях речи;</w:t>
      </w:r>
    </w:p>
    <w:p w:rsidR="00704A5F" w:rsidRPr="00704A5F" w:rsidRDefault="00704A5F" w:rsidP="00704A5F">
      <w:pPr>
        <w:numPr>
          <w:ilvl w:val="0"/>
          <w:numId w:val="15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е </w:t>
      </w:r>
    </w:p>
    <w:p w:rsidR="00704A5F" w:rsidRPr="00704A5F" w:rsidRDefault="00704A5F" w:rsidP="00704A5F">
      <w:pPr>
        <w:numPr>
          <w:ilvl w:val="0"/>
          <w:numId w:val="16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ь фонетический, лексический, словообразовательный, морфологический, синтаксически разбор;</w:t>
      </w:r>
    </w:p>
    <w:p w:rsidR="00704A5F" w:rsidRPr="00704A5F" w:rsidRDefault="00704A5F" w:rsidP="00704A5F">
      <w:pPr>
        <w:numPr>
          <w:ilvl w:val="0"/>
          <w:numId w:val="17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704A5F" w:rsidRPr="00704A5F" w:rsidRDefault="00704A5F" w:rsidP="00704A5F">
      <w:pPr>
        <w:numPr>
          <w:ilvl w:val="0"/>
          <w:numId w:val="18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ть различать изученные стили речи; определять тему, основную мысль текста; опознавать языковые единицы; проводить различные виды их анализа;</w:t>
      </w:r>
    </w:p>
    <w:p w:rsidR="00704A5F" w:rsidRPr="00704A5F" w:rsidRDefault="00704A5F" w:rsidP="00704A5F">
      <w:pPr>
        <w:numPr>
          <w:ilvl w:val="0"/>
          <w:numId w:val="19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ладеть разными видами чтения (изучающее, ознакомительное, просмотровое)</w:t>
      </w:r>
    </w:p>
    <w:p w:rsidR="00704A5F" w:rsidRPr="00704A5F" w:rsidRDefault="00704A5F" w:rsidP="00704A5F">
      <w:pPr>
        <w:numPr>
          <w:ilvl w:val="0"/>
          <w:numId w:val="20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оспроизводить текст с заданной степенью свёрнутости; создавать самостоятельные тексты</w:t>
      </w:r>
    </w:p>
    <w:p w:rsidR="00704A5F" w:rsidRPr="00704A5F" w:rsidRDefault="00704A5F" w:rsidP="00704A5F">
      <w:pPr>
        <w:numPr>
          <w:ilvl w:val="0"/>
          <w:numId w:val="20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блюдать в практике общения литературные нормы языка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-использовать приобретённые навыки для увеличения словарного запаса, получения знания по другим предметам.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ния и умения</w:t>
      </w:r>
    </w:p>
    <w:p w:rsidR="00704A5F" w:rsidRPr="00704A5F" w:rsidRDefault="00704A5F" w:rsidP="00704A5F">
      <w:pPr>
        <w:numPr>
          <w:ilvl w:val="0"/>
          <w:numId w:val="21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704A5F" w:rsidRPr="00704A5F" w:rsidRDefault="00704A5F" w:rsidP="00704A5F">
      <w:pPr>
        <w:numPr>
          <w:ilvl w:val="0"/>
          <w:numId w:val="22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:rsidR="00704A5F" w:rsidRPr="00704A5F" w:rsidRDefault="00704A5F" w:rsidP="00704A5F">
      <w:pPr>
        <w:numPr>
          <w:ilvl w:val="0"/>
          <w:numId w:val="22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льзоваться языковыми средствами при построении высказывания, обеспечивая простоту и ясность предложений;</w:t>
      </w:r>
    </w:p>
    <w:p w:rsidR="00704A5F" w:rsidRPr="00704A5F" w:rsidRDefault="00704A5F" w:rsidP="00704A5F">
      <w:pPr>
        <w:numPr>
          <w:ilvl w:val="0"/>
          <w:numId w:val="22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ставлять компьютерную презентацию по интернет источникам, выступать с ней.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442" w:rsidRDefault="006C6442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Сформированные компетентности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оведческая</w:t>
      </w:r>
      <w:proofErr w:type="spellEnd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ая: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Языковедческая: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е результаты обучения: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ознательное отношение к языку как к духовной ценности, средству общения и получения знаний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8 класс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знания и умения:</w:t>
      </w:r>
    </w:p>
    <w:p w:rsidR="00704A5F" w:rsidRPr="00704A5F" w:rsidRDefault="00704A5F" w:rsidP="00704A5F">
      <w:pPr>
        <w:numPr>
          <w:ilvl w:val="0"/>
          <w:numId w:val="23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 определения основных изучаемых в 8 классе языковых единиц, </w:t>
      </w:r>
      <w:proofErr w:type="spellStart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речеведческих</w:t>
      </w:r>
      <w:proofErr w:type="spellEnd"/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й, орфографических и пунктуационных правил, обосновывать свои ответы, приводя нужные примеры;</w:t>
      </w:r>
    </w:p>
    <w:p w:rsidR="00704A5F" w:rsidRPr="00704A5F" w:rsidRDefault="00704A5F" w:rsidP="00704A5F">
      <w:pPr>
        <w:numPr>
          <w:ilvl w:val="0"/>
          <w:numId w:val="24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оизводить словообразовательный разбор слов с ясной структурой, морфологический разбор изученных в 8 классе частей речи, синтаксический разбор предложений;</w:t>
      </w:r>
    </w:p>
    <w:p w:rsidR="00704A5F" w:rsidRPr="00704A5F" w:rsidRDefault="00704A5F" w:rsidP="00704A5F">
      <w:pPr>
        <w:numPr>
          <w:ilvl w:val="0"/>
          <w:numId w:val="25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ощью толкового словаря выяснять нормы употребления слова;</w:t>
      </w:r>
    </w:p>
    <w:p w:rsidR="00704A5F" w:rsidRPr="00704A5F" w:rsidRDefault="00704A5F" w:rsidP="00704A5F">
      <w:pPr>
        <w:numPr>
          <w:ilvl w:val="0"/>
          <w:numId w:val="25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;</w:t>
      </w:r>
    </w:p>
    <w:p w:rsidR="00704A5F" w:rsidRPr="00704A5F" w:rsidRDefault="00704A5F" w:rsidP="00704A5F">
      <w:pPr>
        <w:numPr>
          <w:ilvl w:val="0"/>
          <w:numId w:val="26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равильно писать слова с непроверяемыми орфограммами, изученными в 6 классе.</w:t>
      </w:r>
    </w:p>
    <w:p w:rsidR="00704A5F" w:rsidRPr="00704A5F" w:rsidRDefault="00704A5F" w:rsidP="00704A5F">
      <w:pPr>
        <w:numPr>
          <w:ilvl w:val="0"/>
          <w:numId w:val="27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изученными правилами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ния и умения</w:t>
      </w:r>
    </w:p>
    <w:p w:rsidR="00704A5F" w:rsidRPr="00704A5F" w:rsidRDefault="00704A5F" w:rsidP="00704A5F">
      <w:pPr>
        <w:numPr>
          <w:ilvl w:val="0"/>
          <w:numId w:val="28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704A5F" w:rsidRPr="00704A5F" w:rsidRDefault="00704A5F" w:rsidP="00704A5F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:rsidR="00704A5F" w:rsidRPr="00704A5F" w:rsidRDefault="00704A5F" w:rsidP="00704A5F">
      <w:pPr>
        <w:numPr>
          <w:ilvl w:val="0"/>
          <w:numId w:val="30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пользоваться языковыми средствами при построении высказывания, обеспечивая простоту и ясность предложений;</w:t>
      </w:r>
    </w:p>
    <w:p w:rsidR="00704A5F" w:rsidRPr="00704A5F" w:rsidRDefault="00704A5F" w:rsidP="00704A5F">
      <w:pPr>
        <w:numPr>
          <w:ilvl w:val="0"/>
          <w:numId w:val="31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ставлять компьютерную презентацию по интернет источникам, выступать с ней.</w:t>
      </w:r>
    </w:p>
    <w:p w:rsidR="00704A5F" w:rsidRPr="00704A5F" w:rsidRDefault="00704A5F" w:rsidP="00704A5F">
      <w:pPr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е результаты обучения </w:t>
      </w:r>
    </w:p>
    <w:p w:rsidR="00704A5F" w:rsidRPr="00704A5F" w:rsidRDefault="00704A5F" w:rsidP="00704A5F">
      <w:pPr>
        <w:numPr>
          <w:ilvl w:val="0"/>
          <w:numId w:val="32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704A5F" w:rsidRPr="00704A5F" w:rsidRDefault="00704A5F" w:rsidP="00704A5F">
      <w:pPr>
        <w:numPr>
          <w:ilvl w:val="0"/>
          <w:numId w:val="33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готовность к межличностному и межкультурному общению, сотрудничеству</w:t>
      </w:r>
    </w:p>
    <w:p w:rsidR="00704A5F" w:rsidRPr="00704A5F" w:rsidRDefault="00704A5F" w:rsidP="00704A5F">
      <w:pPr>
        <w:numPr>
          <w:ilvl w:val="0"/>
          <w:numId w:val="34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704A5F" w:rsidRPr="00704A5F" w:rsidRDefault="00704A5F" w:rsidP="00704A5F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A5F" w:rsidRPr="00704A5F" w:rsidRDefault="00704A5F" w:rsidP="005863CF">
      <w:pPr>
        <w:spacing w:after="0" w:line="240" w:lineRule="auto"/>
        <w:ind w:left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 класс</w:t>
      </w:r>
    </w:p>
    <w:p w:rsidR="00704A5F" w:rsidRPr="00704A5F" w:rsidRDefault="00704A5F" w:rsidP="005863C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hAnsi="Times New Roman"/>
          <w:b/>
          <w:sz w:val="24"/>
          <w:szCs w:val="24"/>
        </w:rPr>
        <w:t>Предметные результаты обучения</w:t>
      </w:r>
    </w:p>
    <w:p w:rsidR="00704A5F" w:rsidRPr="00704A5F" w:rsidRDefault="00704A5F" w:rsidP="005863CF">
      <w:pPr>
        <w:numPr>
          <w:ilvl w:val="0"/>
          <w:numId w:val="35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hAnsi="Times New Roman"/>
          <w:sz w:val="24"/>
          <w:szCs w:val="24"/>
        </w:rPr>
        <w:t>иметь предусмотренные образовательным минимумом знания о фонетической, лексической и грамматической системах русско</w:t>
      </w:r>
      <w:r w:rsidRPr="00704A5F">
        <w:rPr>
          <w:rFonts w:ascii="Times New Roman" w:hAnsi="Times New Roman"/>
          <w:sz w:val="24"/>
          <w:szCs w:val="24"/>
        </w:rPr>
        <w:softHyphen/>
        <w:t>го языка, о тексте и стилях речи;</w:t>
      </w:r>
    </w:p>
    <w:p w:rsidR="00704A5F" w:rsidRPr="00704A5F" w:rsidRDefault="00704A5F" w:rsidP="005863CF">
      <w:pPr>
        <w:numPr>
          <w:ilvl w:val="0"/>
          <w:numId w:val="36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hAnsi="Times New Roman"/>
          <w:sz w:val="24"/>
          <w:szCs w:val="24"/>
        </w:rPr>
        <w:t>владеть орфографической, пунктуационной, речевой грамотнос</w:t>
      </w:r>
      <w:r w:rsidRPr="00704A5F">
        <w:rPr>
          <w:rFonts w:ascii="Times New Roman" w:hAnsi="Times New Roman"/>
          <w:sz w:val="24"/>
          <w:szCs w:val="24"/>
        </w:rPr>
        <w:softHyphen/>
        <w:t>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</w:t>
      </w:r>
      <w:r w:rsidRPr="00704A5F">
        <w:rPr>
          <w:rFonts w:ascii="Times New Roman" w:hAnsi="Times New Roman"/>
          <w:sz w:val="24"/>
          <w:szCs w:val="24"/>
        </w:rPr>
        <w:softHyphen/>
        <w:t xml:space="preserve">ный, морфологический, синтаксический, </w:t>
      </w:r>
      <w:proofErr w:type="spellStart"/>
      <w:r w:rsidRPr="00704A5F">
        <w:rPr>
          <w:rFonts w:ascii="Times New Roman" w:hAnsi="Times New Roman"/>
          <w:sz w:val="24"/>
          <w:szCs w:val="24"/>
        </w:rPr>
        <w:t>речеведческий</w:t>
      </w:r>
      <w:proofErr w:type="spellEnd"/>
      <w:r w:rsidRPr="00704A5F">
        <w:rPr>
          <w:rFonts w:ascii="Times New Roman" w:hAnsi="Times New Roman"/>
          <w:sz w:val="24"/>
          <w:szCs w:val="24"/>
        </w:rPr>
        <w:t xml:space="preserve"> разбор, анализ художественного текста;</w:t>
      </w:r>
    </w:p>
    <w:p w:rsidR="00704A5F" w:rsidRPr="00704A5F" w:rsidRDefault="00704A5F" w:rsidP="005863CF">
      <w:pPr>
        <w:numPr>
          <w:ilvl w:val="0"/>
          <w:numId w:val="37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hAnsi="Times New Roman"/>
          <w:sz w:val="24"/>
          <w:szCs w:val="24"/>
        </w:rPr>
        <w:t>иметь представление о социальной сущности языка, его функциях и структуре, о языковой норме и происходящих в русском язы</w:t>
      </w:r>
      <w:r w:rsidRPr="00704A5F">
        <w:rPr>
          <w:rFonts w:ascii="Times New Roman" w:hAnsi="Times New Roman"/>
          <w:sz w:val="24"/>
          <w:szCs w:val="24"/>
        </w:rPr>
        <w:softHyphen/>
        <w:t>ке изменениях, о его взаимосвязи с другими языками.</w:t>
      </w:r>
    </w:p>
    <w:p w:rsidR="00704A5F" w:rsidRPr="00704A5F" w:rsidRDefault="00704A5F" w:rsidP="005863CF">
      <w:pPr>
        <w:numPr>
          <w:ilvl w:val="0"/>
          <w:numId w:val="37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Определять стиль речи, тему вы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казывания и его основную мысль, указывать спосо</w:t>
      </w: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бы и средства связи предложений в тексте; анализи</w:t>
      </w: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овать строение текста, языковые и речевые средст</w:t>
      </w: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  <w:t>ва, характерные для изученных стилей речи.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4A5F" w:rsidRPr="00704A5F" w:rsidRDefault="00704A5F" w:rsidP="005863CF">
      <w:pPr>
        <w:numPr>
          <w:ilvl w:val="0"/>
          <w:numId w:val="37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Строить устные и письменные высказывания типа рассуждения-объяснения и рас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softHyphen/>
        <w:t>суждения-доказательства. Писать сочинение в пуб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softHyphen/>
        <w:t>лицистическом и художественном стиле с исполь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нием разных типов речи. Составлять заявление, автобиографию. Составлять тезисы и конспект не</w:t>
      </w:r>
      <w:r w:rsidRPr="00704A5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большой статьи (или фрагмента из большой статьи).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4A5F" w:rsidRPr="00704A5F" w:rsidRDefault="00704A5F" w:rsidP="005863CF">
      <w:pPr>
        <w:numPr>
          <w:ilvl w:val="0"/>
          <w:numId w:val="37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ть изложения по </w:t>
      </w: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текстам публицистического, художественного стиля,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яя композиционную форму, типологическое </w:t>
      </w: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троение, характерные языковые средства; вводить в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текст элементы сочинения (типа рассуждения, опи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ания, повествования).</w:t>
      </w:r>
    </w:p>
    <w:p w:rsidR="00704A5F" w:rsidRPr="00704A5F" w:rsidRDefault="00704A5F" w:rsidP="005863CF">
      <w:pPr>
        <w:numPr>
          <w:ilvl w:val="0"/>
          <w:numId w:val="37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Исправлять ре</w:t>
      </w:r>
      <w:r w:rsidRPr="00704A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704A5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чевые недочеты и грамматические ошибки, наруше</w:t>
      </w:r>
      <w:r w:rsidRPr="00704A5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softHyphen/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ние логики высказывания; повышать выразитель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704A5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ность речи, добиваться целесообразного выбора язы</w:t>
      </w:r>
      <w:r w:rsidRPr="00704A5F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softHyphen/>
      </w:r>
      <w:r w:rsidRPr="00704A5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овых средств.</w:t>
      </w:r>
    </w:p>
    <w:p w:rsidR="00704A5F" w:rsidRPr="00704A5F" w:rsidRDefault="00704A5F" w:rsidP="005863CF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proofErr w:type="spellStart"/>
      <w:r w:rsidRPr="00704A5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04A5F">
        <w:rPr>
          <w:rFonts w:ascii="Times New Roman" w:hAnsi="Times New Roman"/>
          <w:b/>
          <w:sz w:val="24"/>
          <w:szCs w:val="24"/>
        </w:rPr>
        <w:t xml:space="preserve"> результаты обучения</w:t>
      </w:r>
    </w:p>
    <w:p w:rsidR="00704A5F" w:rsidRPr="00704A5F" w:rsidRDefault="00704A5F" w:rsidP="005863CF">
      <w:pPr>
        <w:numPr>
          <w:ilvl w:val="0"/>
          <w:numId w:val="38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hAnsi="Times New Roman"/>
          <w:sz w:val="24"/>
          <w:szCs w:val="24"/>
        </w:rPr>
        <w:t>владеть читательскими умениями, достаточными для продуктив</w:t>
      </w:r>
      <w:r w:rsidRPr="00704A5F">
        <w:rPr>
          <w:rFonts w:ascii="Times New Roman" w:hAnsi="Times New Roman"/>
          <w:sz w:val="24"/>
          <w:szCs w:val="24"/>
        </w:rPr>
        <w:softHyphen/>
        <w:t>ной самостоятельной работы с литературой разных стилей и жанров;</w:t>
      </w:r>
    </w:p>
    <w:p w:rsidR="00704A5F" w:rsidRPr="00704A5F" w:rsidRDefault="00704A5F" w:rsidP="005863CF">
      <w:pPr>
        <w:numPr>
          <w:ilvl w:val="0"/>
          <w:numId w:val="39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hAnsi="Times New Roman"/>
          <w:sz w:val="24"/>
          <w:szCs w:val="24"/>
        </w:rPr>
        <w:t>уметь передавать содержание прочитанного близко к тексту, сжа</w:t>
      </w:r>
      <w:r w:rsidRPr="00704A5F">
        <w:rPr>
          <w:rFonts w:ascii="Times New Roman" w:hAnsi="Times New Roman"/>
          <w:sz w:val="24"/>
          <w:szCs w:val="24"/>
        </w:rPr>
        <w:softHyphen/>
        <w:t>то, выборочно, с изменением последовательности содержания, с выделением элементов, отражающих идейный смысл произведе</w:t>
      </w:r>
      <w:r w:rsidRPr="00704A5F">
        <w:rPr>
          <w:rFonts w:ascii="Times New Roman" w:hAnsi="Times New Roman"/>
          <w:sz w:val="24"/>
          <w:szCs w:val="24"/>
        </w:rPr>
        <w:softHyphen/>
        <w:t>ния, с выражением собственных суждений о прочитанном в устной и письменной формах;</w:t>
      </w:r>
    </w:p>
    <w:p w:rsidR="00704A5F" w:rsidRPr="00704A5F" w:rsidRDefault="00704A5F" w:rsidP="005863CF">
      <w:pPr>
        <w:numPr>
          <w:ilvl w:val="0"/>
          <w:numId w:val="39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hAnsi="Times New Roman"/>
          <w:sz w:val="24"/>
          <w:szCs w:val="24"/>
        </w:rPr>
        <w:t>разъяснять значение слов общественно-политической и морально-этической тематике, правильно их употреблять;</w:t>
      </w:r>
    </w:p>
    <w:p w:rsidR="00704A5F" w:rsidRPr="00704A5F" w:rsidRDefault="00704A5F" w:rsidP="005863CF">
      <w:pPr>
        <w:numPr>
          <w:ilvl w:val="0"/>
          <w:numId w:val="40"/>
        </w:num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704A5F">
        <w:rPr>
          <w:rFonts w:ascii="Times New Roman" w:hAnsi="Times New Roman"/>
          <w:sz w:val="24"/>
          <w:szCs w:val="24"/>
        </w:rPr>
        <w:t>составлять компьютерную презентацию по интернет источникам, выступать с ней, отвечать на вопросы по теме, защищать развиваемые в ней положения;</w:t>
      </w:r>
    </w:p>
    <w:p w:rsidR="00704A5F" w:rsidRPr="00704A5F" w:rsidRDefault="00704A5F" w:rsidP="005863CF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704A5F" w:rsidRPr="00704A5F" w:rsidRDefault="00704A5F" w:rsidP="005863C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704A5F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Личностные результаты обучения: </w:t>
      </w:r>
    </w:p>
    <w:p w:rsidR="00704A5F" w:rsidRPr="00704A5F" w:rsidRDefault="00704A5F" w:rsidP="005863C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t>Личностными результатами освоения выпускниками основной школы программы по русскому (родному) языку являются:</w:t>
      </w:r>
    </w:p>
    <w:p w:rsidR="00704A5F" w:rsidRPr="00704A5F" w:rsidRDefault="00704A5F" w:rsidP="005863C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704A5F" w:rsidRPr="00704A5F" w:rsidRDefault="00704A5F" w:rsidP="005863C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) осознание эстетической ценности русского языка; уважительное отношение к родному </w:t>
      </w: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6D4B2B" w:rsidRPr="00704A5F" w:rsidRDefault="00704A5F" w:rsidP="005863C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4A5F">
        <w:rPr>
          <w:rFonts w:ascii="Times New Roman" w:eastAsia="Times New Roman" w:hAnsi="Times New Roman"/>
          <w:sz w:val="24"/>
          <w:szCs w:val="24"/>
          <w:lang w:eastAsia="ru-RU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bookmarkEnd w:id="1"/>
    <w:p w:rsidR="009665E3" w:rsidRPr="009665E3" w:rsidRDefault="009665E3" w:rsidP="009665E3">
      <w:pPr>
        <w:pStyle w:val="a5"/>
        <w:tabs>
          <w:tab w:val="left" w:pos="2640"/>
        </w:tabs>
        <w:spacing w:after="0" w:line="240" w:lineRule="auto"/>
        <w:ind w:left="2204"/>
        <w:rPr>
          <w:rFonts w:ascii="Times New Roman" w:hAnsi="Times New Roman"/>
          <w:b/>
          <w:sz w:val="24"/>
          <w:szCs w:val="24"/>
          <w:lang w:eastAsia="ru-RU"/>
        </w:rPr>
      </w:pPr>
    </w:p>
    <w:p w:rsidR="009665E3" w:rsidRDefault="00A7374C" w:rsidP="009665E3">
      <w:pPr>
        <w:pStyle w:val="a5"/>
        <w:numPr>
          <w:ilvl w:val="0"/>
          <w:numId w:val="41"/>
        </w:numPr>
        <w:tabs>
          <w:tab w:val="left" w:pos="26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65E3">
        <w:rPr>
          <w:rFonts w:ascii="Times New Roman" w:hAnsi="Times New Roman"/>
          <w:b/>
          <w:sz w:val="24"/>
          <w:szCs w:val="24"/>
          <w:lang w:eastAsia="ru-RU"/>
        </w:rPr>
        <w:t xml:space="preserve">Содержание учебного предмета «Русский язык» </w:t>
      </w:r>
    </w:p>
    <w:p w:rsidR="00A7374C" w:rsidRDefault="00A7374C" w:rsidP="009665E3">
      <w:pPr>
        <w:tabs>
          <w:tab w:val="left" w:pos="26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665E3">
        <w:rPr>
          <w:rFonts w:ascii="Times New Roman" w:hAnsi="Times New Roman"/>
          <w:b/>
          <w:sz w:val="24"/>
          <w:szCs w:val="24"/>
          <w:lang w:eastAsia="ru-RU"/>
        </w:rPr>
        <w:t>5 класс.</w:t>
      </w:r>
    </w:p>
    <w:p w:rsidR="009665E3" w:rsidRPr="009665E3" w:rsidRDefault="009665E3" w:rsidP="009665E3">
      <w:pPr>
        <w:tabs>
          <w:tab w:val="left" w:pos="26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>Общие сведения о языке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lang w:eastAsia="ru-RU"/>
        </w:rPr>
        <w:t>Роль языка в жизни человека и общества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outlineLvl w:val="1"/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   </w:t>
      </w:r>
      <w:r w:rsidRPr="00A7374C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 xml:space="preserve"> Речь. Речевая деятельность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Язык и речь. Речевое общение. Виды речи (устная и письменная). Формы речи (монолог, диалог). Основные особенности разговорной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речи,  функциональных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стилей (научного), языка художественной литературы. Основные изобразительно-выразительные средства русского языка и речи, их использование в речи (метафора, эпитет, олицетворение, сравнение и другие)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Текст как продукт речевой деятельности.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7374C">
        <w:rPr>
          <w:rFonts w:ascii="Times New Roman" w:hAnsi="Times New Roman"/>
          <w:sz w:val="24"/>
          <w:szCs w:val="24"/>
          <w:lang w:eastAsia="ru-RU"/>
        </w:rPr>
        <w:t>Понятие текста основные признаки текста (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членимость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, смысловая цельность, связность). Тема, коммуникативная установка, основная мысль текста. 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Микротема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текста. Средства связи предложений в тексте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Функционально-смысловые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типы  текста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(описание, повествование рассуждение). Виды речевой деятельности (говорение,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>, письмо, чтение)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Создание устных высказываний разной коммуникативной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направленности  в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ависимости от сферы и ситуации общения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Изложение содержания прослушанного или прочитанного текста (подробное, сжатое, выборочное). Информационная переработка текста (план)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аписание сочинений, писем, текстов иных жанров.</w:t>
      </w:r>
    </w:p>
    <w:p w:rsidR="00A7374C" w:rsidRPr="00A7374C" w:rsidRDefault="00A7374C" w:rsidP="00A7374C">
      <w:pPr>
        <w:spacing w:after="0" w:line="240" w:lineRule="auto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bCs/>
          <w:sz w:val="24"/>
          <w:szCs w:val="24"/>
          <w:lang w:eastAsia="ru-RU"/>
        </w:rPr>
        <w:t>Культура речи</w:t>
      </w:r>
    </w:p>
    <w:p w:rsidR="00A7374C" w:rsidRPr="00A7374C" w:rsidRDefault="00A7374C" w:rsidP="00A7374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Культура речи и ее основные аспекты: нормативный, коммуникативный, этический.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Основные критерии культуры речи.</w:t>
      </w:r>
    </w:p>
    <w:p w:rsidR="00A7374C" w:rsidRPr="00A7374C" w:rsidRDefault="00A7374C" w:rsidP="00A7374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Вариативность  нормы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>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A7374C" w:rsidRPr="00A7374C" w:rsidRDefault="00A7374C" w:rsidP="00A7374C">
      <w:pPr>
        <w:spacing w:after="0" w:line="240" w:lineRule="auto"/>
        <w:ind w:firstLine="708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bCs/>
          <w:sz w:val="24"/>
          <w:szCs w:val="24"/>
          <w:lang w:eastAsia="ru-RU"/>
        </w:rPr>
        <w:t>Фонетика, орфоэпия и графика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разноместность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, подвижность при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формо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>- и словообразовании. Смыслоразличительная роль ударения.  Фонетический анализ слова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Интонация, ее функции. Основные элементы интонации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вязь фонетики с графикой и орфографией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A7374C" w:rsidRPr="00A7374C" w:rsidRDefault="00A7374C" w:rsidP="00A7374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фонетике в практике правописания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A7374C">
        <w:rPr>
          <w:rFonts w:ascii="Times New Roman" w:hAnsi="Times New Roman"/>
          <w:b/>
          <w:sz w:val="24"/>
          <w:szCs w:val="24"/>
          <w:lang w:eastAsia="ru-RU"/>
        </w:rPr>
        <w:t>Морфемика</w:t>
      </w:r>
      <w:proofErr w:type="spellEnd"/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 и словообразование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Применение знаний по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морфемик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в практике правописания.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ind w:firstLine="708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Лексикология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 xml:space="preserve">   </w:t>
      </w:r>
      <w:r w:rsidRPr="00A7374C">
        <w:rPr>
          <w:rFonts w:ascii="Times New Roman" w:hAnsi="Times New Roman"/>
          <w:sz w:val="24"/>
          <w:szCs w:val="24"/>
          <w:lang w:eastAsia="ru-RU"/>
        </w:rPr>
        <w:t>Оценка своей и чужой речи с точки зрения точного, уместного и выразительного словоупотребления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ind w:firstLine="708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Морфология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Имя существительное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Части речи как лексико-грамматические разряды слов. Самостоятельные части речи. Имя существительное.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морфологические  и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синтаксические свойства  имени существительного. Имена существительные одушевленные и неодушевленные. Имена существительные собственные и нарицательные. Род имен существительных. Число имен существительных. Имена существительные, которые имеют форму только множественного или единственного числа. Три склонения имен существительных. Падеж имен существительных.  Морфологический анализ имени существительного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Основные морфологические нормы русского литературного языка (нормы образования форм имен существительных)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 имен существительных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 Имя прилагательное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морфологические  и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синтаксические свойства  имени существительного. Прилагательные полные и краткие. Морфологический анализ имени прилагательного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Основные морфологические нормы русского литературного языка (нормы образования форм имен прилагательных). Омонимия слов разных частей речи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. Прилагательных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  Глагол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морфологические  и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синтаксические свойства  глагола. Виды глагола. Время глагола. Прошедшее время. Настоящее время. Будущее время. Спряжение глаголов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Морфологический анализ глагола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lang w:eastAsia="ru-RU"/>
        </w:rPr>
        <w:t xml:space="preserve">  Основные морфологические нормы русского литературного языка (нормы образования глагола. Применение знаний по морфологии в практике правописания.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 Глаголов.</w:t>
      </w:r>
      <w:r w:rsidRPr="00A7374C">
        <w:rPr>
          <w:rFonts w:ascii="Cambria" w:hAnsi="Cambria"/>
          <w:b/>
          <w:lang w:eastAsia="ru-RU"/>
        </w:rPr>
        <w:t xml:space="preserve">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Синтаксис. Пунктуация. Культура речи.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Единицы синтаксиса русского языка. Словосочетание как синтаксическая единица, его типы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 Предложения простые и сложные. Структурные типы простых предложений (распространенные – нераспространенные, предложения осложненной и неосложненной структуры). Однородные члены предложения, обращение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Способы передачи чужой речи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Синтаксический анализ простого и сложного предложения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 Применение знаний по синтаксису в практике правописания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Пунктуационные нормы русского языка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Правописание: орфография и пунктуация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рфография. Понятие орфограммы. Правописание гласных и согласных в составе морфем и на стыке морфем. Правописание Ъ и Ь. Прописная и строчная буквы. Перенос слов. Соблюдение основных орфографических норм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унктуация. Знаки препинания и их функции. Знаки препинания в конце предложения, в простом и сложном предложениях, при прямой речи, в диалоге.  Соблюдение основных пунктуационных норм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рфографический анализ слова и пунктуационный анализ предложения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lang w:eastAsia="ru-RU"/>
        </w:rPr>
      </w:pPr>
    </w:p>
    <w:p w:rsid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6 класс.</w:t>
      </w:r>
    </w:p>
    <w:p w:rsidR="009665E3" w:rsidRPr="00A7374C" w:rsidRDefault="009665E3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Общие сведения о языке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lastRenderedPageBreak/>
        <w:t>Русский язык – один из развитых языков мира. Взаимосвязь языка и культуры. Отражение в языке культуры и истории народа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Речь. Речевая деятельность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Язык и речь. Речевое общение. Виды речи (устная и письменная).  Формы речи (монолог, диалог). Речевая</w:t>
      </w:r>
      <w:r w:rsidRPr="00A7374C">
        <w:rPr>
          <w:rFonts w:ascii="Cambria" w:hAnsi="Cambria"/>
          <w:lang w:eastAsia="ru-RU"/>
        </w:rPr>
        <w:t xml:space="preserve"> с</w:t>
      </w:r>
      <w:r w:rsidRPr="00A7374C">
        <w:rPr>
          <w:rFonts w:ascii="Times New Roman" w:hAnsi="Times New Roman"/>
          <w:sz w:val="24"/>
          <w:szCs w:val="24"/>
          <w:lang w:eastAsia="ru-RU"/>
        </w:rPr>
        <w:t>итуация и ее компоненты (место, время, тема, цель, условия общения, собеседники)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Функционально-смысловые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типы  текста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(описание, повествование рассуждение). Тексты смешанного типа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Виды речевой деятельности (говорение,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>, письмо, чтение)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особенности официально-делового стиля. Основные жанры официально-делового стиля (расписка, доверенность, заявление)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Создание устных высказываний разной коммуникативной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направленности  в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ависимости от сферы и ситуации общения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Изложение содержания прослушанного или прочитанного текста (подробное, сжатое, выборочное). Информационная переработка текста (план).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аписание сочинений, текстов иных жанров.</w:t>
      </w:r>
    </w:p>
    <w:p w:rsidR="00A7374C" w:rsidRPr="00A7374C" w:rsidRDefault="00A7374C" w:rsidP="00A7374C">
      <w:pPr>
        <w:spacing w:after="0" w:line="240" w:lineRule="auto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bCs/>
          <w:sz w:val="24"/>
          <w:szCs w:val="24"/>
          <w:lang w:eastAsia="ru-RU"/>
        </w:rPr>
        <w:t>Культура речи</w:t>
      </w:r>
    </w:p>
    <w:p w:rsidR="00A7374C" w:rsidRPr="00A7374C" w:rsidRDefault="00A7374C" w:rsidP="00A7374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Культура речи и ее основные аспекты: нормативный, коммуникативный, этический.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Основные критерии культуры речи.</w:t>
      </w:r>
    </w:p>
    <w:p w:rsidR="00A7374C" w:rsidRPr="00A7374C" w:rsidRDefault="00A7374C" w:rsidP="00A7374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Вариативность  нормы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>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7374C">
        <w:rPr>
          <w:rFonts w:ascii="Times New Roman" w:hAnsi="Times New Roman"/>
          <w:b/>
          <w:sz w:val="24"/>
          <w:szCs w:val="24"/>
          <w:lang w:eastAsia="ru-RU"/>
        </w:rPr>
        <w:t>Морфемика</w:t>
      </w:r>
      <w:proofErr w:type="spellEnd"/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 и словообразование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ловообразование как раздел лингвистики. Способы образования слов в русском языке (морфологические и неморфологические). Производящая и производная основа. Словообразующая морфема.  Словообразовательная пара.  Словообразовательный анализ слов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Применение знаний по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морфемик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и словообразованию в практике правописан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>Лексикология и фразеолог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Лексикология как раздел лингвистики. 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Сферы употребления русской лексики. Общеупотребительные слова. Профессионализмы. Диалектизмы. Жаргонизмы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тилистические пласты русской лексики (книжный, нейтральный, сниженный). Стилистическая помета в словаре. Исконно русские и заимствованные слова. Активный и пассивный словарный запас.  Архаизмы, историзмы, неологизмы. Основные лексические нормы современного русского литературного языка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Лексический анализ слов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Фразеология как раздел лингвистики. Фразеологизмы и их признаки. Фразеологизмы как средство выразительности реч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онятие об этимологи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Морфология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Имя существительное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Морфология как раздел грамматики. Части речи как лексико-грамматические разряды слов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и синтаксические свойства имени существительного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Разносклоняемые имена существительные. Несклоняемые имена существительные. Род несклоняемых имен существительных. Имена существительные общего рода. Морфологический анализ имени существительного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Омонимия слов разных частей реч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Нормы образования имен существительных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 существительных.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lang w:eastAsia="ru-RU"/>
        </w:rPr>
      </w:pPr>
      <w:r w:rsidRPr="00A7374C">
        <w:rPr>
          <w:rFonts w:ascii="Cambria" w:hAnsi="Cambria"/>
          <w:lang w:eastAsia="ru-RU"/>
        </w:rPr>
        <w:t xml:space="preserve"> 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Имя прилагательное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и синтаксические свойства имени прилагательного. Степени сравнения имен прилагательных. Сравнительная и превосходная степень. Разряды имен прилагательных. Качественные, относительные и притяжательные имена прилагательные. Морфологический анализ имени прилагательного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lastRenderedPageBreak/>
        <w:t>Омонимия слов разных частей реч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нормы образования имен прилагательных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Применение знаний по морфологии в практике правописания прилагательных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Имя числительное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и синтаксические свойства имени числительного. Простые, сложные и составные числительные. Количественные и порядковые числительные. Разряды количественных числительных. Количественные числительные, обозначающие целые числа, дробные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числительные  и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собирательные числительные. Морфологический анализ имени числительного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нормы образования имен числительных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 числительных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Местоимение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и синтаксические свойства местоимения. Разряды местоимений. Личные местоимения. Возвратное местоимение СЕБЯ. Вопросительные местоимения. Относительные местоимения. Неопределенные местоимения. Отрицательные местоимения. Притяжательные местоимения. Употребление личных местоимений в значении притяжательных. Указательные местоимения. Определительные местоимения. Морфологический анализ местоимен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нормы образования местоимен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 местоимен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Глагол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и синтаксические свойства глагола. Спряжение глаголов с безударным личным окончанием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анализ глагол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Основные нормы образования глаголов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 глаголов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lang w:eastAsia="ru-RU"/>
        </w:rPr>
        <w:t xml:space="preserve"> 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>Правописание: орфография и пунктуац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авописание гласных и согласных в составе морфем и на стыке морфем. Слитные, дефисные и раздельные написания. Соблюдение основных орфографических норм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рфографический анализ слова и пунктуационный анализ предложения</w:t>
      </w:r>
    </w:p>
    <w:p w:rsidR="00A7374C" w:rsidRPr="00A7374C" w:rsidRDefault="00A7374C" w:rsidP="00A7374C">
      <w:pPr>
        <w:spacing w:after="0" w:line="240" w:lineRule="auto"/>
        <w:jc w:val="center"/>
        <w:rPr>
          <w:rFonts w:ascii="Cambria" w:hAnsi="Cambria"/>
          <w:b/>
          <w:lang w:eastAsia="ru-RU"/>
        </w:rPr>
      </w:pPr>
    </w:p>
    <w:p w:rsidR="00A7374C" w:rsidRPr="00313E36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>7 класс</w:t>
      </w:r>
      <w:r w:rsidR="009665E3" w:rsidRPr="00313E36">
        <w:rPr>
          <w:rFonts w:ascii="Cambria" w:hAnsi="Cambria"/>
          <w:b/>
          <w:lang w:eastAsia="ru-RU"/>
        </w:rPr>
        <w:t>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Общие сведения о языке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Русский язык как развивающееся явление. 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>Речь.  Речевая деятельность.</w:t>
      </w:r>
    </w:p>
    <w:p w:rsidR="00A7374C" w:rsidRPr="00A7374C" w:rsidRDefault="00A7374C" w:rsidP="00A73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74C">
        <w:rPr>
          <w:rFonts w:ascii="Times New Roman" w:eastAsia="Times New Roman" w:hAnsi="Times New Roman"/>
          <w:sz w:val="24"/>
          <w:szCs w:val="24"/>
          <w:lang w:eastAsia="ru-RU"/>
        </w:rPr>
        <w:t>Текст как продукт речевой деятельности. Структура текста. Типы текста: повествование, описание, рассуждение; их признаки. Тексты смешанного типа. Стилевые черты. Публицистический стиль, его языковые особенности.</w:t>
      </w:r>
    </w:p>
    <w:p w:rsidR="00A7374C" w:rsidRPr="00A7374C" w:rsidRDefault="00A7374C" w:rsidP="00A73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74C">
        <w:rPr>
          <w:rFonts w:ascii="Times New Roman" w:eastAsia="Times New Roman" w:hAnsi="Times New Roman"/>
          <w:sz w:val="24"/>
          <w:szCs w:val="24"/>
          <w:lang w:eastAsia="ru-RU"/>
        </w:rPr>
        <w:t>Основные жанры научного стиля и устной научной речи (отзыв, доклад).</w:t>
      </w:r>
    </w:p>
    <w:p w:rsidR="00A7374C" w:rsidRPr="00A7374C" w:rsidRDefault="00A7374C" w:rsidP="00A73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74C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логи разного характера (этикетный, диалог-расспрос, диалог-побуждение, диалог-обмен мнениями, диалог мешанного типа)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Создание устных высказываний разной коммуникативной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направленности  в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ависимости от сферы и ситуации общен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Информационная переработка текста. Анализ текста с точки зрения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его  темы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>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Изложение содержания прослушанного или прочитанного текста (подробное, сжатое, выборочное).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аписание сочинений, текстов иных жанров.</w:t>
      </w:r>
    </w:p>
    <w:p w:rsidR="00A7374C" w:rsidRPr="00A7374C" w:rsidRDefault="00A7374C" w:rsidP="00A7374C">
      <w:pPr>
        <w:spacing w:after="0" w:line="240" w:lineRule="auto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bCs/>
          <w:sz w:val="24"/>
          <w:szCs w:val="24"/>
          <w:lang w:eastAsia="ru-RU"/>
        </w:rPr>
        <w:t>Культура речи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Культура речи и ее основные аспекты: нормативный, коммуникативный, этический.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Основные критерии культуры речи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Вариативность  нормы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Морфология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Причастие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и синтаксические свойства причастия. Различные точки зрения на место причастия в системе частей речи. Признаки прилагательного и глагола в причастии. Синтаксическая роль.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7374C">
        <w:rPr>
          <w:rFonts w:ascii="Times New Roman" w:hAnsi="Times New Roman"/>
          <w:sz w:val="24"/>
          <w:szCs w:val="24"/>
          <w:lang w:eastAsia="ru-RU"/>
        </w:rPr>
        <w:t>Создание устного монологического высказывания научного стиля. Склонение полных причастий и правописание гласных в падежных окончаниях причастий. Причастный оборот, выделение запятыми причастного оборота. Правильное построение предложений с причастным оборотом. Действительные и страдательные причастия. Нормы употребления. Образование действительных причастий настоящего времени. Правописание гласных в суффиксах действительных причаст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бразование действительных причастий прошедшего времени. Орфоэпические нормы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бразование страдательных причастий настоящего времени. Правописание гласных в суффиксах страдательных причастий настоящего времен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бразование страдательных причастий прошедшего времени. Краткие страдательные причастия, их синтаксическая роль в предложени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Морфологический разбор причаст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 причаст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Деепричастие 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и синтаксические свойства деепричастий. Различные точки зрения на место причастия в системе частей реч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Глагольные и наречные признаки деепричастия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Деепричастный оборот, знаки препинания при деепричастном обороте и одиночном деепричастии. Деепричастия несовершенного и совершенного вида и их образование. Употребление деепричастий в речи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 деепричастий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>Наречие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начение, морфологические и синтаксические свойства наречий. Наречие как самостоятельная неизменяемая часть речи: значение, морфологические признаки, синтаксическая роль.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Разряды наречий по значению. Употребление наречий. Степени сравнения наречий. Морфологические признаки наречий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Морфологический разбор нареч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Применение знаний по морфологии в практике правописания нареч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Категория состояния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Категория состояния как часть речи. Морфологический разбор категории состояния. Роль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наречий  и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слов категории состояния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Служебные части речи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A7374C">
        <w:rPr>
          <w:rFonts w:ascii="Times New Roman" w:hAnsi="Times New Roman"/>
          <w:b/>
          <w:lang w:eastAsia="ru-RU"/>
        </w:rPr>
        <w:t xml:space="preserve">Самостоятельные и служебные части речи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A7374C">
        <w:rPr>
          <w:rFonts w:ascii="Times New Roman" w:hAnsi="Times New Roman"/>
          <w:b/>
          <w:lang w:eastAsia="ru-RU"/>
        </w:rPr>
        <w:t xml:space="preserve">Предлог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едлог как служебная часть речи. Предлог как средство связи слов в словосочетании и предложени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Предлоги однозначные и многозначные. Употребление предлогов с существительными,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числительными,  местоимениями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>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епроизводные и производные предлог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Простые и составные предлоги.  Морфологический разбор предлога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Применение знаний по морфологии в практике правописания предлогов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Союз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оюз как служебная часть речи, как средство связи однородных членов предложения и частей сложного предложения. Синтаксическая роль союзов в предложениях. Простые и составные союзы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оюзы сочинительные и подчинительные. Запятая перед союзами в простом и сложном предложении. Группы сочинительных союзов, их назначение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Группы подчинительных союзов по значению. Морфологический разбор союзов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Применение знаний по морфологии в практике правописания союзов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Частица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Частица как служебная часть речи. Роль частиц в предложении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lastRenderedPageBreak/>
        <w:t>Разряды частиц. Формообразующие частицы. Отрицательные частицы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трицательные частицы НЕ и НИ, их различение на письме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Модальные частицы: вопросительные, указательные, восклицательные, их значение. Усилительные частицы. Частицы, выражающие сомнение, ограничение, уточнение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 частиц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Междометие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Междометие как часть речи. Разряды междометий. Звукоподражательные слова и их отличие от междомет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Дефис в междометиях. Знаки препинания при междометиях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морфологии в практике правописания междомети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Правописание: орфография и пунктуац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авописание гласных и согласных в составе морфем и на стыке морфем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литные, дефисные и раздельные написан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облюдение основных орфографических норм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рфографический анализ слова и пунктуационный анализ предложения</w:t>
      </w:r>
    </w:p>
    <w:p w:rsidR="00B618FD" w:rsidRDefault="00B618FD" w:rsidP="00A7374C">
      <w:pPr>
        <w:spacing w:after="0" w:line="240" w:lineRule="auto"/>
        <w:rPr>
          <w:rFonts w:ascii="Cambria" w:hAnsi="Cambria"/>
          <w:b/>
          <w:lang w:eastAsia="ru-RU"/>
        </w:rPr>
      </w:pPr>
    </w:p>
    <w:p w:rsidR="00A7374C" w:rsidRPr="009665E3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 8 класс</w:t>
      </w:r>
      <w:r w:rsidR="009665E3" w:rsidRPr="00313E36">
        <w:rPr>
          <w:rFonts w:ascii="Cambria" w:hAnsi="Cambria"/>
          <w:b/>
          <w:lang w:eastAsia="ru-RU"/>
        </w:rPr>
        <w:t>.</w:t>
      </w:r>
    </w:p>
    <w:p w:rsidR="00A7374C" w:rsidRPr="00A7374C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>Общие сведения о языке. Основные разделы науки о языке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Русский язык в современном мире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74C">
        <w:rPr>
          <w:rFonts w:ascii="Cambria" w:hAnsi="Cambria"/>
          <w:lang w:eastAsia="ru-RU"/>
        </w:rPr>
        <w:t xml:space="preserve"> </w:t>
      </w:r>
      <w:r w:rsidRPr="00A7374C">
        <w:rPr>
          <w:rFonts w:ascii="Times New Roman" w:hAnsi="Times New Roman"/>
          <w:sz w:val="24"/>
          <w:szCs w:val="24"/>
          <w:lang w:eastAsia="ru-RU"/>
        </w:rPr>
        <w:t>Наука о русском языке и ее основные разделы. Краткие сведения о выдающихся отечественных лингвистах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Речь. Речевая деятельность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 xml:space="preserve">избыточная </w:t>
      </w:r>
      <w:r w:rsidRPr="00A7374C">
        <w:rPr>
          <w:rFonts w:ascii="Times New Roman" w:hAnsi="Times New Roman"/>
          <w:sz w:val="24"/>
          <w:szCs w:val="24"/>
          <w:lang w:eastAsia="ru-RU"/>
        </w:rPr>
        <w:t>информация. Функционально-смысловые типы текста (повествование, описание, рассуждение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)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.Тексты</w:t>
      </w:r>
      <w:proofErr w:type="gramEnd"/>
      <w:r w:rsidRPr="00A7374C">
        <w:rPr>
          <w:rFonts w:ascii="Times New Roman" w:hAnsi="Times New Roman"/>
          <w:i/>
          <w:sz w:val="24"/>
          <w:szCs w:val="24"/>
          <w:lang w:eastAsia="ru-RU"/>
        </w:rPr>
        <w:t xml:space="preserve"> смешанного типа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пецифика художественного текст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Анализ текста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Создание устных высказываний разной коммуникативной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направленности  в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ависимости от сферы и ситуации общен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Информационная переработка текста. Анализ текста с точки зрения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его  темы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>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Изложение содержания прослушанного или прочитанного текста (подробное, сжатое, выборочное). </w:t>
      </w:r>
    </w:p>
    <w:p w:rsidR="00A7374C" w:rsidRPr="00A7374C" w:rsidRDefault="00A7374C" w:rsidP="00A737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аписание сочинений, текстов иных жанров.</w:t>
      </w:r>
    </w:p>
    <w:p w:rsidR="00A7374C" w:rsidRPr="00A7374C" w:rsidRDefault="00A7374C" w:rsidP="00A7374C">
      <w:pPr>
        <w:spacing w:after="0" w:line="240" w:lineRule="auto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bCs/>
          <w:sz w:val="24"/>
          <w:szCs w:val="24"/>
          <w:lang w:eastAsia="ru-RU"/>
        </w:rPr>
        <w:t>Культура речи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Культура речи и ее основные аспекты: нормативный, коммуникативный, этический.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Основные критерии культуры речи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Вариативность  нормы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7374C" w:rsidRPr="00A7374C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lang w:eastAsia="ru-RU"/>
        </w:rPr>
        <w:t xml:space="preserve"> </w:t>
      </w:r>
      <w:r w:rsidRPr="00A7374C">
        <w:rPr>
          <w:rFonts w:ascii="Cambria" w:hAnsi="Cambria"/>
          <w:b/>
          <w:lang w:eastAsia="ru-RU"/>
        </w:rPr>
        <w:t xml:space="preserve">Синтаксис. </w:t>
      </w:r>
    </w:p>
    <w:p w:rsidR="00A7374C" w:rsidRPr="00A7374C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 Словосочетание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синтаксические нормы современного русского литературного языка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ормы построения словосочетания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Применение знаний по синтаксису в практике правописания</w:t>
      </w:r>
    </w:p>
    <w:p w:rsidR="00A7374C" w:rsidRPr="00A7374C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proofErr w:type="gramStart"/>
      <w:r w:rsidRPr="00A7374C">
        <w:rPr>
          <w:rFonts w:ascii="Cambria" w:hAnsi="Cambria"/>
          <w:b/>
          <w:lang w:eastAsia="ru-RU"/>
        </w:rPr>
        <w:lastRenderedPageBreak/>
        <w:t>Простые  предложения</w:t>
      </w:r>
      <w:proofErr w:type="gramEnd"/>
      <w:r w:rsidR="009665E3">
        <w:rPr>
          <w:rFonts w:ascii="Cambria" w:hAnsi="Cambria"/>
          <w:b/>
          <w:lang w:eastAsia="ru-RU"/>
        </w:rPr>
        <w:t>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Предложения односоставные и двусоставные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Грамматическая (предикативная) основа предложения. Главные и второстепенные члены предложения. Подлежащее.  Способы выражения подлежащего. Сказуемое. Простое глагольное сказуемое. Составное глагольное сказуемое. Составное именное сказуемое. Тире между подлежащим и сказуемым.  Синтаксические синонимы главных членов предложения, их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текстообразующая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роль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синтаксические нормы современного русского литературного языка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ормы согласования сказуемого и подлежащего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Второстепенные члены предложения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i/>
          <w:sz w:val="24"/>
          <w:szCs w:val="24"/>
          <w:lang w:eastAsia="ru-RU"/>
        </w:rPr>
        <w:t>Второстепенные члены предложения и способы их выражения.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 Дополнение. Прямое и косвенное дополнение. Определение. Согласованное и несогласованное определение. Приложение как разновидность определения. Знаки препинания при приложении.  Обстоятельство и способы его выражения. Виды обстоятельств по значению (времени, места, причины, цели, образа действия, условия, уступительное). Сравнительный оборот, знаки препинания при нем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Односоставные предложения.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Основные группы односоставных предложений.  Односоставные предложения с главным членом сказуемым.  Определенно-личные. Неопределенно-личные предложения. Безличные предложения. Предложения с обобщенно-личным значением.  Предложения с главным членом подлежащим. Назывные предложения. </w:t>
      </w:r>
    </w:p>
    <w:p w:rsidR="00A7374C" w:rsidRPr="00A7374C" w:rsidRDefault="00A7374C" w:rsidP="00A7374C">
      <w:pPr>
        <w:spacing w:after="0" w:line="240" w:lineRule="auto"/>
        <w:rPr>
          <w:rFonts w:ascii="Cambria" w:hAnsi="Cambria"/>
          <w:i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интаксический разбор односоставного предложения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Неполные предложения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олные и неполные предложения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еполные предложения. Неполные предложения в диалоге и сложном предложении.</w:t>
      </w:r>
    </w:p>
    <w:p w:rsidR="00A7374C" w:rsidRPr="00A7374C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Осложненное предложение.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Однородные члены предложения.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Понятие об однородных членах предложения. Однородные члены предложения, связанные союзами (соединительными, разделительными,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противительными)  и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Ряды однородных членов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)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выразительные средства синтаксиса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Обособленные члены предложения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Синтаксические синонимы обособленных членов предложения, их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текстообразующая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роль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сновные синтаксические нормы современного русского литературного языка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ормы построения предложения с причастным оборотом и деепричастным оборотом.</w:t>
      </w:r>
    </w:p>
    <w:p w:rsidR="00A7374C" w:rsidRPr="00A7374C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Слова, грамматически не связанные с членами предложения.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Обращения. Вводные, вставные слова и конструкции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бращение, его функции и способы его выражения. Выделительные знаки препинания при обращении. Употребление обращений. Вводные слова, словосочетания, знаки препинания при них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Вводные предложения и знаки препинания при них. Вставные конструкции. Особенности употребления вставные конструкций. Пунктуационный и синтаксический разбор предложений со словами, ССЧ, предложениями, грамматически не связанными с членами предложения.</w:t>
      </w:r>
    </w:p>
    <w:p w:rsidR="00A7374C" w:rsidRPr="00A7374C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Основные способы передачи чужой речи.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Способы передачи чужой речи. 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Прямая речь. Разделительные и выделительные знаки препинания в предложениях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с  прямой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речью. Косвенная речь. Цитата. Знаки препинания при цитировании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Нормы построения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предложений  с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прямой и косвенной речью (цитирование в предложении с косвенной речью)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интаксические синонимы предложений с прямой речью. Их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текстообразующая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роль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Применение знаний по синтаксису в практике правописания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>Правописание: орфография и пунктуация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A7374C" w:rsidRPr="00A7374C" w:rsidRDefault="00A7374C" w:rsidP="00A737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рфографический анализ слова и пунктуационный анализ предложения</w:t>
      </w:r>
    </w:p>
    <w:p w:rsidR="009665E3" w:rsidRDefault="009665E3" w:rsidP="00A7374C">
      <w:pPr>
        <w:spacing w:after="0" w:line="240" w:lineRule="auto"/>
        <w:rPr>
          <w:rFonts w:ascii="Cambria" w:hAnsi="Cambria"/>
          <w:b/>
          <w:lang w:eastAsia="ru-RU"/>
        </w:rPr>
      </w:pPr>
    </w:p>
    <w:p w:rsidR="00A7374C" w:rsidRDefault="00A7374C" w:rsidP="00A7374C">
      <w:pPr>
        <w:spacing w:after="0" w:line="240" w:lineRule="auto"/>
        <w:rPr>
          <w:rFonts w:ascii="Cambria" w:hAnsi="Cambria"/>
          <w:b/>
          <w:lang w:eastAsia="ru-RU"/>
        </w:rPr>
      </w:pPr>
      <w:r w:rsidRPr="00A7374C">
        <w:rPr>
          <w:rFonts w:ascii="Cambria" w:hAnsi="Cambria"/>
          <w:b/>
          <w:lang w:eastAsia="ru-RU"/>
        </w:rPr>
        <w:t xml:space="preserve"> 9 класс</w:t>
      </w:r>
      <w:r w:rsidR="009665E3">
        <w:rPr>
          <w:rFonts w:ascii="Cambria" w:hAnsi="Cambria"/>
          <w:b/>
          <w:lang w:eastAsia="ru-RU"/>
        </w:rPr>
        <w:t>.</w:t>
      </w:r>
    </w:p>
    <w:p w:rsidR="00A7374C" w:rsidRPr="00A7374C" w:rsidRDefault="00A7374C" w:rsidP="00A7374C">
      <w:pPr>
        <w:spacing w:after="0" w:line="240" w:lineRule="auto"/>
        <w:ind w:right="35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Общие сведения о языке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Русский язык - национальный язык русского народа, государственный язык Российской Федерации и язык межнационального общен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Взаимосвязь языка и культуры. Отражение в языке культуры и истории народа. Взаимообогащение языков народов России.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Речь. Речевая деятельность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полилог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proofErr w:type="spellStart"/>
      <w:proofErr w:type="gramStart"/>
      <w:r w:rsidRPr="00A7374C">
        <w:rPr>
          <w:rFonts w:ascii="Times New Roman" w:hAnsi="Times New Roman"/>
          <w:i/>
          <w:sz w:val="24"/>
          <w:szCs w:val="24"/>
          <w:lang w:eastAsia="ru-RU"/>
        </w:rPr>
        <w:t>тезисы,доклад</w:t>
      </w:r>
      <w:proofErr w:type="spellEnd"/>
      <w:proofErr w:type="gramEnd"/>
      <w:r w:rsidRPr="00A7374C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дискуссия,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реферат, статья, рецензия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); публицистического стиля и устной публичной речи (выступление, обсуждение,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статья, интервью, очерк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); официально-делового стиля (расписка,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доверенность,</w:t>
      </w:r>
      <w:r w:rsidRPr="00A7374C">
        <w:rPr>
          <w:rFonts w:ascii="Times New Roman" w:hAnsi="Times New Roman"/>
          <w:sz w:val="24"/>
          <w:szCs w:val="24"/>
          <w:lang w:eastAsia="ru-RU"/>
        </w:rPr>
        <w:t xml:space="preserve"> заявление,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резюме</w:t>
      </w:r>
      <w:r w:rsidRPr="00A7374C">
        <w:rPr>
          <w:rFonts w:ascii="Times New Roman" w:hAnsi="Times New Roman"/>
          <w:sz w:val="24"/>
          <w:szCs w:val="24"/>
          <w:lang w:eastAsia="ru-RU"/>
        </w:rPr>
        <w:t>)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 xml:space="preserve">избыточная </w:t>
      </w:r>
      <w:r w:rsidRPr="00A7374C">
        <w:rPr>
          <w:rFonts w:ascii="Times New Roman" w:hAnsi="Times New Roman"/>
          <w:sz w:val="24"/>
          <w:szCs w:val="24"/>
          <w:lang w:eastAsia="ru-RU"/>
        </w:rPr>
        <w:t>информация. Функционально-смысловые типы текста (повествование, описание, рассуждение)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 xml:space="preserve">. Тексты смешанного типа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пецифика художественного текст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Анализ текста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Виды речевой деятельности (говорение,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>, письмо, чтение)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Полилог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>: беседа, обсуждение, дискусс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Создание устных высказываний разной коммуникативной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направленности  в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 зависимости от сферы и ситуации общен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Информационная переработка текста (план, конспект, аннотация)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Изложение содержания прослушанного или прочитанного текста (подробное, сжатое, выборочное)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Написание сочинений, писем, текстов иных жанров.</w:t>
      </w:r>
    </w:p>
    <w:p w:rsidR="00A7374C" w:rsidRPr="00A7374C" w:rsidRDefault="00A7374C" w:rsidP="00A7374C">
      <w:pPr>
        <w:spacing w:after="0" w:line="240" w:lineRule="auto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bCs/>
          <w:sz w:val="24"/>
          <w:szCs w:val="24"/>
          <w:lang w:eastAsia="ru-RU"/>
        </w:rPr>
        <w:t>Культура речи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Культура речи и ее основные аспекты: нормативный, коммуникативный, этический.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Основные критерии культуры реч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</w:t>
      </w:r>
      <w:proofErr w:type="gramStart"/>
      <w:r w:rsidRPr="00A7374C">
        <w:rPr>
          <w:rFonts w:ascii="Times New Roman" w:hAnsi="Times New Roman"/>
          <w:sz w:val="24"/>
          <w:szCs w:val="24"/>
          <w:lang w:eastAsia="ru-RU"/>
        </w:rPr>
        <w:t>Вариативность  нормы</w:t>
      </w:r>
      <w:proofErr w:type="gramEnd"/>
      <w:r w:rsidRPr="00A7374C">
        <w:rPr>
          <w:rFonts w:ascii="Times New Roman" w:hAnsi="Times New Roman"/>
          <w:sz w:val="24"/>
          <w:szCs w:val="24"/>
          <w:lang w:eastAsia="ru-RU"/>
        </w:rPr>
        <w:t>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ценивание правильности, коммуникативных качеств и эффективности речи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чевой этикет. Овладение </w:t>
      </w:r>
      <w:proofErr w:type="spellStart"/>
      <w:r w:rsidRPr="00A7374C">
        <w:rPr>
          <w:rFonts w:ascii="Times New Roman" w:hAnsi="Times New Roman"/>
          <w:sz w:val="24"/>
          <w:szCs w:val="24"/>
          <w:lang w:eastAsia="ru-RU"/>
        </w:rPr>
        <w:t>лингво</w:t>
      </w:r>
      <w:proofErr w:type="spellEnd"/>
      <w:r w:rsidRPr="00A7374C">
        <w:rPr>
          <w:rFonts w:ascii="Times New Roman" w:hAnsi="Times New Roman"/>
          <w:sz w:val="24"/>
          <w:szCs w:val="24"/>
          <w:lang w:eastAsia="ru-RU"/>
        </w:rPr>
        <w:t xml:space="preserve">-культурными нормами речевого поведения в различных ситуациях формального и неформального общения. </w:t>
      </w:r>
      <w:r w:rsidRPr="00A7374C">
        <w:rPr>
          <w:rFonts w:ascii="Times New Roman" w:hAnsi="Times New Roman"/>
          <w:i/>
          <w:sz w:val="24"/>
          <w:szCs w:val="24"/>
          <w:lang w:eastAsia="ru-RU"/>
        </w:rPr>
        <w:t>Невербальные средства общения. Межкультурная коммуникация.</w:t>
      </w:r>
    </w:p>
    <w:p w:rsidR="008268E6" w:rsidRDefault="008268E6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74C" w:rsidRPr="00A7374C" w:rsidRDefault="008268E6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7374C" w:rsidRPr="00A7374C">
        <w:rPr>
          <w:rFonts w:ascii="Times New Roman" w:hAnsi="Times New Roman"/>
          <w:sz w:val="24"/>
          <w:szCs w:val="24"/>
          <w:lang w:eastAsia="ru-RU"/>
        </w:rPr>
        <w:t>Речевое общение. Речь устная и письменная, монологическая и диалогическая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, научного (отзыв, реферат, выступление, доклад, статья, рецензия), публицистического (выступление, статья, интервью, очерк), официально-делового (расписка, доверенность, заявление, резюме) стилей.</w:t>
      </w:r>
    </w:p>
    <w:p w:rsidR="00A7374C" w:rsidRPr="00A7374C" w:rsidRDefault="00A7374C" w:rsidP="00A7374C">
      <w:pPr>
        <w:spacing w:after="0" w:line="240" w:lineRule="auto"/>
        <w:ind w:right="3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Сложное предложение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ложное предложение и его признаки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A7374C" w:rsidRPr="00A7374C" w:rsidRDefault="00A7374C" w:rsidP="00A7374C">
      <w:pPr>
        <w:spacing w:after="0" w:line="240" w:lineRule="auto"/>
        <w:ind w:right="3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Сложносочиненные предложения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Строение сложносочиненного предложения и средства связи в нем: интонация и сочинительные союзы (соединительные, противительные и разделительные). Смысловые отношения между частями сложносочиненного предложения. Запятая между частями сложносочиненного предложения. Культура речи. Интонация сложносочиненного предложения. Синонимика сложносочиненных предложений с различными союзами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тилистические особенности сложносочиненного предложения и ряда простых предложений. Синтаксический и пунктуационный разбор сложносочиненного предложения.</w:t>
      </w:r>
    </w:p>
    <w:p w:rsidR="00A7374C" w:rsidRPr="00A7374C" w:rsidRDefault="00A7374C" w:rsidP="00A7374C">
      <w:pPr>
        <w:spacing w:after="0" w:line="240" w:lineRule="auto"/>
        <w:ind w:right="3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Сложноподчиненные предложения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Строение сложноподчиненного предложения: главное и придаточное предложение в его составе; средства связи в сложноподчиненном предложении. Роль указательных слов в предложении. </w:t>
      </w:r>
    </w:p>
    <w:p w:rsidR="00A7374C" w:rsidRPr="00A7374C" w:rsidRDefault="00A7374C" w:rsidP="00A7374C">
      <w:pPr>
        <w:spacing w:after="0" w:line="240" w:lineRule="auto"/>
        <w:ind w:right="3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Основные группы сложноподчиненных предложений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Основные виды придаточных предложений: определительные, дополнительные, обстоятельственные (места, времени, образа действия и степени, цели, условия, причины, уступительные, сравнительные, следствия). 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Место придаточного предложения по отношению к главному. Виды подчинения в СПП с несколькими придаточными. Знаки препинания между главным и придаточными предложениями. Синтаксический и пунктуационный разбор сложноподчиненного предложения.</w:t>
      </w:r>
    </w:p>
    <w:p w:rsidR="00A7374C" w:rsidRPr="00A7374C" w:rsidRDefault="00A7374C" w:rsidP="00A7374C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Бессоюзное сложное предложение </w:t>
      </w:r>
    </w:p>
    <w:p w:rsidR="00A7374C" w:rsidRPr="00A7374C" w:rsidRDefault="00A7374C" w:rsidP="00A7374C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Смысловые отношения между простыми предложениями в составе сложного предложения. Интонация в бессоюзных сложных предложениях. Знаки препинания в бессоюзном сложном предложении. </w:t>
      </w:r>
    </w:p>
    <w:p w:rsidR="00A7374C" w:rsidRPr="00A7374C" w:rsidRDefault="00A7374C" w:rsidP="00A7374C">
      <w:pPr>
        <w:spacing w:after="0" w:line="240" w:lineRule="auto"/>
        <w:ind w:right="294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Сложное предложение с разными видами связи </w:t>
      </w:r>
    </w:p>
    <w:p w:rsidR="00A7374C" w:rsidRPr="00A7374C" w:rsidRDefault="00A7374C" w:rsidP="00A7374C">
      <w:pPr>
        <w:spacing w:after="0" w:line="240" w:lineRule="auto"/>
        <w:ind w:right="7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ложное предложение с различными видами союзной и бессоюзной связи. Знаки препинания в нем. Синтаксический разбор предложений с разными видами связи.</w:t>
      </w:r>
    </w:p>
    <w:p w:rsidR="00A7374C" w:rsidRPr="00A7374C" w:rsidRDefault="00A7374C" w:rsidP="00A7374C">
      <w:pPr>
        <w:spacing w:after="0" w:line="240" w:lineRule="auto"/>
        <w:ind w:right="7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интаксический анализ сложного предложения.</w:t>
      </w:r>
    </w:p>
    <w:p w:rsidR="00A7374C" w:rsidRPr="00A7374C" w:rsidRDefault="00A7374C" w:rsidP="00A7374C">
      <w:pPr>
        <w:spacing w:after="0" w:line="240" w:lineRule="auto"/>
        <w:ind w:right="7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Основные синтаксические нормы современного русского литературного языка (нормы построения сложносочиненного предложения,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</w:t>
      </w:r>
    </w:p>
    <w:p w:rsidR="00A7374C" w:rsidRPr="00A7374C" w:rsidRDefault="00A7374C" w:rsidP="00A7374C">
      <w:pPr>
        <w:spacing w:after="0" w:line="240" w:lineRule="auto"/>
        <w:ind w:right="7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«чтобы», союзными словами «какой», «который»; нормы построения бессоюзного предложения.</w:t>
      </w:r>
    </w:p>
    <w:p w:rsidR="00A7374C" w:rsidRPr="00A7374C" w:rsidRDefault="00A7374C" w:rsidP="00A7374C">
      <w:pPr>
        <w:spacing w:after="0" w:line="240" w:lineRule="auto"/>
        <w:ind w:right="7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Применение знаний по синтаксису в практике правописан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Правописание: орфография и пунктуация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Соблюдение основных орфографических норм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Соблюдение основных пунктуационных норм.</w:t>
      </w:r>
    </w:p>
    <w:p w:rsidR="00A7374C" w:rsidRPr="00A7374C" w:rsidRDefault="00A7374C" w:rsidP="00A737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>Орфографический анализ слова и пунктуационный анализ предложения.</w:t>
      </w:r>
    </w:p>
    <w:p w:rsidR="009665E3" w:rsidRDefault="00A7374C" w:rsidP="00ED14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</w:p>
    <w:p w:rsidR="00932C53" w:rsidRDefault="00932C53" w:rsidP="00ED14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C53" w:rsidRDefault="00932C53" w:rsidP="00ED14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2C53" w:rsidRDefault="00932C53" w:rsidP="00ED14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374C" w:rsidRPr="009665E3" w:rsidRDefault="00A7374C" w:rsidP="00175B5C">
      <w:pPr>
        <w:pStyle w:val="a5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65E3">
        <w:rPr>
          <w:rFonts w:ascii="Times New Roman" w:hAnsi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9665E3" w:rsidRDefault="00A7374C" w:rsidP="009665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с указанием количества часов, отводимых на освоение каждой темы. </w:t>
      </w:r>
    </w:p>
    <w:p w:rsidR="00A7374C" w:rsidRPr="00A7374C" w:rsidRDefault="00A7374C" w:rsidP="009665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374C">
        <w:rPr>
          <w:rFonts w:ascii="Times New Roman" w:hAnsi="Times New Roman"/>
          <w:b/>
          <w:sz w:val="24"/>
          <w:szCs w:val="24"/>
          <w:lang w:eastAsia="ru-RU"/>
        </w:rPr>
        <w:t>5 класс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536"/>
        <w:gridCol w:w="1620"/>
      </w:tblGrid>
      <w:tr w:rsidR="00A7374C" w:rsidRPr="00A7374C" w:rsidTr="005B578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74C" w:rsidRPr="00A7374C" w:rsidTr="005B578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4D59F4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7374C" w:rsidRPr="00A7374C" w:rsidTr="005B578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Вспоминаем, повторяем, изуча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FD0FDB" w:rsidP="004D5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D59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374C" w:rsidRPr="00A7374C" w:rsidTr="005B578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Синтаксис. Пунктуация. Культура реч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66502A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A7374C" w:rsidRPr="00A7374C" w:rsidTr="005B578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. Орфоэпия. Графика. Культура реч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7179CB" w:rsidP="00206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0601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7374C" w:rsidRPr="00A7374C" w:rsidTr="005B578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Лексикология. Культура реч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20601E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7374C" w:rsidRPr="00A7374C" w:rsidTr="005B578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. Орфография. Культура реч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20601E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A7374C" w:rsidRPr="00A7374C" w:rsidTr="005B578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74C" w:rsidRPr="00A7374C" w:rsidTr="005B578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20601E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7374C" w:rsidRPr="00A7374C" w:rsidTr="005B578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7179CB" w:rsidP="00206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0601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7374C" w:rsidRPr="00A7374C" w:rsidTr="005B578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807D4D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A7374C" w:rsidRPr="00A7374C" w:rsidTr="005B578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570B4A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7374C" w:rsidRPr="00A7374C" w:rsidTr="005B578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A7374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175B5C" w:rsidRDefault="00A7374C" w:rsidP="00A737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5B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175B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4C" w:rsidRPr="00175B5C" w:rsidRDefault="00570B4A" w:rsidP="00A737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</w:tr>
    </w:tbl>
    <w:p w:rsidR="00A7374C" w:rsidRPr="00A7374C" w:rsidRDefault="00A7374C" w:rsidP="005B57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B57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>6 класс.</w:t>
      </w:r>
    </w:p>
    <w:tbl>
      <w:tblPr>
        <w:tblStyle w:val="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7513"/>
        <w:gridCol w:w="1559"/>
      </w:tblGrid>
      <w:tr w:rsidR="00270E08" w:rsidRPr="00270E08" w:rsidTr="004D59F4">
        <w:tc>
          <w:tcPr>
            <w:tcW w:w="850" w:type="dxa"/>
          </w:tcPr>
          <w:p w:rsidR="00270E08" w:rsidRPr="00270E08" w:rsidRDefault="00A7374C" w:rsidP="00270E08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374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0E08" w:rsidRPr="00270E0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08" w:rsidRDefault="00270E08" w:rsidP="00270E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74C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  <w:p w:rsidR="00270E08" w:rsidRPr="00A7374C" w:rsidRDefault="00270E08" w:rsidP="00270E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08" w:rsidRPr="00A7374C" w:rsidRDefault="00270E08" w:rsidP="00270E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74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270E08" w:rsidRPr="00270E08" w:rsidTr="004D59F4">
        <w:tc>
          <w:tcPr>
            <w:tcW w:w="850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70E08" w:rsidRPr="00270E08" w:rsidRDefault="006C6442" w:rsidP="006C644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ие сведения о языке. </w:t>
            </w:r>
            <w:r w:rsidR="00270E08" w:rsidRPr="00270E08">
              <w:rPr>
                <w:rFonts w:ascii="Times New Roman" w:eastAsia="Times New Roman" w:hAnsi="Times New Roman"/>
                <w:sz w:val="24"/>
                <w:szCs w:val="24"/>
              </w:rPr>
              <w:t xml:space="preserve">Речь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чевая деятельность.</w:t>
            </w:r>
          </w:p>
        </w:tc>
        <w:tc>
          <w:tcPr>
            <w:tcW w:w="1559" w:type="dxa"/>
          </w:tcPr>
          <w:p w:rsidR="00270E08" w:rsidRPr="00270E08" w:rsidRDefault="006C6442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70E08" w:rsidRPr="00270E0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</w:tr>
      <w:tr w:rsidR="00270E08" w:rsidRPr="00270E08" w:rsidTr="004D59F4">
        <w:tc>
          <w:tcPr>
            <w:tcW w:w="850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1559" w:type="dxa"/>
          </w:tcPr>
          <w:p w:rsidR="00270E08" w:rsidRPr="00270E08" w:rsidRDefault="00E71AAD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  <w:r w:rsidR="00270E08" w:rsidRPr="00270E0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</w:tr>
      <w:tr w:rsidR="00270E08" w:rsidRPr="00270E08" w:rsidTr="004D59F4">
        <w:tc>
          <w:tcPr>
            <w:tcW w:w="850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270E08" w:rsidRPr="00270E08" w:rsidRDefault="00270E08" w:rsidP="00FB7EAD">
            <w:pPr>
              <w:spacing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 w:rsidR="00FB7E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B7EAD" w:rsidRPr="00A737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льтура речи</w:t>
            </w:r>
            <w:r w:rsidR="00FB7EA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5ч</w:t>
            </w:r>
          </w:p>
        </w:tc>
      </w:tr>
      <w:tr w:rsidR="00270E08" w:rsidRPr="00270E08" w:rsidTr="004D59F4">
        <w:tc>
          <w:tcPr>
            <w:tcW w:w="850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270E08" w:rsidRPr="00270E08" w:rsidRDefault="00FB7EAD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Лексика. Фразеология. Культура речи</w:t>
            </w:r>
          </w:p>
        </w:tc>
        <w:tc>
          <w:tcPr>
            <w:tcW w:w="1559" w:type="dxa"/>
          </w:tcPr>
          <w:p w:rsidR="00270E08" w:rsidRPr="00270E08" w:rsidRDefault="00FB7EAD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5 </w:t>
            </w:r>
            <w:r w:rsidR="00270E08" w:rsidRPr="00270E0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</w:tr>
      <w:tr w:rsidR="00270E08" w:rsidRPr="00270E08" w:rsidTr="004D59F4">
        <w:tc>
          <w:tcPr>
            <w:tcW w:w="850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270E08" w:rsidRPr="00270E08" w:rsidRDefault="00FB7EAD" w:rsidP="00FB7EA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7374C">
              <w:rPr>
                <w:rFonts w:ascii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 w:rsidRPr="00A7374C">
              <w:rPr>
                <w:rFonts w:ascii="Times New Roman" w:hAnsi="Times New Roman"/>
                <w:b/>
                <w:sz w:val="24"/>
                <w:szCs w:val="24"/>
              </w:rPr>
              <w:t xml:space="preserve"> и словообра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 xml:space="preserve"> Орфография. Культура речи</w:t>
            </w:r>
          </w:p>
        </w:tc>
        <w:tc>
          <w:tcPr>
            <w:tcW w:w="1559" w:type="dxa"/>
          </w:tcPr>
          <w:p w:rsidR="00270E08" w:rsidRPr="00270E08" w:rsidRDefault="00E71AAD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47385F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</w:tr>
      <w:tr w:rsidR="008C45F1" w:rsidRPr="00270E08" w:rsidTr="004D59F4">
        <w:tc>
          <w:tcPr>
            <w:tcW w:w="9922" w:type="dxa"/>
            <w:gridSpan w:val="3"/>
          </w:tcPr>
          <w:p w:rsidR="008C45F1" w:rsidRPr="008C45F1" w:rsidRDefault="008C45F1" w:rsidP="008C45F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45F1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ология. Орфография. Культура речи</w:t>
            </w:r>
          </w:p>
        </w:tc>
      </w:tr>
      <w:tr w:rsidR="00270E08" w:rsidRPr="00270E08" w:rsidTr="004D59F4">
        <w:tc>
          <w:tcPr>
            <w:tcW w:w="850" w:type="dxa"/>
          </w:tcPr>
          <w:p w:rsidR="00270E08" w:rsidRPr="00270E08" w:rsidRDefault="0047385F" w:rsidP="0047385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559" w:type="dxa"/>
          </w:tcPr>
          <w:p w:rsidR="00270E08" w:rsidRPr="00270E08" w:rsidRDefault="00E71AAD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8C45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70E08" w:rsidRPr="00270E0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</w:tr>
      <w:tr w:rsidR="00270E08" w:rsidRPr="00270E08" w:rsidTr="004D59F4">
        <w:tc>
          <w:tcPr>
            <w:tcW w:w="850" w:type="dxa"/>
          </w:tcPr>
          <w:p w:rsidR="00270E08" w:rsidRPr="00270E08" w:rsidRDefault="0047385F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559" w:type="dxa"/>
          </w:tcPr>
          <w:p w:rsidR="00270E08" w:rsidRPr="00270E08" w:rsidRDefault="00E71AAD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8C45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70E08" w:rsidRPr="00270E0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</w:tr>
      <w:tr w:rsidR="00270E08" w:rsidRPr="00270E08" w:rsidTr="004D59F4">
        <w:tc>
          <w:tcPr>
            <w:tcW w:w="850" w:type="dxa"/>
          </w:tcPr>
          <w:p w:rsidR="00270E08" w:rsidRPr="00270E08" w:rsidRDefault="0047385F" w:rsidP="00177F3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559" w:type="dxa"/>
          </w:tcPr>
          <w:p w:rsidR="00270E08" w:rsidRPr="00270E08" w:rsidRDefault="008C45F1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 </w:t>
            </w:r>
            <w:r w:rsidR="00270E08" w:rsidRPr="00270E0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</w:tr>
      <w:tr w:rsidR="00270E08" w:rsidRPr="00270E08" w:rsidTr="004D59F4">
        <w:tc>
          <w:tcPr>
            <w:tcW w:w="850" w:type="dxa"/>
          </w:tcPr>
          <w:p w:rsidR="00270E08" w:rsidRPr="00270E08" w:rsidRDefault="00177F34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1559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C45F1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</w:tr>
      <w:tr w:rsidR="00270E08" w:rsidRPr="00270E08" w:rsidTr="004D59F4">
        <w:tc>
          <w:tcPr>
            <w:tcW w:w="850" w:type="dxa"/>
          </w:tcPr>
          <w:p w:rsidR="00270E08" w:rsidRPr="00270E08" w:rsidRDefault="00177F34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559" w:type="dxa"/>
          </w:tcPr>
          <w:p w:rsidR="00270E08" w:rsidRPr="00270E08" w:rsidRDefault="008C45F1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6 </w:t>
            </w:r>
            <w:r w:rsidR="00270E08" w:rsidRPr="00270E0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</w:tr>
      <w:tr w:rsidR="00270E08" w:rsidRPr="00270E08" w:rsidTr="004D59F4">
        <w:tc>
          <w:tcPr>
            <w:tcW w:w="850" w:type="dxa"/>
          </w:tcPr>
          <w:p w:rsidR="00270E08" w:rsidRPr="00270E08" w:rsidRDefault="00177F34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в 5- 6 классе</w:t>
            </w:r>
          </w:p>
        </w:tc>
        <w:tc>
          <w:tcPr>
            <w:tcW w:w="1559" w:type="dxa"/>
          </w:tcPr>
          <w:p w:rsidR="00270E08" w:rsidRPr="00270E08" w:rsidRDefault="00E71AAD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r w:rsidR="00270E08" w:rsidRPr="00270E0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</w:tr>
      <w:tr w:rsidR="00270E08" w:rsidRPr="00270E08" w:rsidTr="004D59F4">
        <w:tc>
          <w:tcPr>
            <w:tcW w:w="850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70E08" w:rsidRPr="00270E08" w:rsidRDefault="00270E08" w:rsidP="00270E08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0E0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70E08" w:rsidRPr="00270E08" w:rsidRDefault="00E71AAD" w:rsidP="00270E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70 </w:t>
            </w:r>
            <w:r w:rsidR="00270E08" w:rsidRPr="00270E0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</w:tr>
    </w:tbl>
    <w:p w:rsidR="00384D5B" w:rsidRPr="00384D5B" w:rsidRDefault="00A7374C" w:rsidP="005B578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5B578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384D5B" w:rsidRPr="00384D5B">
        <w:rPr>
          <w:rFonts w:ascii="Times New Roman" w:hAnsi="Times New Roman"/>
          <w:b/>
          <w:sz w:val="24"/>
          <w:szCs w:val="24"/>
          <w:lang w:eastAsia="ru-RU"/>
        </w:rPr>
        <w:t>7 класс.</w:t>
      </w:r>
      <w:r w:rsidR="00384D5B" w:rsidRPr="00384D5B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08"/>
        <w:gridCol w:w="1428"/>
      </w:tblGrid>
      <w:tr w:rsidR="00384D5B" w:rsidRPr="00384D5B" w:rsidTr="005B578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84D5B" w:rsidRPr="00384D5B" w:rsidTr="005B578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4D5B" w:rsidRPr="00384D5B" w:rsidTr="005B578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изученного в 5 – 6 класса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4D5B" w:rsidRPr="00384D5B" w:rsidTr="005B578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фология и орфография. Культура реч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384D5B" w:rsidRPr="00384D5B" w:rsidTr="005B578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384D5B" w:rsidRPr="00384D5B" w:rsidTr="005B578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4D5B" w:rsidRPr="00384D5B" w:rsidTr="005B578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384D5B" w:rsidRPr="00384D5B" w:rsidTr="005B578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состоя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84D5B" w:rsidRPr="00384D5B" w:rsidTr="005B578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384D5B" w:rsidRPr="00384D5B" w:rsidTr="005B578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D5B" w:rsidRPr="00384D5B" w:rsidTr="005B578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Предло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84D5B" w:rsidRPr="00384D5B" w:rsidTr="005B578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84D5B" w:rsidRPr="00384D5B" w:rsidTr="005B578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84D5B" w:rsidRPr="00384D5B" w:rsidTr="005B578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Междомет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84D5B" w:rsidRPr="00384D5B" w:rsidTr="005B578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изученного в 7 класс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4D5B" w:rsidRPr="00384D5B" w:rsidTr="005B578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5B" w:rsidRPr="00384D5B" w:rsidRDefault="00384D5B" w:rsidP="00384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4D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A7374C" w:rsidRPr="00A7374C" w:rsidRDefault="00A7374C" w:rsidP="00AF384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7374C"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8 класс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7614"/>
        <w:gridCol w:w="1180"/>
      </w:tblGrid>
      <w:tr w:rsidR="00A7374C" w:rsidRPr="00A7374C" w:rsidTr="005B57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74C" w:rsidRPr="00A7374C" w:rsidTr="005B57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7374C" w:rsidRPr="00A7374C" w:rsidTr="005B57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74C" w:rsidRPr="00A7374C" w:rsidRDefault="00A7374C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в 5 – 7 классах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74C" w:rsidRPr="00A7374C" w:rsidRDefault="00177F34" w:rsidP="00A73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E6336" w:rsidRPr="00A7374C" w:rsidTr="005B57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DE6336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6336">
              <w:rPr>
                <w:rFonts w:ascii="Times New Roman" w:hAnsi="Times New Roman"/>
                <w:sz w:val="24"/>
                <w:szCs w:val="24"/>
                <w:lang w:eastAsia="ru-RU"/>
              </w:rPr>
              <w:t>Синтаксис. Пунктуация. Культура речи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36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E6336" w:rsidRPr="00A7374C" w:rsidTr="005B57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ловосочетание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DE6336" w:rsidRPr="00A7374C" w:rsidTr="005B57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предложение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E6336" w:rsidRPr="00A7374C" w:rsidTr="005B57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Двусоставные предложения. Главные члены предложения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336" w:rsidRPr="00A7374C" w:rsidTr="005B57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E6336" w:rsidRPr="00A7374C" w:rsidTr="005B57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Односоставные предложения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E6336" w:rsidRPr="00A7374C" w:rsidTr="005B57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ое осложненное предложение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E6336" w:rsidRPr="00A7374C" w:rsidTr="005B57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E6336" w:rsidRPr="00A7374C" w:rsidTr="005B57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особленными членами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E6336" w:rsidRPr="00A7374C" w:rsidTr="005B57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Слова, грамматически не связанные с членами предложения. Предложения с обращениями и вводными словами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E6336" w:rsidRPr="00A7374C" w:rsidTr="005B57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пособы передачи чужой речи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E6336" w:rsidRPr="00A7374C" w:rsidTr="005B57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зученного по теме «Синтаксис и пунктуация»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E6336" w:rsidRPr="00A7374C" w:rsidTr="005B57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336" w:rsidRPr="00A7374C" w:rsidRDefault="00DE6336" w:rsidP="00DE633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A737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336" w:rsidRPr="00A7374C" w:rsidRDefault="00384D5B" w:rsidP="00DE63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A7374C" w:rsidRPr="00A7374C" w:rsidRDefault="00DD0F20" w:rsidP="00DD0F20">
      <w:pPr>
        <w:spacing w:after="0" w:line="240" w:lineRule="auto"/>
        <w:jc w:val="center"/>
        <w:rPr>
          <w:rFonts w:ascii="Cambria" w:hAnsi="Cambria"/>
          <w:lang w:eastAsia="ru-RU"/>
        </w:rPr>
      </w:pPr>
      <w:r w:rsidRPr="001E38BD">
        <w:rPr>
          <w:rFonts w:ascii="Times New Roman" w:hAnsi="Times New Roman"/>
          <w:b/>
          <w:sz w:val="24"/>
          <w:szCs w:val="24"/>
          <w:lang w:eastAsia="ar-SA"/>
        </w:rPr>
        <w:t>9</w:t>
      </w:r>
      <w:r w:rsidR="00A7374C" w:rsidRPr="00A7374C">
        <w:rPr>
          <w:rFonts w:ascii="Times New Roman" w:hAnsi="Times New Roman"/>
          <w:b/>
          <w:sz w:val="24"/>
          <w:szCs w:val="24"/>
          <w:lang w:eastAsia="ru-RU"/>
        </w:rPr>
        <w:t xml:space="preserve"> класс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3008"/>
        <w:gridCol w:w="1143"/>
        <w:gridCol w:w="1359"/>
        <w:gridCol w:w="983"/>
        <w:gridCol w:w="985"/>
      </w:tblGrid>
      <w:tr w:rsidR="005B5788" w:rsidRPr="005B5788" w:rsidTr="005B5788">
        <w:trPr>
          <w:trHeight w:val="292"/>
          <w:jc w:val="center"/>
        </w:trPr>
        <w:tc>
          <w:tcPr>
            <w:tcW w:w="1858" w:type="dxa"/>
            <w:vMerge w:val="restart"/>
            <w:vAlign w:val="center"/>
          </w:tcPr>
          <w:p w:rsidR="005B5788" w:rsidRPr="005B5788" w:rsidRDefault="00A7374C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7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5B5788" w:rsidRPr="005B578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788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008" w:type="dxa"/>
            <w:vMerge w:val="restart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788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143" w:type="dxa"/>
            <w:vMerge w:val="restart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78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327" w:type="dxa"/>
            <w:gridSpan w:val="3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ind w:left="927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5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5B5788" w:rsidRPr="005B5788" w:rsidTr="005B5788">
        <w:trPr>
          <w:trHeight w:val="292"/>
          <w:jc w:val="center"/>
        </w:trPr>
        <w:tc>
          <w:tcPr>
            <w:tcW w:w="1858" w:type="dxa"/>
            <w:vMerge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ind w:left="92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ind w:left="92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ind w:left="92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788">
              <w:rPr>
                <w:rFonts w:ascii="Times New Roman" w:hAnsi="Times New Roman"/>
                <w:b/>
                <w:sz w:val="24"/>
                <w:szCs w:val="24"/>
              </w:rPr>
              <w:t>изучение</w:t>
            </w:r>
          </w:p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788">
              <w:rPr>
                <w:rFonts w:ascii="Times New Roman" w:hAnsi="Times New Roman"/>
                <w:b/>
                <w:sz w:val="24"/>
                <w:szCs w:val="24"/>
              </w:rPr>
              <w:t>нового</w:t>
            </w:r>
          </w:p>
        </w:tc>
        <w:tc>
          <w:tcPr>
            <w:tcW w:w="983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788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</w:p>
        </w:tc>
        <w:tc>
          <w:tcPr>
            <w:tcW w:w="985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788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</w:tr>
      <w:tr w:rsidR="005B5788" w:rsidRPr="005B5788" w:rsidTr="005B5788">
        <w:trPr>
          <w:jc w:val="center"/>
        </w:trPr>
        <w:tc>
          <w:tcPr>
            <w:tcW w:w="1858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008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Чтение и его виды</w:t>
            </w:r>
          </w:p>
        </w:tc>
        <w:tc>
          <w:tcPr>
            <w:tcW w:w="1143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9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788" w:rsidRPr="005B5788" w:rsidTr="005B5788">
        <w:trPr>
          <w:jc w:val="center"/>
        </w:trPr>
        <w:tc>
          <w:tcPr>
            <w:tcW w:w="1858" w:type="dxa"/>
            <w:vMerge w:val="restart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3008" w:type="dxa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Понятие о сложном предложении</w:t>
            </w:r>
          </w:p>
        </w:tc>
        <w:tc>
          <w:tcPr>
            <w:tcW w:w="1143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9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5788" w:rsidRPr="005B5788" w:rsidTr="005B5788">
        <w:trPr>
          <w:jc w:val="center"/>
        </w:trPr>
        <w:tc>
          <w:tcPr>
            <w:tcW w:w="1858" w:type="dxa"/>
            <w:vMerge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143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59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3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5788" w:rsidRPr="005B5788" w:rsidTr="005B5788">
        <w:trPr>
          <w:jc w:val="center"/>
        </w:trPr>
        <w:tc>
          <w:tcPr>
            <w:tcW w:w="1858" w:type="dxa"/>
            <w:vMerge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ind w:left="92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143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59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3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788" w:rsidRPr="005B5788" w:rsidTr="005B5788">
        <w:trPr>
          <w:jc w:val="center"/>
        </w:trPr>
        <w:tc>
          <w:tcPr>
            <w:tcW w:w="1858" w:type="dxa"/>
            <w:vMerge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ind w:left="92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143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9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3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5788" w:rsidRPr="005B5788" w:rsidTr="005B5788">
        <w:trPr>
          <w:jc w:val="center"/>
        </w:trPr>
        <w:tc>
          <w:tcPr>
            <w:tcW w:w="1858" w:type="dxa"/>
            <w:vMerge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ind w:left="92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1143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9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B5788" w:rsidRPr="005B5788" w:rsidTr="005B5788">
        <w:trPr>
          <w:jc w:val="center"/>
        </w:trPr>
        <w:tc>
          <w:tcPr>
            <w:tcW w:w="1858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008" w:type="dxa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</w:t>
            </w:r>
          </w:p>
        </w:tc>
        <w:tc>
          <w:tcPr>
            <w:tcW w:w="1143" w:type="dxa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5788" w:rsidRPr="005B5788" w:rsidTr="005B5788">
        <w:trPr>
          <w:jc w:val="center"/>
        </w:trPr>
        <w:tc>
          <w:tcPr>
            <w:tcW w:w="1858" w:type="dxa"/>
            <w:vAlign w:val="center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08" w:type="dxa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ind w:left="92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59" w:type="dxa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83" w:type="dxa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85" w:type="dxa"/>
          </w:tcPr>
          <w:p w:rsidR="005B5788" w:rsidRPr="005B5788" w:rsidRDefault="005B5788" w:rsidP="005B578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5B57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704A5F" w:rsidRPr="005B5788" w:rsidRDefault="00A7374C" w:rsidP="005B5788">
      <w:pPr>
        <w:spacing w:after="0" w:line="240" w:lineRule="auto"/>
        <w:ind w:right="35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5788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</w:p>
    <w:p w:rsidR="001F79D9" w:rsidRDefault="001F79D9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1F79D9" w:rsidRDefault="001F79D9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932C53" w:rsidRDefault="00932C53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932C53" w:rsidRDefault="00932C53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932C53" w:rsidRDefault="00932C53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932C53" w:rsidRDefault="00932C53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932C53" w:rsidRDefault="00932C53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932C53" w:rsidRDefault="00932C53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932C53" w:rsidRDefault="00932C53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932C53" w:rsidRDefault="00932C53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932C53" w:rsidRDefault="00932C53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932C53" w:rsidRDefault="00932C53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932C53" w:rsidRDefault="00932C53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932C53" w:rsidRDefault="00932C53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932C53" w:rsidRDefault="00932C53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932C53" w:rsidRDefault="00932C53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932C53" w:rsidRDefault="00932C53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932C53" w:rsidRDefault="00932C53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1F79D9" w:rsidRDefault="001F79D9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1F79D9" w:rsidRDefault="001F79D9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4D59F4" w:rsidRPr="004D59F4" w:rsidRDefault="004D59F4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D59F4">
        <w:rPr>
          <w:rFonts w:ascii="Times New Roman" w:eastAsia="Times New Roman" w:hAnsi="Times New Roman"/>
          <w:b/>
          <w:lang w:eastAsia="ru-RU"/>
        </w:rPr>
        <w:lastRenderedPageBreak/>
        <w:t>Приложение</w:t>
      </w:r>
    </w:p>
    <w:p w:rsidR="004D59F4" w:rsidRPr="004D59F4" w:rsidRDefault="004D59F4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D59F4">
        <w:rPr>
          <w:rFonts w:ascii="Times New Roman" w:eastAsia="Times New Roman" w:hAnsi="Times New Roman"/>
          <w:b/>
          <w:lang w:eastAsia="ru-RU"/>
        </w:rPr>
        <w:t>к рабочей программе</w:t>
      </w:r>
    </w:p>
    <w:p w:rsidR="004D59F4" w:rsidRPr="004D59F4" w:rsidRDefault="004D59F4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D59F4">
        <w:rPr>
          <w:rFonts w:ascii="Times New Roman" w:eastAsia="Times New Roman" w:hAnsi="Times New Roman"/>
          <w:b/>
          <w:lang w:eastAsia="ru-RU"/>
        </w:rPr>
        <w:t>учебного предмета «Русский язык».</w:t>
      </w:r>
    </w:p>
    <w:p w:rsidR="004D59F4" w:rsidRPr="004D59F4" w:rsidRDefault="004D59F4" w:rsidP="004D59F4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59F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     </w:t>
      </w:r>
      <w:r w:rsidRPr="004D59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усский язык</w:t>
      </w:r>
    </w:p>
    <w:p w:rsidR="004D59F4" w:rsidRPr="004D59F4" w:rsidRDefault="004D59F4" w:rsidP="004D59F4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D59F4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           </w:t>
      </w:r>
      <w:r w:rsidRPr="004D59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а, 5б</w:t>
      </w:r>
    </w:p>
    <w:p w:rsidR="004D59F4" w:rsidRPr="004D59F4" w:rsidRDefault="004D59F4" w:rsidP="004D59F4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D59F4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       </w:t>
      </w:r>
      <w:proofErr w:type="spellStart"/>
      <w:r w:rsidRPr="004D59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олышкина</w:t>
      </w:r>
      <w:proofErr w:type="spellEnd"/>
      <w:r w:rsidRPr="004D59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.В.</w:t>
      </w:r>
    </w:p>
    <w:p w:rsidR="004D59F4" w:rsidRPr="004D59F4" w:rsidRDefault="004D59F4" w:rsidP="004D59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F4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 за год по </w:t>
      </w:r>
      <w:proofErr w:type="gramStart"/>
      <w:r w:rsidRPr="004D59F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у:  </w:t>
      </w:r>
      <w:r w:rsidRPr="004D59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70</w:t>
      </w:r>
      <w:proofErr w:type="gramEnd"/>
      <w:r w:rsidRPr="004D59F4">
        <w:rPr>
          <w:rFonts w:ascii="Times New Roman" w:eastAsia="Times New Roman" w:hAnsi="Times New Roman"/>
          <w:sz w:val="24"/>
          <w:szCs w:val="24"/>
          <w:lang w:eastAsia="ru-RU"/>
        </w:rPr>
        <w:t xml:space="preserve">, в неделю </w:t>
      </w:r>
      <w:r w:rsidRPr="004D59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</w:t>
      </w:r>
      <w:r w:rsidRPr="004D59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59F4" w:rsidRPr="004D59F4" w:rsidRDefault="004D59F4" w:rsidP="004D59F4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F4">
        <w:rPr>
          <w:rFonts w:ascii="Times New Roman" w:eastAsia="Times New Roman" w:hAnsi="Times New Roman"/>
          <w:sz w:val="24"/>
          <w:szCs w:val="24"/>
          <w:lang w:eastAsia="ru-RU"/>
        </w:rPr>
        <w:t>Плановых контрольных работ – 11, из них диктантов - 8.</w:t>
      </w:r>
    </w:p>
    <w:p w:rsidR="004D59F4" w:rsidRPr="004D59F4" w:rsidRDefault="004D59F4" w:rsidP="004D59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F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составлено на основе федерального государственного общеобразовательного стандарта (ФГОС) основного общего образования, авторской программы под редакцией Т.А. </w:t>
      </w:r>
      <w:proofErr w:type="spellStart"/>
      <w:r w:rsidRPr="004D59F4">
        <w:rPr>
          <w:rFonts w:ascii="Times New Roman" w:eastAsia="Times New Roman" w:hAnsi="Times New Roman"/>
          <w:sz w:val="24"/>
          <w:szCs w:val="24"/>
          <w:lang w:eastAsia="ru-RU"/>
        </w:rPr>
        <w:t>Ладыженской</w:t>
      </w:r>
      <w:proofErr w:type="spellEnd"/>
    </w:p>
    <w:p w:rsidR="004D59F4" w:rsidRPr="004D59F4" w:rsidRDefault="004D59F4" w:rsidP="004D59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F4">
        <w:rPr>
          <w:rFonts w:ascii="Times New Roman" w:eastAsia="Times New Roman" w:hAnsi="Times New Roman"/>
          <w:sz w:val="24"/>
          <w:szCs w:val="24"/>
          <w:lang w:eastAsia="ru-RU"/>
        </w:rPr>
        <w:t xml:space="preserve">УМК: </w:t>
      </w:r>
      <w:proofErr w:type="spellStart"/>
      <w:r w:rsidRPr="004D59F4">
        <w:rPr>
          <w:rFonts w:ascii="Times New Roman" w:eastAsia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4D59F4">
        <w:rPr>
          <w:rFonts w:ascii="Times New Roman" w:eastAsia="Times New Roman" w:hAnsi="Times New Roman"/>
          <w:sz w:val="24"/>
          <w:szCs w:val="24"/>
          <w:lang w:eastAsia="ru-RU"/>
        </w:rPr>
        <w:t xml:space="preserve"> Т.А., Баранов М.Т., </w:t>
      </w:r>
      <w:proofErr w:type="spellStart"/>
      <w:r w:rsidRPr="004D59F4">
        <w:rPr>
          <w:rFonts w:ascii="Times New Roman" w:eastAsia="Times New Roman" w:hAnsi="Times New Roman"/>
          <w:sz w:val="24"/>
          <w:szCs w:val="24"/>
          <w:lang w:eastAsia="ru-RU"/>
        </w:rPr>
        <w:t>Тростенцова</w:t>
      </w:r>
      <w:proofErr w:type="spellEnd"/>
      <w:r w:rsidRPr="004D59F4">
        <w:rPr>
          <w:rFonts w:ascii="Times New Roman" w:eastAsia="Times New Roman" w:hAnsi="Times New Roman"/>
          <w:sz w:val="24"/>
          <w:szCs w:val="24"/>
          <w:lang w:eastAsia="ru-RU"/>
        </w:rPr>
        <w:t xml:space="preserve"> Л.А. и др. Русский язык. 5 класс: Учебник для общеобразовательных учреждений. В 2 частях. - М.: Просвещение, 2017    </w:t>
      </w:r>
    </w:p>
    <w:p w:rsidR="004D59F4" w:rsidRPr="004D59F4" w:rsidRDefault="004D59F4" w:rsidP="004D59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F4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литература:</w:t>
      </w:r>
    </w:p>
    <w:p w:rsidR="004D59F4" w:rsidRPr="004D59F4" w:rsidRDefault="004D59F4" w:rsidP="004D59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9F4">
        <w:rPr>
          <w:rFonts w:ascii="Times New Roman" w:eastAsia="Times New Roman" w:hAnsi="Times New Roman"/>
          <w:sz w:val="24"/>
          <w:szCs w:val="24"/>
          <w:lang w:eastAsia="ru-RU"/>
        </w:rPr>
        <w:t>Егорова Н.В. Поурочные разработки по русскому языку. 5 класс. - М.: ВАКО, 2014.</w:t>
      </w:r>
    </w:p>
    <w:p w:rsidR="004D59F4" w:rsidRPr="004D59F4" w:rsidRDefault="004D59F4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4D59F4">
        <w:rPr>
          <w:rFonts w:ascii="Times New Roman" w:eastAsia="Times New Roman" w:hAnsi="Times New Roman"/>
          <w:b/>
          <w:lang w:eastAsia="ru-RU"/>
        </w:rPr>
        <w:t>Календарно-тематическое планирование уроков русского языка в 5 классе.</w:t>
      </w:r>
    </w:p>
    <w:p w:rsidR="004D59F4" w:rsidRPr="004D59F4" w:rsidRDefault="004D59F4" w:rsidP="004D59F4">
      <w:pPr>
        <w:spacing w:after="0" w:line="276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4D59F4">
        <w:rPr>
          <w:rFonts w:ascii="Times New Roman" w:eastAsia="Times New Roman" w:hAnsi="Times New Roman"/>
          <w:b/>
          <w:lang w:eastAsia="ru-RU"/>
        </w:rPr>
        <w:t>2019-2020 учебный год.</w:t>
      </w:r>
    </w:p>
    <w:tbl>
      <w:tblPr>
        <w:tblpPr w:leftFromText="180" w:rightFromText="180" w:bottomFromText="160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993"/>
        <w:gridCol w:w="7649"/>
      </w:tblGrid>
      <w:tr w:rsidR="004D59F4" w:rsidRPr="00CE5AE2" w:rsidTr="00CE5AE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 xml:space="preserve">Дата </w:t>
            </w:r>
          </w:p>
        </w:tc>
        <w:tc>
          <w:tcPr>
            <w:tcW w:w="7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bCs/>
                <w:lang w:eastAsia="ru-RU"/>
              </w:rPr>
              <w:t>Тема урока</w:t>
            </w:r>
          </w:p>
        </w:tc>
      </w:tr>
      <w:tr w:rsidR="004D59F4" w:rsidRPr="00CE5AE2" w:rsidTr="00CE5A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>факт</w:t>
            </w:r>
          </w:p>
        </w:tc>
        <w:tc>
          <w:tcPr>
            <w:tcW w:w="7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D59F4" w:rsidRPr="00CE5AE2" w:rsidTr="00CE5AE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 xml:space="preserve">1 четверть </w:t>
            </w:r>
          </w:p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>Общие сведения о языке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Читаем учебник. Слушаем на уроке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Русский язык- национальный язык русского народа. Язык и человек. Язык и культура. Язык и его единицы. Общение устное и письменное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 xml:space="preserve">Р. </w:t>
            </w:r>
            <w:proofErr w:type="spellStart"/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>Р.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>Основные</w:t>
            </w:r>
            <w:proofErr w:type="spellEnd"/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особенности разговорной речи, функциональных стилей (научного, публицистического и других). Стили речи.</w:t>
            </w:r>
          </w:p>
        </w:tc>
      </w:tr>
      <w:tr w:rsidR="004D59F4" w:rsidRPr="00CE5AE2" w:rsidTr="00CE5AE2">
        <w:trPr>
          <w:trHeight w:val="413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 xml:space="preserve">          Вспоминаем, повторяем, изучаем.</w:t>
            </w:r>
          </w:p>
        </w:tc>
      </w:tr>
      <w:tr w:rsidR="004D59F4" w:rsidRPr="00CE5AE2" w:rsidTr="00CE5AE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>Входной диктант.</w:t>
            </w:r>
          </w:p>
        </w:tc>
      </w:tr>
      <w:tr w:rsidR="004D59F4" w:rsidRPr="00CE5AE2" w:rsidTr="00CE5AE2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Звуки и буквы. Произношение и правописание. Соотношение звуков и букв.</w:t>
            </w:r>
          </w:p>
        </w:tc>
      </w:tr>
      <w:tr w:rsidR="004D59F4" w:rsidRPr="00CE5AE2" w:rsidTr="00CE5AE2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Понятие орфограммы. Орфограмма. Правописание гласных и согласных в составе и на стыке морфем.</w:t>
            </w:r>
          </w:p>
        </w:tc>
      </w:tr>
      <w:tr w:rsidR="004D59F4" w:rsidRPr="00CE5AE2" w:rsidTr="00CE5AE2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Правописание проверяемых безударных гласных в корне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Правописание проверяемых согласных в корне слова. Правописание непроизносимых согласных в корне слова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Буквы </w:t>
            </w:r>
            <w:r w:rsidRPr="00CE5AE2">
              <w:rPr>
                <w:rFonts w:ascii="Times New Roman" w:eastAsia="Times New Roman" w:hAnsi="Times New Roman"/>
                <w:i/>
                <w:lang w:eastAsia="ru-RU"/>
              </w:rPr>
              <w:t>и, у, а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после шипящих. Правописание разделительных ъ и ь. Разделительные </w:t>
            </w:r>
            <w:r w:rsidRPr="00CE5AE2">
              <w:rPr>
                <w:rFonts w:ascii="Times New Roman" w:eastAsia="Times New Roman" w:hAnsi="Times New Roman"/>
                <w:i/>
                <w:lang w:eastAsia="ru-RU"/>
              </w:rPr>
              <w:t xml:space="preserve">ъ 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CE5AE2">
              <w:rPr>
                <w:rFonts w:ascii="Times New Roman" w:eastAsia="Times New Roman" w:hAnsi="Times New Roman"/>
                <w:i/>
                <w:lang w:eastAsia="ru-RU"/>
              </w:rPr>
              <w:t>ь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Раздельное написание предлогов с другими словами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>Р.Р.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Изложение содержания прочитанного текста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>Р.Р.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Изложение содержания прочитанного текста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Гласные и согласные в корне слова.  Анализ изложения.</w:t>
            </w:r>
          </w:p>
        </w:tc>
      </w:tr>
      <w:tr w:rsidR="004D59F4" w:rsidRPr="00CE5AE2" w:rsidTr="00CE5AE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>Р. Р.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Понятие о тексте. Текст как продукт речевой деятельности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Части речи как лексико-грамматические разряды слов. Самостоятельные (знаменательные части речи).</w:t>
            </w:r>
          </w:p>
        </w:tc>
      </w:tr>
      <w:tr w:rsidR="004D59F4" w:rsidRPr="00CE5AE2" w:rsidTr="00CE5AE2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5AE2">
              <w:rPr>
                <w:rFonts w:ascii="Times New Roman" w:eastAsia="Times New Roman" w:hAnsi="Times New Roman"/>
                <w:lang w:eastAsia="ru-RU"/>
              </w:rPr>
              <w:t>Общекатегориальное</w:t>
            </w:r>
            <w:proofErr w:type="spellEnd"/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значение, морфологические и синтаксические свойства частей речи. Глагол. </w:t>
            </w:r>
            <w:r w:rsidRPr="00CE5AE2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proofErr w:type="spellStart"/>
            <w:r w:rsidRPr="00CE5AE2">
              <w:rPr>
                <w:rFonts w:ascii="Times New Roman" w:eastAsia="Times New Roman" w:hAnsi="Times New Roman"/>
                <w:i/>
                <w:lang w:eastAsia="ru-RU"/>
              </w:rPr>
              <w:t>Тся</w:t>
            </w:r>
            <w:proofErr w:type="spellEnd"/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CE5AE2">
              <w:rPr>
                <w:rFonts w:ascii="Times New Roman" w:eastAsia="Times New Roman" w:hAnsi="Times New Roman"/>
                <w:i/>
                <w:lang w:eastAsia="ru-RU"/>
              </w:rPr>
              <w:t>–</w:t>
            </w:r>
            <w:proofErr w:type="spellStart"/>
            <w:r w:rsidRPr="00CE5AE2">
              <w:rPr>
                <w:rFonts w:ascii="Times New Roman" w:eastAsia="Times New Roman" w:hAnsi="Times New Roman"/>
                <w:i/>
                <w:lang w:eastAsia="ru-RU"/>
              </w:rPr>
              <w:t>ться</w:t>
            </w:r>
            <w:proofErr w:type="spellEnd"/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в глаголах</w:t>
            </w:r>
          </w:p>
        </w:tc>
      </w:tr>
      <w:tr w:rsidR="004D59F4" w:rsidRPr="00CE5AE2" w:rsidTr="00CE5AE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>Р. Р.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Тема текста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Личные окончания глаголов. </w:t>
            </w:r>
            <w:r w:rsidRPr="00CE5AE2">
              <w:rPr>
                <w:rFonts w:ascii="Times New Roman" w:eastAsia="Times New Roman" w:hAnsi="Times New Roman"/>
                <w:i/>
                <w:lang w:eastAsia="ru-RU"/>
              </w:rPr>
              <w:t>Не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с глаголами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5AE2">
              <w:rPr>
                <w:rFonts w:ascii="Times New Roman" w:eastAsia="Times New Roman" w:hAnsi="Times New Roman"/>
                <w:lang w:eastAsia="ru-RU"/>
              </w:rPr>
              <w:t>Общекатегориальное</w:t>
            </w:r>
            <w:proofErr w:type="spellEnd"/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значение, морфологические и синтаксические свойства частей речи. Имя существительное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E5AE2">
              <w:rPr>
                <w:rFonts w:ascii="Times New Roman" w:eastAsia="Times New Roman" w:hAnsi="Times New Roman"/>
                <w:lang w:eastAsia="ru-RU"/>
              </w:rPr>
              <w:t>Общекатегориальное</w:t>
            </w:r>
            <w:proofErr w:type="spellEnd"/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значение, морфологические и синтаксические свойства частей речи. Имя прилагательное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E5AE2">
              <w:rPr>
                <w:rFonts w:ascii="Times New Roman" w:eastAsia="Times New Roman" w:hAnsi="Times New Roman"/>
                <w:lang w:eastAsia="ru-RU"/>
              </w:rPr>
              <w:t>Общекатегориальное</w:t>
            </w:r>
            <w:proofErr w:type="spellEnd"/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значение, морфологические и синтаксические свойства частей речи. Местоимение.</w:t>
            </w: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 xml:space="preserve"> Р. Р. 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>Основная мысль текста.</w:t>
            </w:r>
          </w:p>
        </w:tc>
      </w:tr>
      <w:tr w:rsidR="004D59F4" w:rsidRPr="00CE5AE2" w:rsidTr="00CE5AE2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Применение знаний по морфологии в практике правописания.  </w:t>
            </w:r>
          </w:p>
        </w:tc>
      </w:tr>
      <w:tr w:rsidR="004D59F4" w:rsidRPr="00CE5AE2" w:rsidTr="00CE5AE2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>Контрольный диктант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по теме «Части речи».</w:t>
            </w:r>
          </w:p>
        </w:tc>
      </w:tr>
      <w:tr w:rsidR="004D59F4" w:rsidRPr="00CE5AE2" w:rsidTr="00CE5AE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 xml:space="preserve">Повторение материала по разделу «Вспоминаем, </w:t>
            </w:r>
            <w:proofErr w:type="gramStart"/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повторяем,  изучаем</w:t>
            </w:r>
            <w:proofErr w:type="gramEnd"/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». Анализ диктанта.</w:t>
            </w:r>
          </w:p>
        </w:tc>
      </w:tr>
      <w:tr w:rsidR="004D59F4" w:rsidRPr="00CE5AE2" w:rsidTr="00CE5AE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 xml:space="preserve">       Синтаксис и пунктуация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Единицы синтаксиса русского языка. Синтаксис и пунктуация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Словосочетание как единица синтаксиса.  Его типы.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Словосочетание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 xml:space="preserve">Словосочетание как единица синтаксиса. 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>Разбор словосочетаний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Единицы синтаксиса русского языка. Предложение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 xml:space="preserve">Р. Р. 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>Изложение содержания прочитанного текста (сжатое). Сжатое изложение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 xml:space="preserve">Р. Р. 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>Изложение содержания прочитанного текста (сжатое). Сжатое изложение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 xml:space="preserve">Типы предложений. 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Виды предложений по цели высказывания и эмоциональной окраске. Восклицательные предложения.</w:t>
            </w:r>
          </w:p>
        </w:tc>
      </w:tr>
      <w:tr w:rsidR="004D59F4" w:rsidRPr="00CE5AE2" w:rsidTr="00CE5AE2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Члены предложения. Главные члены предложения. </w:t>
            </w:r>
          </w:p>
        </w:tc>
      </w:tr>
      <w:tr w:rsidR="004D59F4" w:rsidRPr="00CE5AE2" w:rsidTr="00CE5AE2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Подлежащее. Сказуемое.</w:t>
            </w: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 xml:space="preserve"> Грамматическая основа предложения. 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Тире между подлежащим и сказуемым.</w:t>
            </w:r>
          </w:p>
        </w:tc>
      </w:tr>
      <w:tr w:rsidR="004D59F4" w:rsidRPr="00CE5AE2" w:rsidTr="00CE5AE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Нераспространенные и распространенные предложения. Главные и второстепенные члены предложения. Способы их выражения. Второстепенные члены предложения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Главные и второстепенные члены предложения. Способы их выражения. Второстепенные члены предложения. Дополнение. Определение. Обстоятельство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 xml:space="preserve">Р. Р. 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>Написание сочинений. Сочинение на свободную тему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 xml:space="preserve">Р. Р. 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Написание сочинений. Сочинение на свободную тему. </w:t>
            </w: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</w:rPr>
              <w:t>Применение полученных знаний по в практике правописания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bCs/>
                <w:lang w:eastAsia="ru-RU"/>
              </w:rPr>
              <w:t>Проверочный тест «Синтаксис и пунктуация»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Повторение изученного материала. Анализ теста.</w:t>
            </w:r>
          </w:p>
        </w:tc>
      </w:tr>
      <w:tr w:rsidR="004D59F4" w:rsidRPr="00CE5AE2" w:rsidTr="00CE5AE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                                    2 четверть</w:t>
            </w:r>
          </w:p>
        </w:tc>
      </w:tr>
      <w:tr w:rsidR="004D59F4" w:rsidRPr="00CE5AE2" w:rsidTr="00CE5AE2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Предложения с однородными членами и знаки препинания при них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Обобщающие слова при однородных членах. Предложения с однородными членами и обобщающими словами, знаки препинания при них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Повторение по теме «Знаки препинания в предложениях с однородными членами»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Cs/>
                <w:lang w:eastAsia="ru-RU"/>
              </w:rPr>
              <w:t>Обращения.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 xml:space="preserve"> Предложения с обращениями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E5AE2">
              <w:rPr>
                <w:rFonts w:ascii="Times New Roman" w:eastAsia="Times New Roman" w:hAnsi="Times New Roman"/>
                <w:b/>
                <w:lang w:eastAsia="ru-RU"/>
              </w:rPr>
              <w:t xml:space="preserve">Р. Р. </w:t>
            </w:r>
            <w:r w:rsidRPr="00CE5AE2">
              <w:rPr>
                <w:rFonts w:ascii="Times New Roman" w:eastAsia="Times New Roman" w:hAnsi="Times New Roman"/>
                <w:lang w:eastAsia="ru-RU"/>
              </w:rPr>
              <w:t>Письмо. Синтаксический разбор простого предложения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 xml:space="preserve">Пунктуационный разбор простого предложения. 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 xml:space="preserve">Простые и сложные предложения. 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  <w:b/>
              </w:rPr>
              <w:t>Р. Р.</w:t>
            </w:r>
            <w:r w:rsidRPr="00CE5AE2">
              <w:rPr>
                <w:rFonts w:ascii="Times New Roman" w:eastAsia="Times New Roman" w:hAnsi="Times New Roman"/>
              </w:rPr>
              <w:t xml:space="preserve"> Сочинение по картине Ф. П. Решетникова «Мальчишки»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  <w:b/>
              </w:rPr>
              <w:t>Р. Р.</w:t>
            </w:r>
            <w:r w:rsidRPr="00CE5AE2">
              <w:rPr>
                <w:rFonts w:ascii="Times New Roman" w:eastAsia="Times New Roman" w:hAnsi="Times New Roman"/>
              </w:rPr>
              <w:t xml:space="preserve"> Сочинение по картине Ф. П. Решетникова «Мальчишки»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E5AE2">
              <w:rPr>
                <w:rFonts w:ascii="Times New Roman" w:eastAsia="Times New Roman" w:hAnsi="Times New Roman"/>
              </w:rPr>
              <w:t>Синтаксический разбор сложного предложения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Основные синтаксические нормы. Применение знаний по синтаксису в практике правописания. Прямая речь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Основные синтаксические нормы. Применение знаний по синтаксису в практике правописания. Диалог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Повторение и систематизация знаний по теме «Синтаксис и пунктуация»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 xml:space="preserve">Применение знаний по синтаксису в практике правописания. </w:t>
            </w:r>
            <w:r w:rsidRPr="00CE5AE2">
              <w:rPr>
                <w:rFonts w:ascii="Times New Roman" w:eastAsia="Times New Roman" w:hAnsi="Times New Roman"/>
                <w:b/>
              </w:rPr>
              <w:t>Контрольный диктант</w:t>
            </w:r>
            <w:r w:rsidRPr="00CE5AE2">
              <w:rPr>
                <w:rFonts w:ascii="Times New Roman" w:eastAsia="Times New Roman" w:hAnsi="Times New Roman"/>
              </w:rPr>
              <w:t xml:space="preserve"> по теме «Синтаксис и пунктуация». 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Применение знаний по синтаксису в практике правописания. Анализ диктанта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Звуки речи. Система гласных звуков. Гласные звуки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Звуки речи. Система согласных звуков. Согласные звуки. Изменение звуков в потоке речи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Согласные твердые и мягкие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Согласные звонкие и глухие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  <w:b/>
              </w:rPr>
              <w:t>Р. Р.</w:t>
            </w:r>
            <w:r w:rsidRPr="00CE5AE2">
              <w:rPr>
                <w:rFonts w:ascii="Times New Roman" w:eastAsia="Times New Roman" w:hAnsi="Times New Roman"/>
              </w:rPr>
              <w:t xml:space="preserve"> Повествование. Обучающее изложение с элементами описания (по рассказу К. Г. Паустовского «Шкатулка»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E5AE2">
              <w:rPr>
                <w:rFonts w:ascii="Times New Roman" w:eastAsia="Times New Roman" w:hAnsi="Times New Roman"/>
                <w:b/>
              </w:rPr>
              <w:t>Р. Р.</w:t>
            </w:r>
            <w:r w:rsidRPr="00CE5AE2">
              <w:rPr>
                <w:rFonts w:ascii="Times New Roman" w:eastAsia="Times New Roman" w:hAnsi="Times New Roman"/>
              </w:rPr>
              <w:t xml:space="preserve"> Повествование. Обучающее изложение с элементами описания (по рассказу К. Г. Паустовского «Шкатулка».</w:t>
            </w:r>
          </w:p>
        </w:tc>
      </w:tr>
      <w:tr w:rsidR="004D59F4" w:rsidRPr="00CE5AE2" w:rsidTr="00CE5AE2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Графика.  Алфавит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  <w:b/>
              </w:rPr>
              <w:t>Р. Р.</w:t>
            </w:r>
            <w:r w:rsidRPr="00CE5AE2">
              <w:rPr>
                <w:rFonts w:ascii="Times New Roman" w:eastAsia="Times New Roman" w:hAnsi="Times New Roman"/>
              </w:rPr>
              <w:t xml:space="preserve"> Описание предмета. Сочинение-описание предмета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 xml:space="preserve">  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  <w:b/>
              </w:rPr>
              <w:t>Р. Р.</w:t>
            </w:r>
            <w:r w:rsidRPr="00CE5AE2">
              <w:rPr>
                <w:rFonts w:ascii="Times New Roman" w:eastAsia="Times New Roman" w:hAnsi="Times New Roman"/>
              </w:rPr>
              <w:t xml:space="preserve"> Описание предмета. Сочинение-описание предмета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Применение знаний по фонетике в практике правописания. Обозначение мягкости согласных с помощью мягкого знака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 xml:space="preserve">Применение знаний по фонетике в практике правописания. Соотношение звуков и букв. Двойная роль букв </w:t>
            </w:r>
            <w:r w:rsidRPr="00CE5AE2">
              <w:rPr>
                <w:rFonts w:ascii="Times New Roman" w:eastAsia="Times New Roman" w:hAnsi="Times New Roman"/>
                <w:i/>
              </w:rPr>
              <w:t>е, ё, ю, я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Орфоэпия как раздел лингвистики. Фонетический разбор слова. Повторение изученного в разделе «Фонетика».</w:t>
            </w:r>
          </w:p>
        </w:tc>
      </w:tr>
      <w:tr w:rsidR="004D59F4" w:rsidRPr="00CE5AE2" w:rsidTr="00CE5AE2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 xml:space="preserve">Применение знаний по фонетике в практике правописания. </w:t>
            </w:r>
            <w:r w:rsidRPr="00CE5AE2">
              <w:rPr>
                <w:rFonts w:ascii="Times New Roman" w:eastAsia="Times New Roman" w:hAnsi="Times New Roman"/>
                <w:b/>
              </w:rPr>
              <w:t>Контрольный диктант</w:t>
            </w:r>
            <w:r w:rsidRPr="00CE5AE2">
              <w:rPr>
                <w:rFonts w:ascii="Times New Roman" w:eastAsia="Times New Roman" w:hAnsi="Times New Roman"/>
              </w:rPr>
              <w:t xml:space="preserve"> по теме «Фонетика»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 xml:space="preserve">Применение знаний по фонетике в практике правописания. 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Анализ диктанта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  <w:b/>
              </w:rPr>
              <w:t>Р. Р.</w:t>
            </w:r>
            <w:r w:rsidRPr="00CE5AE2">
              <w:rPr>
                <w:rFonts w:ascii="Times New Roman" w:eastAsia="Times New Roman" w:hAnsi="Times New Roman"/>
              </w:rPr>
              <w:t xml:space="preserve"> Описание предметов, изображенных на картине.</w:t>
            </w:r>
          </w:p>
        </w:tc>
      </w:tr>
      <w:tr w:rsidR="004D59F4" w:rsidRPr="00CE5AE2" w:rsidTr="00CE5AE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E5AE2">
              <w:rPr>
                <w:rFonts w:ascii="Times New Roman" w:eastAsia="Times New Roman" w:hAnsi="Times New Roman"/>
                <w:b/>
              </w:rPr>
              <w:t>Лексикология. Культура речи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Слово и его лексическое значение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 xml:space="preserve">Слово как единица языка. Лексическое и грамматическое значение </w:t>
            </w:r>
            <w:proofErr w:type="spellStart"/>
            <w:r w:rsidRPr="00CE5AE2">
              <w:rPr>
                <w:rFonts w:ascii="Times New Roman" w:eastAsia="Times New Roman" w:hAnsi="Times New Roman"/>
              </w:rPr>
              <w:t>слов.Однозначные</w:t>
            </w:r>
            <w:proofErr w:type="spellEnd"/>
            <w:r w:rsidRPr="00CE5AE2">
              <w:rPr>
                <w:rFonts w:ascii="Times New Roman" w:eastAsia="Times New Roman" w:hAnsi="Times New Roman"/>
              </w:rPr>
              <w:t xml:space="preserve"> и многозначные слова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Основные лексические нормы современного русского литературного языка. Прямое и переносное значение слов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Основные лексические нормы современного русского литературного языка. Омонимы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Основные лексические нормы современного русского литературного языка. Синонимы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Основные лексические нормы современного русского литературного языка. Антонимы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Повторение изученного в разделе «Лексика»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  <w:b/>
              </w:rPr>
              <w:t>Р. Р.</w:t>
            </w:r>
            <w:r w:rsidRPr="00CE5AE2">
              <w:rPr>
                <w:rFonts w:ascii="Times New Roman" w:eastAsia="Times New Roman" w:hAnsi="Times New Roman"/>
              </w:rPr>
              <w:t xml:space="preserve"> Контрольное изложение (по рассказу К. Г. Паустовского «Первый снег»)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E5AE2">
              <w:rPr>
                <w:rFonts w:ascii="Times New Roman" w:eastAsia="Times New Roman" w:hAnsi="Times New Roman"/>
                <w:b/>
              </w:rPr>
              <w:t>Р. Р.</w:t>
            </w:r>
            <w:r w:rsidRPr="00CE5AE2">
              <w:rPr>
                <w:rFonts w:ascii="Times New Roman" w:eastAsia="Times New Roman" w:hAnsi="Times New Roman"/>
              </w:rPr>
              <w:t xml:space="preserve"> Контрольное изложение (по рассказу К. Г. Паустовского «Первый снег»).</w:t>
            </w:r>
          </w:p>
        </w:tc>
      </w:tr>
      <w:tr w:rsidR="004D59F4" w:rsidRPr="00CE5AE2" w:rsidTr="00CE5AE2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E5AE2">
              <w:rPr>
                <w:rFonts w:ascii="Times New Roman" w:eastAsia="Times New Roman" w:hAnsi="Times New Roman"/>
                <w:b/>
              </w:rPr>
              <w:t>3 четверть</w:t>
            </w:r>
          </w:p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proofErr w:type="spellStart"/>
            <w:r w:rsidRPr="00CE5AE2">
              <w:rPr>
                <w:rFonts w:ascii="Times New Roman" w:eastAsia="Times New Roman" w:hAnsi="Times New Roman"/>
                <w:b/>
              </w:rPr>
              <w:t>Морфемика</w:t>
            </w:r>
            <w:proofErr w:type="spellEnd"/>
            <w:r w:rsidRPr="00CE5AE2">
              <w:rPr>
                <w:rFonts w:ascii="Times New Roman" w:eastAsia="Times New Roman" w:hAnsi="Times New Roman"/>
                <w:b/>
              </w:rPr>
              <w:t xml:space="preserve"> и словообразование.</w:t>
            </w:r>
          </w:p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CE5AE2">
              <w:rPr>
                <w:rFonts w:ascii="Times New Roman" w:hAnsi="Times New Roman"/>
                <w:b/>
                <w:bCs/>
                <w:lang w:bidi="th-TH"/>
              </w:rPr>
              <w:t xml:space="preserve">Орфография. Культура речи. 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Морфема как минимальная значимая единица. </w:t>
            </w:r>
            <w:r w:rsidRPr="00CE5AE2">
              <w:rPr>
                <w:rFonts w:ascii="Times New Roman" w:eastAsia="Times New Roman" w:hAnsi="Times New Roman"/>
              </w:rPr>
              <w:t>Морфема - наименьшая значимая часть слова. Изменение и образование слов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hAnsi="Times New Roman"/>
                <w:lang w:bidi="th-TH"/>
              </w:rPr>
              <w:t>Виды морфем. Формообразующие морфемы. Окончание. Виды морфем. Основа слова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Морфема как минимальная значимая единица языка.  Виды морфем. 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Корень слова.</w:t>
            </w:r>
          </w:p>
        </w:tc>
      </w:tr>
      <w:tr w:rsidR="004D59F4" w:rsidRPr="00CE5AE2" w:rsidTr="00CE5A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proofErr w:type="spellStart"/>
            <w:r w:rsidRPr="00CE5AE2">
              <w:rPr>
                <w:rFonts w:ascii="Times New Roman" w:hAnsi="Times New Roman"/>
                <w:b/>
                <w:lang w:bidi="th-TH"/>
              </w:rPr>
              <w:t>Р.р</w:t>
            </w:r>
            <w:proofErr w:type="spellEnd"/>
            <w:r w:rsidRPr="00CE5AE2">
              <w:rPr>
                <w:rFonts w:ascii="Times New Roman" w:hAnsi="Times New Roman"/>
                <w:b/>
                <w:lang w:bidi="th-TH"/>
              </w:rPr>
              <w:t>.</w:t>
            </w:r>
            <w:r w:rsidRPr="00CE5AE2">
              <w:rPr>
                <w:rFonts w:ascii="Times New Roman" w:hAnsi="Times New Roman"/>
                <w:lang w:bidi="th-TH"/>
              </w:rPr>
              <w:t xml:space="preserve"> Типы речи. Рассуждение.</w:t>
            </w:r>
            <w:r w:rsidRPr="00CE5AE2">
              <w:rPr>
                <w:rFonts w:ascii="Times New Roman" w:hAnsi="Times New Roman"/>
                <w:bCs/>
                <w:iCs/>
                <w:lang w:bidi="th-TH"/>
              </w:rPr>
              <w:t xml:space="preserve"> Написание сочинений. Сочинение-рассуждение.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lastRenderedPageBreak/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Виды морфем. Словообразующие морфемы. Суффикс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Морфема как минимальная значимая единица языка. Приставка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proofErr w:type="spellStart"/>
            <w:r w:rsidRPr="00CE5AE2">
              <w:rPr>
                <w:rFonts w:ascii="Times New Roman" w:hAnsi="Times New Roman"/>
                <w:b/>
                <w:bCs/>
                <w:iCs/>
                <w:lang w:bidi="th-TH"/>
              </w:rPr>
              <w:t>Р.р.</w:t>
            </w:r>
            <w:r w:rsidRPr="00CE5AE2">
              <w:rPr>
                <w:rFonts w:ascii="Times New Roman" w:hAnsi="Times New Roman"/>
                <w:lang w:bidi="th-TH"/>
              </w:rPr>
              <w:t>Изложение</w:t>
            </w:r>
            <w:proofErr w:type="spellEnd"/>
            <w:r w:rsidRPr="00CE5AE2">
              <w:rPr>
                <w:rFonts w:ascii="Times New Roman" w:hAnsi="Times New Roman"/>
                <w:lang w:bidi="th-TH"/>
              </w:rPr>
              <w:t xml:space="preserve"> содержания прочитанного текста (выборочное). </w:t>
            </w:r>
            <w:r w:rsidRPr="00CE5AE2">
              <w:rPr>
                <w:rFonts w:ascii="Times New Roman" w:hAnsi="Times New Roman"/>
                <w:b/>
                <w:bCs/>
                <w:i/>
                <w:iCs/>
                <w:lang w:bidi="th-TH"/>
              </w:rPr>
              <w:t>Выборочное изложение "Последний лист орешника"</w:t>
            </w:r>
          </w:p>
        </w:tc>
      </w:tr>
      <w:tr w:rsidR="004D59F4" w:rsidRPr="00CE5AE2" w:rsidTr="00CE5A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Применение знаний по </w:t>
            </w:r>
            <w:proofErr w:type="spellStart"/>
            <w:r w:rsidRPr="00CE5AE2">
              <w:rPr>
                <w:rFonts w:ascii="Times New Roman" w:hAnsi="Times New Roman"/>
                <w:lang w:bidi="th-TH"/>
              </w:rPr>
              <w:t>морфемике</w:t>
            </w:r>
            <w:proofErr w:type="spellEnd"/>
            <w:r w:rsidRPr="00CE5AE2">
              <w:rPr>
                <w:rFonts w:ascii="Times New Roman" w:hAnsi="Times New Roman"/>
                <w:lang w:bidi="th-TH"/>
              </w:rPr>
              <w:t xml:space="preserve"> и словообразованию в практике правописания. Закрепление темы "Корень", "Суффикс", "Приставка</w:t>
            </w:r>
            <w:r w:rsidRPr="00CE5AE2">
              <w:rPr>
                <w:rFonts w:ascii="Times New Roman" w:hAnsi="Times New Roman"/>
                <w:lang w:val="en-US" w:bidi="th-TH"/>
              </w:rPr>
              <w:t>”</w:t>
            </w:r>
          </w:p>
        </w:tc>
      </w:tr>
      <w:tr w:rsidR="004D59F4" w:rsidRPr="00CE5AE2" w:rsidTr="00CE5AE2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Чередование звуков в морфемах. Чередование звуков в морфемах. Беглые гласные.</w:t>
            </w:r>
          </w:p>
        </w:tc>
      </w:tr>
      <w:tr w:rsidR="004D59F4" w:rsidRPr="00CE5AE2" w:rsidTr="00CE5A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Чередование звуков в морфемах. Варианты морфем</w:t>
            </w:r>
          </w:p>
        </w:tc>
      </w:tr>
      <w:tr w:rsidR="004D59F4" w:rsidRPr="00CE5AE2" w:rsidTr="00CE5AE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Морфемный разбор слова</w:t>
            </w:r>
          </w:p>
        </w:tc>
      </w:tr>
      <w:tr w:rsidR="004D59F4" w:rsidRPr="00CE5AE2" w:rsidTr="00CE5AE2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Применение знаний по </w:t>
            </w:r>
            <w:proofErr w:type="spellStart"/>
            <w:r w:rsidRPr="00CE5AE2">
              <w:rPr>
                <w:rFonts w:ascii="Times New Roman" w:hAnsi="Times New Roman"/>
                <w:lang w:bidi="th-TH"/>
              </w:rPr>
              <w:t>морфемике</w:t>
            </w:r>
            <w:proofErr w:type="spellEnd"/>
            <w:r w:rsidRPr="00CE5AE2">
              <w:rPr>
                <w:rFonts w:ascii="Times New Roman" w:hAnsi="Times New Roman"/>
                <w:lang w:bidi="th-TH"/>
              </w:rPr>
              <w:t xml:space="preserve"> и словообразованию в практике правописания. </w:t>
            </w:r>
            <w:r w:rsidRPr="00CE5AE2">
              <w:rPr>
                <w:rFonts w:ascii="Times New Roman" w:hAnsi="Times New Roman"/>
                <w:b/>
                <w:lang w:bidi="th-TH"/>
              </w:rPr>
              <w:t>Контрольная  работа</w:t>
            </w:r>
            <w:r w:rsidRPr="00CE5AE2">
              <w:rPr>
                <w:rFonts w:ascii="Times New Roman" w:hAnsi="Times New Roman"/>
                <w:lang w:bidi="th-TH"/>
              </w:rPr>
              <w:t xml:space="preserve"> по теме "Варианты морфем"</w:t>
            </w:r>
          </w:p>
        </w:tc>
      </w:tr>
      <w:tr w:rsidR="004D59F4" w:rsidRPr="00CE5AE2" w:rsidTr="00CE5AE2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Чередование звуков в морфемах. Правописание гласных и согласных в приставках</w:t>
            </w:r>
          </w:p>
        </w:tc>
      </w:tr>
      <w:tr w:rsidR="004D59F4" w:rsidRPr="00CE5AE2" w:rsidTr="00CE5AE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Чередование звуков в морфемах. Буква З-С на конце приставок</w:t>
            </w:r>
          </w:p>
        </w:tc>
      </w:tr>
      <w:tr w:rsidR="004D59F4" w:rsidRPr="00CE5AE2" w:rsidTr="00CE5AE2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Чередование звуков в морфемах. Буквы О-А в корне  -ЛАГ- / -ЛОЖ-</w:t>
            </w:r>
          </w:p>
        </w:tc>
      </w:tr>
      <w:tr w:rsidR="004D59F4" w:rsidRPr="00CE5AE2" w:rsidTr="00CE5AE2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Чередование звуков в морфемах. Буквы О-А в корне -РАСТ-  -РОС-</w:t>
            </w:r>
          </w:p>
        </w:tc>
      </w:tr>
      <w:tr w:rsidR="004D59F4" w:rsidRPr="00CE5AE2" w:rsidTr="00CE5AE2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именение знаний по морфологии в практике правописания. Буквы О-Ё после шипящих в корне слова.</w:t>
            </w:r>
          </w:p>
        </w:tc>
      </w:tr>
      <w:tr w:rsidR="004D59F4" w:rsidRPr="00CE5AE2" w:rsidTr="00CE5AE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Применение знаний по </w:t>
            </w:r>
            <w:proofErr w:type="spellStart"/>
            <w:r w:rsidRPr="00CE5AE2">
              <w:rPr>
                <w:rFonts w:ascii="Times New Roman" w:hAnsi="Times New Roman"/>
                <w:lang w:bidi="th-TH"/>
              </w:rPr>
              <w:t>морфемике</w:t>
            </w:r>
            <w:proofErr w:type="spellEnd"/>
            <w:r w:rsidRPr="00CE5AE2">
              <w:rPr>
                <w:rFonts w:ascii="Times New Roman" w:hAnsi="Times New Roman"/>
                <w:lang w:bidi="th-TH"/>
              </w:rPr>
              <w:t xml:space="preserve"> в практике правописания. Буквы Ы-И после Ц.</w:t>
            </w:r>
          </w:p>
        </w:tc>
      </w:tr>
      <w:tr w:rsidR="004D59F4" w:rsidRPr="00CE5AE2" w:rsidTr="00CE5AE2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Применение знаний по </w:t>
            </w:r>
            <w:proofErr w:type="spellStart"/>
            <w:r w:rsidRPr="00CE5AE2">
              <w:rPr>
                <w:rFonts w:ascii="Times New Roman" w:hAnsi="Times New Roman"/>
                <w:lang w:bidi="th-TH"/>
              </w:rPr>
              <w:t>морфемике</w:t>
            </w:r>
            <w:proofErr w:type="spellEnd"/>
            <w:r w:rsidRPr="00CE5AE2">
              <w:rPr>
                <w:rFonts w:ascii="Times New Roman" w:hAnsi="Times New Roman"/>
                <w:lang w:bidi="th-TH"/>
              </w:rPr>
              <w:t xml:space="preserve"> и словообразованию в практике правописания. Повторение по теме «</w:t>
            </w:r>
            <w:proofErr w:type="spellStart"/>
            <w:r w:rsidRPr="00CE5AE2">
              <w:rPr>
                <w:rFonts w:ascii="Times New Roman" w:hAnsi="Times New Roman"/>
                <w:lang w:bidi="th-TH"/>
              </w:rPr>
              <w:t>Морфемика</w:t>
            </w:r>
            <w:proofErr w:type="spellEnd"/>
            <w:r w:rsidRPr="00CE5AE2">
              <w:rPr>
                <w:rFonts w:ascii="Times New Roman" w:hAnsi="Times New Roman"/>
                <w:lang w:bidi="th-TH"/>
              </w:rPr>
              <w:t>. Орфография».</w:t>
            </w:r>
          </w:p>
        </w:tc>
      </w:tr>
      <w:tr w:rsidR="004D59F4" w:rsidRPr="00CE5AE2" w:rsidTr="00CE5AE2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Применение знаний по </w:t>
            </w:r>
            <w:proofErr w:type="spellStart"/>
            <w:r w:rsidRPr="00CE5AE2">
              <w:rPr>
                <w:rFonts w:ascii="Times New Roman" w:hAnsi="Times New Roman"/>
                <w:lang w:bidi="th-TH"/>
              </w:rPr>
              <w:t>морфемике</w:t>
            </w:r>
            <w:proofErr w:type="spellEnd"/>
            <w:r w:rsidRPr="00CE5AE2">
              <w:rPr>
                <w:rFonts w:ascii="Times New Roman" w:hAnsi="Times New Roman"/>
                <w:lang w:bidi="th-TH"/>
              </w:rPr>
              <w:t xml:space="preserve"> и словообразованию в практике правописания. </w:t>
            </w:r>
            <w:r w:rsidRPr="00CE5AE2">
              <w:rPr>
                <w:rFonts w:ascii="Times New Roman" w:hAnsi="Times New Roman"/>
                <w:b/>
                <w:bCs/>
                <w:iCs/>
                <w:lang w:bidi="th-TH"/>
              </w:rPr>
              <w:t>Контрольный диктант</w:t>
            </w:r>
            <w:r w:rsidRPr="00CE5AE2">
              <w:rPr>
                <w:rFonts w:ascii="Times New Roman" w:hAnsi="Times New Roman"/>
                <w:bCs/>
                <w:iCs/>
                <w:lang w:bidi="th-TH"/>
              </w:rPr>
              <w:t xml:space="preserve"> по теме «</w:t>
            </w:r>
            <w:proofErr w:type="spellStart"/>
            <w:r w:rsidRPr="00CE5AE2">
              <w:rPr>
                <w:rFonts w:ascii="Times New Roman" w:hAnsi="Times New Roman"/>
                <w:bCs/>
                <w:iCs/>
                <w:lang w:bidi="th-TH"/>
              </w:rPr>
              <w:t>Морфемика</w:t>
            </w:r>
            <w:proofErr w:type="spellEnd"/>
            <w:r w:rsidRPr="00CE5AE2">
              <w:rPr>
                <w:rFonts w:ascii="Times New Roman" w:hAnsi="Times New Roman"/>
                <w:bCs/>
                <w:iCs/>
                <w:lang w:bidi="th-TH"/>
              </w:rPr>
              <w:t>. Орфография»</w:t>
            </w:r>
          </w:p>
        </w:tc>
      </w:tr>
      <w:tr w:rsidR="004D59F4" w:rsidRPr="00CE5AE2" w:rsidTr="00CE5AE2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Применение знаний по </w:t>
            </w:r>
            <w:proofErr w:type="spellStart"/>
            <w:r w:rsidRPr="00CE5AE2">
              <w:rPr>
                <w:rFonts w:ascii="Times New Roman" w:hAnsi="Times New Roman"/>
                <w:lang w:bidi="th-TH"/>
              </w:rPr>
              <w:t>морфемике</w:t>
            </w:r>
            <w:proofErr w:type="spellEnd"/>
            <w:r w:rsidRPr="00CE5AE2">
              <w:rPr>
                <w:rFonts w:ascii="Times New Roman" w:hAnsi="Times New Roman"/>
                <w:lang w:bidi="th-TH"/>
              </w:rPr>
              <w:t xml:space="preserve"> и словообразованию в практике правописания. Анализ контрольного диктанта. Работа над ошибками.</w:t>
            </w:r>
          </w:p>
        </w:tc>
      </w:tr>
      <w:tr w:rsidR="004D59F4" w:rsidRPr="00CE5AE2" w:rsidTr="00CE5AE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Заключительный урок по теме «</w:t>
            </w:r>
            <w:proofErr w:type="spellStart"/>
            <w:r w:rsidRPr="00CE5AE2">
              <w:rPr>
                <w:rFonts w:ascii="Times New Roman" w:hAnsi="Times New Roman"/>
                <w:lang w:bidi="th-TH"/>
              </w:rPr>
              <w:t>Морфемика</w:t>
            </w:r>
            <w:proofErr w:type="spellEnd"/>
            <w:r w:rsidRPr="00CE5AE2">
              <w:rPr>
                <w:rFonts w:ascii="Times New Roman" w:hAnsi="Times New Roman"/>
                <w:lang w:bidi="th-TH"/>
              </w:rPr>
              <w:t>. Орфография».</w:t>
            </w:r>
          </w:p>
        </w:tc>
      </w:tr>
      <w:tr w:rsidR="004D59F4" w:rsidRPr="00CE5AE2" w:rsidTr="00CE5AE2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Написание сочинений. 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i/>
                <w:lang w:bidi="th-TH"/>
              </w:rPr>
              <w:t xml:space="preserve">Р/р Сочинение по картине П.П. </w:t>
            </w:r>
            <w:proofErr w:type="spellStart"/>
            <w:r w:rsidRPr="00CE5AE2">
              <w:rPr>
                <w:rFonts w:ascii="Times New Roman" w:hAnsi="Times New Roman"/>
                <w:b/>
                <w:i/>
                <w:lang w:bidi="th-TH"/>
              </w:rPr>
              <w:t>Кончаловского</w:t>
            </w:r>
            <w:proofErr w:type="spellEnd"/>
            <w:r w:rsidRPr="00CE5AE2">
              <w:rPr>
                <w:rFonts w:ascii="Times New Roman" w:hAnsi="Times New Roman"/>
                <w:b/>
                <w:i/>
                <w:lang w:bidi="th-TH"/>
              </w:rPr>
              <w:t xml:space="preserve"> «Сирень в корзине»</w:t>
            </w:r>
          </w:p>
        </w:tc>
      </w:tr>
      <w:tr w:rsidR="004D59F4" w:rsidRPr="00CE5AE2" w:rsidTr="00CE5AE2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Написание сочинений. 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i/>
                <w:lang w:bidi="th-TH"/>
              </w:rPr>
              <w:t xml:space="preserve">Р/р Сочинение по картине П.П. </w:t>
            </w:r>
            <w:proofErr w:type="spellStart"/>
            <w:r w:rsidRPr="00CE5AE2">
              <w:rPr>
                <w:rFonts w:ascii="Times New Roman" w:hAnsi="Times New Roman"/>
                <w:b/>
                <w:i/>
                <w:lang w:bidi="th-TH"/>
              </w:rPr>
              <w:t>Кончаловского</w:t>
            </w:r>
            <w:proofErr w:type="spellEnd"/>
            <w:r w:rsidRPr="00CE5AE2">
              <w:rPr>
                <w:rFonts w:ascii="Times New Roman" w:hAnsi="Times New Roman"/>
                <w:b/>
                <w:i/>
                <w:lang w:bidi="th-TH"/>
              </w:rPr>
              <w:t xml:space="preserve"> «Сирень в корзине»</w:t>
            </w:r>
          </w:p>
        </w:tc>
      </w:tr>
      <w:tr w:rsidR="004D59F4" w:rsidRPr="00CE5AE2" w:rsidTr="00CE5AE2">
        <w:trPr>
          <w:trHeight w:val="21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bCs/>
                <w:lang w:bidi="th-TH"/>
              </w:rPr>
              <w:t>МОРФОЛОГИЯ. ОРФОГРАФИЯ. КУЛЬТУРА РЕЧИ</w:t>
            </w:r>
          </w:p>
        </w:tc>
      </w:tr>
      <w:tr w:rsidR="004D59F4" w:rsidRPr="00CE5AE2" w:rsidTr="00CE5AE2">
        <w:trPr>
          <w:trHeight w:val="138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bCs/>
                <w:lang w:bidi="th-TH"/>
              </w:rPr>
              <w:t>Имя существительное</w:t>
            </w:r>
          </w:p>
        </w:tc>
      </w:tr>
      <w:tr w:rsidR="004D59F4" w:rsidRPr="00CE5AE2" w:rsidTr="00CE5AE2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proofErr w:type="spellStart"/>
            <w:r w:rsidRPr="00CE5AE2">
              <w:rPr>
                <w:rFonts w:ascii="Times New Roman" w:hAnsi="Times New Roman"/>
                <w:lang w:bidi="th-TH"/>
              </w:rPr>
              <w:t>Общекатегориальное</w:t>
            </w:r>
            <w:proofErr w:type="spellEnd"/>
            <w:r w:rsidRPr="00CE5AE2">
              <w:rPr>
                <w:rFonts w:ascii="Times New Roman" w:hAnsi="Times New Roman"/>
                <w:lang w:bidi="th-TH"/>
              </w:rPr>
              <w:t xml:space="preserve"> значение, морфологические и синтаксические свойства имени существительного как части речи</w:t>
            </w:r>
          </w:p>
        </w:tc>
      </w:tr>
      <w:tr w:rsidR="004D59F4" w:rsidRPr="00CE5AE2" w:rsidTr="00CE5AE2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bCs/>
                <w:i/>
                <w:iCs/>
                <w:lang w:bidi="th-TH"/>
              </w:rPr>
              <w:t>Р/р Доказательство в рассуждении</w:t>
            </w:r>
          </w:p>
        </w:tc>
      </w:tr>
      <w:tr w:rsidR="004D59F4" w:rsidRPr="00CE5AE2" w:rsidTr="00CE5AE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Основные морфологические нормы русского литературного языка. Имена существительные одушевлённые и неодушевлённые</w:t>
            </w:r>
          </w:p>
        </w:tc>
      </w:tr>
      <w:tr w:rsidR="004D59F4" w:rsidRPr="00CE5AE2" w:rsidTr="00CE5AE2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Основные морфологические нормы русского литературного языка. Имена существительные собственные и нарицательные</w:t>
            </w:r>
          </w:p>
        </w:tc>
      </w:tr>
      <w:tr w:rsidR="004D59F4" w:rsidRPr="00CE5AE2" w:rsidTr="00CE5AE2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Основные морфологические нормы русского литературного языка. Род имён существительных</w:t>
            </w:r>
          </w:p>
        </w:tc>
      </w:tr>
      <w:tr w:rsidR="004D59F4" w:rsidRPr="00CE5AE2" w:rsidTr="00CE5AE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Основные морфологические нормы русского литературного языка. Имена существительные, имеющие форму только множественного числа</w:t>
            </w:r>
          </w:p>
        </w:tc>
      </w:tr>
      <w:tr w:rsidR="004D59F4" w:rsidRPr="00CE5AE2" w:rsidTr="00CE5AE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Изложение содержания прочитанного текста (сжатое). 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bCs/>
                <w:i/>
                <w:iCs/>
                <w:lang w:bidi="th-TH"/>
              </w:rPr>
              <w:t>Р/р Сжатое изложение "Перо и чернильница"</w:t>
            </w:r>
          </w:p>
        </w:tc>
      </w:tr>
      <w:tr w:rsidR="004D59F4" w:rsidRPr="00CE5AE2" w:rsidTr="00CE5AE2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Основные морфологические нормы русского литературного языка. Имена существительные, имеющие форму только единственного числа</w:t>
            </w:r>
          </w:p>
        </w:tc>
      </w:tr>
      <w:tr w:rsidR="004D59F4" w:rsidRPr="00CE5AE2" w:rsidTr="00CE5AE2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Основные морфологические нормы русского литературного языка. Три склонения имён существительных.</w:t>
            </w:r>
          </w:p>
        </w:tc>
      </w:tr>
      <w:tr w:rsidR="004D59F4" w:rsidRPr="00CE5AE2" w:rsidTr="00CE5AE2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Основные морфологические нормы русского литературного языка. Падеж имён существительных</w:t>
            </w:r>
          </w:p>
        </w:tc>
      </w:tr>
      <w:tr w:rsidR="004D59F4" w:rsidRPr="00CE5AE2" w:rsidTr="00CE5AE2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именение знаний по морфологии в практике правописания. Правописание гласных в падежных окончаниях существительных в единственном числе</w:t>
            </w:r>
          </w:p>
        </w:tc>
      </w:tr>
      <w:tr w:rsidR="004D59F4" w:rsidRPr="00CE5AE2" w:rsidTr="00CE5AE2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lastRenderedPageBreak/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Изложение содержания прочитанного текста. 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bCs/>
                <w:i/>
                <w:iCs/>
                <w:lang w:bidi="th-TH"/>
              </w:rPr>
              <w:t>Р/р Изложение с изменением лица</w:t>
            </w:r>
          </w:p>
        </w:tc>
      </w:tr>
      <w:tr w:rsidR="004D59F4" w:rsidRPr="00CE5AE2" w:rsidTr="00CE5AE2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Множественное число имён существительных</w:t>
            </w:r>
          </w:p>
        </w:tc>
      </w:tr>
      <w:tr w:rsidR="004D59F4" w:rsidRPr="00CE5AE2" w:rsidTr="00CE5AE2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именение знаний по морфологии в практике правописания. Правописание О-Е после шипящих и Ц в окончаниях существительных</w:t>
            </w:r>
          </w:p>
        </w:tc>
      </w:tr>
      <w:tr w:rsidR="004D59F4" w:rsidRPr="00CE5AE2" w:rsidTr="00CE5AE2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Морфологический разбор имени существительного</w:t>
            </w:r>
          </w:p>
        </w:tc>
      </w:tr>
      <w:tr w:rsidR="004D59F4" w:rsidRPr="00CE5AE2" w:rsidTr="00CE5AE2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овторение по теме «Имя существительное»</w:t>
            </w:r>
          </w:p>
        </w:tc>
      </w:tr>
      <w:tr w:rsidR="004D59F4" w:rsidRPr="00CE5AE2" w:rsidTr="00CE5AE2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именение знаний по морфологии в практике правописания.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bCs/>
                <w:iCs/>
                <w:lang w:bidi="th-TH"/>
              </w:rPr>
              <w:t>Контрольный диктант по теме «Имя существительное»</w:t>
            </w:r>
          </w:p>
        </w:tc>
      </w:tr>
      <w:tr w:rsidR="004D59F4" w:rsidRPr="00CE5AE2" w:rsidTr="00CE5AE2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именение знаний по морфологии в практике правописания.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Анализ диктанта.</w:t>
            </w:r>
          </w:p>
        </w:tc>
      </w:tr>
      <w:tr w:rsidR="004D59F4" w:rsidRPr="00CE5AE2" w:rsidTr="00CE5AE2">
        <w:trPr>
          <w:trHeight w:val="353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lang w:bidi="th-TH"/>
              </w:rPr>
              <w:t>Имя прилагательное</w:t>
            </w:r>
          </w:p>
        </w:tc>
      </w:tr>
      <w:tr w:rsidR="004D59F4" w:rsidRPr="00CE5AE2" w:rsidTr="00CE5AE2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proofErr w:type="spellStart"/>
            <w:r w:rsidRPr="00CE5AE2">
              <w:rPr>
                <w:rFonts w:ascii="Times New Roman" w:hAnsi="Times New Roman"/>
                <w:lang w:bidi="th-TH"/>
              </w:rPr>
              <w:t>Общекатегориальное</w:t>
            </w:r>
            <w:proofErr w:type="spellEnd"/>
            <w:r w:rsidRPr="00CE5AE2">
              <w:rPr>
                <w:rFonts w:ascii="Times New Roman" w:hAnsi="Times New Roman"/>
                <w:lang w:bidi="th-TH"/>
              </w:rPr>
              <w:t xml:space="preserve"> значение, морфологические и синтаксические свойства каждой самостоятельной (знаменательной) части речи. Имя прилагательное как часть речи</w:t>
            </w:r>
          </w:p>
        </w:tc>
      </w:tr>
      <w:tr w:rsidR="004D59F4" w:rsidRPr="00CE5AE2" w:rsidTr="00CE5AE2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Написание сочинений.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i/>
                <w:lang w:bidi="th-TH"/>
              </w:rPr>
              <w:t xml:space="preserve">Р/р Сочинение по картине Г.Г </w:t>
            </w:r>
            <w:proofErr w:type="spellStart"/>
            <w:r w:rsidRPr="00CE5AE2">
              <w:rPr>
                <w:rFonts w:ascii="Times New Roman" w:hAnsi="Times New Roman"/>
                <w:b/>
                <w:i/>
                <w:lang w:bidi="th-TH"/>
              </w:rPr>
              <w:t>Нисского</w:t>
            </w:r>
            <w:proofErr w:type="spellEnd"/>
            <w:r w:rsidRPr="00CE5AE2">
              <w:rPr>
                <w:rFonts w:ascii="Times New Roman" w:hAnsi="Times New Roman"/>
                <w:b/>
                <w:i/>
                <w:lang w:bidi="th-TH"/>
              </w:rPr>
              <w:t xml:space="preserve"> "Февраль. Подмосковье"</w:t>
            </w:r>
          </w:p>
        </w:tc>
      </w:tr>
      <w:tr w:rsidR="004D59F4" w:rsidRPr="00CE5AE2" w:rsidTr="00CE5AE2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Написание сочинений. 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i/>
                <w:lang w:bidi="th-TH"/>
              </w:rPr>
              <w:t xml:space="preserve">Р/р Сочинение по картине Г.Г </w:t>
            </w:r>
            <w:proofErr w:type="spellStart"/>
            <w:r w:rsidRPr="00CE5AE2">
              <w:rPr>
                <w:rFonts w:ascii="Times New Roman" w:hAnsi="Times New Roman"/>
                <w:b/>
                <w:i/>
                <w:lang w:bidi="th-TH"/>
              </w:rPr>
              <w:t>Нисского</w:t>
            </w:r>
            <w:proofErr w:type="spellEnd"/>
            <w:r w:rsidRPr="00CE5AE2">
              <w:rPr>
                <w:rFonts w:ascii="Times New Roman" w:hAnsi="Times New Roman"/>
                <w:b/>
                <w:i/>
                <w:lang w:bidi="th-TH"/>
              </w:rPr>
              <w:t xml:space="preserve"> "Февраль. Подмосковье"</w:t>
            </w:r>
          </w:p>
        </w:tc>
      </w:tr>
      <w:tr w:rsidR="004D59F4" w:rsidRPr="00CE5AE2" w:rsidTr="00CE5AE2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именение знаний по морфологии в практике правописания. Правописание гласных в падежных окончаниях прилагательных</w:t>
            </w:r>
          </w:p>
        </w:tc>
      </w:tr>
      <w:tr w:rsidR="004D59F4" w:rsidRPr="00CE5AE2" w:rsidTr="00CE5AE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именение знаний по морфологии в практике правописания. Прилагательные полные и краткие.</w:t>
            </w:r>
          </w:p>
        </w:tc>
      </w:tr>
      <w:tr w:rsidR="004D59F4" w:rsidRPr="00CE5AE2" w:rsidTr="00CE5AE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Написание сочинений. 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i/>
                <w:lang w:bidi="th-TH"/>
              </w:rPr>
              <w:t>Р/р Описание животного</w:t>
            </w:r>
          </w:p>
        </w:tc>
      </w:tr>
      <w:tr w:rsidR="004D59F4" w:rsidRPr="00CE5AE2" w:rsidTr="00CE5AE2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Написание сочинений. 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i/>
                <w:lang w:bidi="th-TH"/>
              </w:rPr>
              <w:t>Р/р Описание животного</w:t>
            </w:r>
          </w:p>
        </w:tc>
      </w:tr>
      <w:tr w:rsidR="004D59F4" w:rsidRPr="00CE5AE2" w:rsidTr="00CE5AE2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именение знаний по морфологии в практике правописания. Прилагательные полные и краткие.</w:t>
            </w:r>
          </w:p>
        </w:tc>
      </w:tr>
      <w:tr w:rsidR="004D59F4" w:rsidRPr="00CE5AE2" w:rsidTr="00CE5AE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Морфологический разбор прилагательного.</w:t>
            </w:r>
          </w:p>
        </w:tc>
      </w:tr>
      <w:tr w:rsidR="004D59F4" w:rsidRPr="00CE5AE2" w:rsidTr="00CE5AE2">
        <w:trPr>
          <w:trHeight w:val="161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lang w:bidi="th-TH"/>
              </w:rPr>
              <w:t>4 четверть</w:t>
            </w:r>
          </w:p>
        </w:tc>
      </w:tr>
      <w:tr w:rsidR="004D59F4" w:rsidRPr="00CE5AE2" w:rsidTr="00CE5AE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Основные морфологические нормы русского литературного языка. Повторение по теме «Имя прилагательное»</w:t>
            </w:r>
          </w:p>
        </w:tc>
      </w:tr>
      <w:tr w:rsidR="004D59F4" w:rsidRPr="00CE5AE2" w:rsidTr="00CE5AE2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Основные морфологические нормы русского литературного языка. Повторение по теме «Имя прилагательное»</w:t>
            </w:r>
          </w:p>
        </w:tc>
      </w:tr>
      <w:tr w:rsidR="004D59F4" w:rsidRPr="00CE5AE2" w:rsidTr="00CE5AE2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Написание сочинений.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lang w:bidi="th-TH"/>
              </w:rPr>
              <w:t>Р/р</w:t>
            </w:r>
            <w:r w:rsidRPr="00CE5AE2">
              <w:rPr>
                <w:rFonts w:ascii="Times New Roman" w:hAnsi="Times New Roman"/>
                <w:lang w:bidi="th-TH"/>
              </w:rPr>
              <w:t xml:space="preserve"> Сочинение-описание по картине А.Н Комарова "Наводнение"</w:t>
            </w:r>
          </w:p>
        </w:tc>
      </w:tr>
      <w:tr w:rsidR="004D59F4" w:rsidRPr="00CE5AE2" w:rsidTr="00CE5AE2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Написание сочинений.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lang w:bidi="th-TH"/>
              </w:rPr>
              <w:t>Р/р</w:t>
            </w:r>
            <w:r w:rsidRPr="00CE5AE2">
              <w:rPr>
                <w:rFonts w:ascii="Times New Roman" w:hAnsi="Times New Roman"/>
                <w:lang w:bidi="th-TH"/>
              </w:rPr>
              <w:t xml:space="preserve"> Сочинение-описание по картине А.Н Комарова "Наводнение"</w:t>
            </w:r>
          </w:p>
        </w:tc>
      </w:tr>
      <w:tr w:rsidR="004D59F4" w:rsidRPr="00CE5AE2" w:rsidTr="00CE5AE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именение знаний по морфологии в практике правописания.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bCs/>
                <w:iCs/>
                <w:lang w:bidi="th-TH"/>
              </w:rPr>
              <w:t>Контрольный диктант по теме «Имя прилагательное»</w:t>
            </w:r>
          </w:p>
        </w:tc>
      </w:tr>
      <w:tr w:rsidR="004D59F4" w:rsidRPr="00CE5AE2" w:rsidTr="00CE5AE2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именение знаний по морфологии в практике правописания. Анализ контрольного диктанта, работа над ошибками</w:t>
            </w:r>
          </w:p>
        </w:tc>
      </w:tr>
      <w:tr w:rsidR="004D59F4" w:rsidRPr="00CE5AE2" w:rsidTr="00CE5AE2">
        <w:trPr>
          <w:trHeight w:val="245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th-TH"/>
              </w:rPr>
            </w:pPr>
            <w:r w:rsidRPr="00CE5AE2">
              <w:rPr>
                <w:rFonts w:ascii="Times New Roman" w:hAnsi="Times New Roman"/>
                <w:b/>
                <w:bCs/>
                <w:lang w:bidi="th-TH"/>
              </w:rPr>
              <w:t>ГЛАГОЛ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</w:p>
        </w:tc>
      </w:tr>
      <w:tr w:rsidR="004D59F4" w:rsidRPr="00CE5AE2" w:rsidTr="00CE5AE2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proofErr w:type="spellStart"/>
            <w:r w:rsidRPr="00CE5AE2">
              <w:rPr>
                <w:rFonts w:ascii="Times New Roman" w:hAnsi="Times New Roman"/>
                <w:lang w:bidi="th-TH"/>
              </w:rPr>
              <w:t>Общекатегориальное</w:t>
            </w:r>
            <w:proofErr w:type="spellEnd"/>
            <w:r w:rsidRPr="00CE5AE2">
              <w:rPr>
                <w:rFonts w:ascii="Times New Roman" w:hAnsi="Times New Roman"/>
                <w:lang w:bidi="th-TH"/>
              </w:rPr>
              <w:t xml:space="preserve"> значение, морфологические и синтаксические свойства каждой самостоятельной (знаменательной) части речи. Глагол как часть речи</w:t>
            </w:r>
          </w:p>
        </w:tc>
      </w:tr>
      <w:tr w:rsidR="004D59F4" w:rsidRPr="00CE5AE2" w:rsidTr="00CE5AE2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именение знаний по морфологии в практике правописания. НЕ с глаголами</w:t>
            </w:r>
          </w:p>
        </w:tc>
      </w:tr>
      <w:tr w:rsidR="004D59F4" w:rsidRPr="00CE5AE2" w:rsidTr="00CE5AE2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proofErr w:type="spellStart"/>
            <w:r w:rsidRPr="00CE5AE2">
              <w:rPr>
                <w:rFonts w:ascii="Times New Roman" w:hAnsi="Times New Roman"/>
                <w:b/>
                <w:bCs/>
                <w:iCs/>
                <w:lang w:bidi="th-TH"/>
              </w:rPr>
              <w:t>Р.р</w:t>
            </w:r>
            <w:proofErr w:type="spellEnd"/>
            <w:r w:rsidRPr="00CE5AE2">
              <w:rPr>
                <w:rFonts w:ascii="Times New Roman" w:hAnsi="Times New Roman"/>
                <w:b/>
                <w:bCs/>
                <w:iCs/>
                <w:lang w:bidi="th-TH"/>
              </w:rPr>
              <w:t xml:space="preserve">. </w:t>
            </w:r>
            <w:r w:rsidRPr="00CE5AE2">
              <w:rPr>
                <w:rFonts w:ascii="Times New Roman" w:hAnsi="Times New Roman"/>
                <w:bCs/>
                <w:iCs/>
                <w:lang w:bidi="th-TH"/>
              </w:rPr>
              <w:t>Рассказ.</w:t>
            </w:r>
          </w:p>
        </w:tc>
      </w:tr>
      <w:tr w:rsidR="004D59F4" w:rsidRPr="00CE5AE2" w:rsidTr="00CE5AE2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именение знаний по морфологии в практике правописания. Неопределённая форма глагола</w:t>
            </w:r>
          </w:p>
        </w:tc>
      </w:tr>
      <w:tr w:rsidR="004D59F4" w:rsidRPr="00CE5AE2" w:rsidTr="00CE5AE2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Изложение содержания прочитанного текста. 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proofErr w:type="spellStart"/>
            <w:r w:rsidRPr="00CE5AE2">
              <w:rPr>
                <w:rFonts w:ascii="Times New Roman" w:hAnsi="Times New Roman"/>
                <w:b/>
                <w:bCs/>
                <w:iCs/>
                <w:lang w:bidi="th-TH"/>
              </w:rPr>
              <w:t>Р.р</w:t>
            </w:r>
            <w:proofErr w:type="spellEnd"/>
            <w:r w:rsidRPr="00CE5AE2">
              <w:rPr>
                <w:rFonts w:ascii="Times New Roman" w:hAnsi="Times New Roman"/>
                <w:b/>
                <w:bCs/>
                <w:iCs/>
                <w:lang w:bidi="th-TH"/>
              </w:rPr>
              <w:t xml:space="preserve">. </w:t>
            </w:r>
            <w:r w:rsidRPr="00CE5AE2">
              <w:rPr>
                <w:rFonts w:ascii="Times New Roman" w:hAnsi="Times New Roman"/>
                <w:bCs/>
                <w:iCs/>
                <w:lang w:bidi="th-TH"/>
              </w:rPr>
              <w:t>Устное изложение.</w:t>
            </w:r>
          </w:p>
        </w:tc>
      </w:tr>
      <w:tr w:rsidR="004D59F4" w:rsidRPr="00CE5AE2" w:rsidTr="00CE5AE2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Применение знаний по морфологии в практике правописания. 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авописание -</w:t>
            </w:r>
            <w:proofErr w:type="spellStart"/>
            <w:r w:rsidRPr="00CE5AE2">
              <w:rPr>
                <w:rFonts w:ascii="Times New Roman" w:hAnsi="Times New Roman"/>
                <w:lang w:bidi="th-TH"/>
              </w:rPr>
              <w:t>тся</w:t>
            </w:r>
            <w:proofErr w:type="spellEnd"/>
            <w:r w:rsidRPr="00CE5AE2">
              <w:rPr>
                <w:rFonts w:ascii="Times New Roman" w:hAnsi="Times New Roman"/>
                <w:lang w:bidi="th-TH"/>
              </w:rPr>
              <w:t xml:space="preserve">  и  -</w:t>
            </w:r>
            <w:proofErr w:type="spellStart"/>
            <w:r w:rsidRPr="00CE5AE2">
              <w:rPr>
                <w:rFonts w:ascii="Times New Roman" w:hAnsi="Times New Roman"/>
                <w:lang w:bidi="th-TH"/>
              </w:rPr>
              <w:t>ться</w:t>
            </w:r>
            <w:proofErr w:type="spellEnd"/>
            <w:r w:rsidRPr="00CE5AE2">
              <w:rPr>
                <w:rFonts w:ascii="Times New Roman" w:hAnsi="Times New Roman"/>
                <w:lang w:bidi="th-TH"/>
              </w:rPr>
              <w:t xml:space="preserve"> в глаголах</w:t>
            </w:r>
          </w:p>
        </w:tc>
      </w:tr>
      <w:tr w:rsidR="004D59F4" w:rsidRPr="00CE5AE2" w:rsidTr="00CE5AE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lastRenderedPageBreak/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Основные морфологические нормы русского литературного языка. Виды глагола</w:t>
            </w:r>
          </w:p>
        </w:tc>
      </w:tr>
      <w:tr w:rsidR="004D59F4" w:rsidRPr="00CE5AE2" w:rsidTr="00CE5AE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именение знаний по морфологии в практике правописания. Проверочная работа по теме "Виды глагола".</w:t>
            </w:r>
          </w:p>
        </w:tc>
      </w:tr>
      <w:tr w:rsidR="004D59F4" w:rsidRPr="00CE5AE2" w:rsidTr="00CE5AE2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именение знаний по морфологии в практике правописания. Буквы Е-И в корнях с чередованием.</w:t>
            </w:r>
          </w:p>
        </w:tc>
      </w:tr>
      <w:tr w:rsidR="004D59F4" w:rsidRPr="00CE5AE2" w:rsidTr="00CE5AE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Основные морфологические нормы русского литературного языка. Время глагола.  Прошедшее время.</w:t>
            </w:r>
          </w:p>
        </w:tc>
      </w:tr>
      <w:tr w:rsidR="004D59F4" w:rsidRPr="00CE5AE2" w:rsidTr="00CE5AE2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Написание сочинений.  </w:t>
            </w:r>
            <w:r w:rsidRPr="00CE5AE2">
              <w:rPr>
                <w:rFonts w:ascii="Times New Roman" w:hAnsi="Times New Roman"/>
                <w:b/>
                <w:i/>
                <w:lang w:bidi="th-TH"/>
              </w:rPr>
              <w:t>Р/р Невыдуманный рассказ (о себе). Редактирование текста</w:t>
            </w:r>
          </w:p>
        </w:tc>
      </w:tr>
      <w:tr w:rsidR="004D59F4" w:rsidRPr="00CE5AE2" w:rsidTr="00CE5AE2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Основные морфологические нормы русского литературного языка. Настоящее время.</w:t>
            </w:r>
          </w:p>
        </w:tc>
      </w:tr>
      <w:tr w:rsidR="004D59F4" w:rsidRPr="00CE5AE2" w:rsidTr="00CE5AE2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Основные морфологические нормы русского литературного языка. 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Будущее время.</w:t>
            </w:r>
          </w:p>
        </w:tc>
      </w:tr>
      <w:tr w:rsidR="004D59F4" w:rsidRPr="00CE5AE2" w:rsidTr="00CE5AE2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Основные морфологические нормы русского литературного языка. Спряжение глагола</w:t>
            </w:r>
          </w:p>
        </w:tc>
      </w:tr>
      <w:tr w:rsidR="004D59F4" w:rsidRPr="00CE5AE2" w:rsidTr="00CE5AE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Основные морфологические нормы русского литературного языка. Определение спряжения глаголов с безударным личным окончанием</w:t>
            </w:r>
          </w:p>
        </w:tc>
      </w:tr>
      <w:tr w:rsidR="004D59F4" w:rsidRPr="00CE5AE2" w:rsidTr="00CE5AE2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именение знаний по морфологии в практике правописания. Правописание безударных личных окончаний глаголов</w:t>
            </w:r>
          </w:p>
        </w:tc>
      </w:tr>
      <w:tr w:rsidR="004D59F4" w:rsidRPr="00CE5AE2" w:rsidTr="00CE5AE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Написание сочинений. 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proofErr w:type="spellStart"/>
            <w:r w:rsidRPr="00CE5AE2">
              <w:rPr>
                <w:rFonts w:ascii="Times New Roman" w:hAnsi="Times New Roman"/>
                <w:b/>
                <w:lang w:bidi="th-TH"/>
              </w:rPr>
              <w:t>Р.р</w:t>
            </w:r>
            <w:proofErr w:type="spellEnd"/>
            <w:r w:rsidRPr="00CE5AE2">
              <w:rPr>
                <w:rFonts w:ascii="Times New Roman" w:hAnsi="Times New Roman"/>
                <w:b/>
                <w:i/>
                <w:lang w:bidi="th-TH"/>
              </w:rPr>
              <w:t xml:space="preserve">. </w:t>
            </w:r>
            <w:r w:rsidRPr="00CE5AE2">
              <w:rPr>
                <w:rFonts w:ascii="Times New Roman" w:hAnsi="Times New Roman"/>
                <w:lang w:bidi="th-TH"/>
              </w:rPr>
              <w:t>Составление описаний и диалогов с использованием глаголов настоящего времени</w:t>
            </w:r>
          </w:p>
        </w:tc>
      </w:tr>
      <w:tr w:rsidR="004D59F4" w:rsidRPr="00CE5AE2" w:rsidTr="00CE5AE2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Морфологический разбор глагола</w:t>
            </w:r>
          </w:p>
        </w:tc>
      </w:tr>
      <w:tr w:rsidR="004D59F4" w:rsidRPr="00CE5AE2" w:rsidTr="00CE5AE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Изложение содержания прочитанного текста (сжатое). 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proofErr w:type="spellStart"/>
            <w:r w:rsidRPr="00CE5AE2">
              <w:rPr>
                <w:rFonts w:ascii="Times New Roman" w:hAnsi="Times New Roman"/>
                <w:b/>
                <w:bCs/>
                <w:iCs/>
                <w:lang w:bidi="th-TH"/>
              </w:rPr>
              <w:t>Р.р</w:t>
            </w:r>
            <w:proofErr w:type="spellEnd"/>
            <w:r w:rsidRPr="00CE5AE2">
              <w:rPr>
                <w:rFonts w:ascii="Times New Roman" w:hAnsi="Times New Roman"/>
                <w:b/>
                <w:bCs/>
                <w:iCs/>
                <w:lang w:bidi="th-TH"/>
              </w:rPr>
              <w:t xml:space="preserve">. </w:t>
            </w:r>
            <w:r w:rsidRPr="00CE5AE2">
              <w:rPr>
                <w:rFonts w:ascii="Times New Roman" w:hAnsi="Times New Roman"/>
                <w:bCs/>
                <w:iCs/>
                <w:lang w:bidi="th-TH"/>
              </w:rPr>
              <w:t>Сжатое изложение "Шоколадный торт"</w:t>
            </w:r>
          </w:p>
        </w:tc>
      </w:tr>
      <w:tr w:rsidR="004D59F4" w:rsidRPr="00CE5AE2" w:rsidTr="00CE5AE2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именение знаний по морфологии в практике правописания. Мягкий знак после шипящих в глаголах 2-го лица единственного числа</w:t>
            </w:r>
          </w:p>
        </w:tc>
      </w:tr>
      <w:tr w:rsidR="004D59F4" w:rsidRPr="00CE5AE2" w:rsidTr="00CE5AE2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рименение знаний по морфологии в практике правописания. Употребление времён.</w:t>
            </w:r>
          </w:p>
        </w:tc>
      </w:tr>
      <w:tr w:rsidR="004D59F4" w:rsidRPr="00CE5AE2" w:rsidTr="00CE5AE2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овторение по теме «Глагол».</w:t>
            </w:r>
          </w:p>
        </w:tc>
      </w:tr>
      <w:tr w:rsidR="004D59F4" w:rsidRPr="00CE5AE2" w:rsidTr="00CE5AE2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Применение знаний по морфологии в практике правописания. 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bCs/>
                <w:i/>
                <w:iCs/>
                <w:lang w:bidi="th-TH"/>
              </w:rPr>
              <w:t>Контрольный диктант по теме «Глагол»</w:t>
            </w:r>
          </w:p>
        </w:tc>
      </w:tr>
      <w:tr w:rsidR="004D59F4" w:rsidRPr="00CE5AE2" w:rsidTr="00CE5AE2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Применение знаний по морфологии в практике правописания. 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Анализ контрольного диктанта, работа над ошибками</w:t>
            </w:r>
          </w:p>
        </w:tc>
      </w:tr>
      <w:tr w:rsidR="004D59F4" w:rsidRPr="00CE5AE2" w:rsidTr="00CE5AE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Написание сочинения. </w:t>
            </w:r>
          </w:p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bCs/>
                <w:iCs/>
                <w:lang w:bidi="th-TH"/>
              </w:rPr>
            </w:pPr>
            <w:proofErr w:type="spellStart"/>
            <w:r w:rsidRPr="00CE5AE2">
              <w:rPr>
                <w:rFonts w:ascii="Times New Roman" w:hAnsi="Times New Roman"/>
                <w:b/>
                <w:bCs/>
                <w:iCs/>
                <w:lang w:bidi="th-TH"/>
              </w:rPr>
              <w:t>Р.р</w:t>
            </w:r>
            <w:proofErr w:type="spellEnd"/>
            <w:r w:rsidRPr="00CE5AE2">
              <w:rPr>
                <w:rFonts w:ascii="Times New Roman" w:hAnsi="Times New Roman"/>
                <w:b/>
                <w:bCs/>
                <w:iCs/>
                <w:lang w:bidi="th-TH"/>
              </w:rPr>
              <w:t xml:space="preserve">. </w:t>
            </w:r>
            <w:r w:rsidRPr="00CE5AE2">
              <w:rPr>
                <w:rFonts w:ascii="Times New Roman" w:hAnsi="Times New Roman"/>
                <w:bCs/>
                <w:iCs/>
                <w:lang w:bidi="th-TH"/>
              </w:rPr>
              <w:t>Сочинение-рассказ по рисунку "Не взяли".</w:t>
            </w:r>
          </w:p>
        </w:tc>
      </w:tr>
      <w:tr w:rsidR="004D59F4" w:rsidRPr="00CE5AE2" w:rsidTr="00CE5AE2">
        <w:trPr>
          <w:trHeight w:val="246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  <w:bCs/>
                <w:lang w:bidi="th-TH"/>
              </w:rPr>
              <w:t>ПОВТОРЕНИЕ И СИСТЕМАТИЗАЦИЯ ИЗУЧЕННОГО В 5 КЛАССЕ</w:t>
            </w:r>
          </w:p>
        </w:tc>
      </w:tr>
      <w:tr w:rsidR="004D59F4" w:rsidRPr="00CE5AE2" w:rsidTr="00CE5AE2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Разделы науки о языке.</w:t>
            </w:r>
          </w:p>
        </w:tc>
      </w:tr>
      <w:tr w:rsidR="004D59F4" w:rsidRPr="00CE5AE2" w:rsidTr="00CE5AE2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Применение знаний по </w:t>
            </w:r>
            <w:proofErr w:type="spellStart"/>
            <w:r w:rsidRPr="00CE5AE2">
              <w:rPr>
                <w:rFonts w:ascii="Times New Roman" w:hAnsi="Times New Roman"/>
                <w:lang w:bidi="th-TH"/>
              </w:rPr>
              <w:t>морфемике</w:t>
            </w:r>
            <w:proofErr w:type="spellEnd"/>
            <w:r w:rsidRPr="00CE5AE2">
              <w:rPr>
                <w:rFonts w:ascii="Times New Roman" w:hAnsi="Times New Roman"/>
                <w:lang w:bidi="th-TH"/>
              </w:rPr>
              <w:t xml:space="preserve"> и словообразованию в практике правописания. Орфограммы в приставках и в корнях слов.</w:t>
            </w:r>
          </w:p>
        </w:tc>
      </w:tr>
      <w:tr w:rsidR="004D59F4" w:rsidRPr="00CE5AE2" w:rsidTr="00CE5AE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 xml:space="preserve">Применение знаний по </w:t>
            </w:r>
            <w:proofErr w:type="spellStart"/>
            <w:r w:rsidRPr="00CE5AE2">
              <w:rPr>
                <w:rFonts w:ascii="Times New Roman" w:hAnsi="Times New Roman"/>
                <w:lang w:bidi="th-TH"/>
              </w:rPr>
              <w:t>морфемике</w:t>
            </w:r>
            <w:proofErr w:type="spellEnd"/>
            <w:r w:rsidRPr="00CE5AE2">
              <w:rPr>
                <w:rFonts w:ascii="Times New Roman" w:hAnsi="Times New Roman"/>
                <w:lang w:bidi="th-TH"/>
              </w:rPr>
              <w:t xml:space="preserve"> и словообразованию в практике правописания. Орфограммы в </w:t>
            </w:r>
            <w:proofErr w:type="spellStart"/>
            <w:r w:rsidRPr="00CE5AE2">
              <w:rPr>
                <w:rFonts w:ascii="Times New Roman" w:hAnsi="Times New Roman"/>
                <w:lang w:bidi="th-TH"/>
              </w:rPr>
              <w:t>окончаниях.Правописание</w:t>
            </w:r>
            <w:proofErr w:type="spellEnd"/>
            <w:r w:rsidRPr="00CE5AE2">
              <w:rPr>
                <w:rFonts w:ascii="Times New Roman" w:hAnsi="Times New Roman"/>
                <w:lang w:bidi="th-TH"/>
              </w:rPr>
              <w:t xml:space="preserve"> Ъ и Ь. Употребление букв </w:t>
            </w:r>
            <w:r w:rsidRPr="00CE5AE2">
              <w:rPr>
                <w:rFonts w:ascii="Times New Roman" w:hAnsi="Times New Roman"/>
                <w:b/>
                <w:bCs/>
                <w:i/>
                <w:iCs/>
                <w:lang w:bidi="th-TH"/>
              </w:rPr>
              <w:t>Ъ</w:t>
            </w:r>
            <w:r w:rsidRPr="00CE5AE2">
              <w:rPr>
                <w:rFonts w:ascii="Times New Roman" w:hAnsi="Times New Roman"/>
                <w:lang w:bidi="th-TH"/>
              </w:rPr>
              <w:t xml:space="preserve"> и </w:t>
            </w:r>
            <w:r w:rsidRPr="00CE5AE2">
              <w:rPr>
                <w:rFonts w:ascii="Times New Roman" w:hAnsi="Times New Roman"/>
                <w:b/>
                <w:bCs/>
                <w:i/>
                <w:iCs/>
                <w:lang w:bidi="th-TH"/>
              </w:rPr>
              <w:t>Ь.</w:t>
            </w:r>
          </w:p>
        </w:tc>
      </w:tr>
      <w:tr w:rsidR="004D59F4" w:rsidRPr="00CE5AE2" w:rsidTr="00CE5AE2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Соблюдение основных пунктуационных норм. Знаки препинания в простом и сложном предложениях.</w:t>
            </w:r>
          </w:p>
        </w:tc>
      </w:tr>
      <w:tr w:rsidR="004D59F4" w:rsidRPr="00CE5AE2" w:rsidTr="00CE5AE2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Соблюдение основных пунктуационных норм. Знаки препинания в предложениях с обращениями.</w:t>
            </w:r>
          </w:p>
        </w:tc>
      </w:tr>
      <w:tr w:rsidR="004D59F4" w:rsidRPr="00CE5AE2" w:rsidTr="00CE5AE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Соблюдение основных пунктуационных норм. Знаки препинания в предложениях с прямой речью. Диалог.</w:t>
            </w:r>
          </w:p>
        </w:tc>
      </w:tr>
      <w:tr w:rsidR="004D59F4" w:rsidRPr="00CE5AE2" w:rsidTr="00CE5AE2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b/>
              </w:rPr>
              <w:t>Итоговая контрольная работа.</w:t>
            </w:r>
          </w:p>
        </w:tc>
      </w:tr>
      <w:tr w:rsidR="004D59F4" w:rsidRPr="00CE5AE2" w:rsidTr="00CE5AE2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Анализ ошибок в контрольных работах, подведение итогов года</w:t>
            </w:r>
          </w:p>
        </w:tc>
      </w:tr>
      <w:tr w:rsidR="004D59F4" w:rsidRPr="00CE5AE2" w:rsidTr="00CE5AE2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5AE2">
              <w:rPr>
                <w:rFonts w:ascii="Times New Roman" w:eastAsia="Times New Roman" w:hAnsi="Times New Roman"/>
              </w:rPr>
              <w:t>170</w:t>
            </w:r>
          </w:p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4" w:rsidRPr="00CE5AE2" w:rsidRDefault="004D59F4" w:rsidP="00CE5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9F4" w:rsidRPr="00CE5AE2" w:rsidRDefault="004D59F4" w:rsidP="00CE5AE2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 w:rsidRPr="00CE5AE2">
              <w:rPr>
                <w:rFonts w:ascii="Times New Roman" w:hAnsi="Times New Roman"/>
                <w:lang w:bidi="th-TH"/>
              </w:rPr>
              <w:t>Подведение итогов года.</w:t>
            </w:r>
          </w:p>
        </w:tc>
      </w:tr>
    </w:tbl>
    <w:p w:rsidR="00270E08" w:rsidRDefault="00270E08" w:rsidP="00AD6C9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5B5788" w:rsidRDefault="005B5788" w:rsidP="00AD6C9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5B5788" w:rsidRDefault="005B5788" w:rsidP="00AD6C9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5B5788" w:rsidRDefault="005B5788" w:rsidP="00AD6C90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C02129" w:rsidRPr="00C02129" w:rsidRDefault="00C02129" w:rsidP="00C0212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>Приложение к рабочей программе</w:t>
      </w:r>
    </w:p>
    <w:p w:rsidR="00C02129" w:rsidRPr="00C02129" w:rsidRDefault="00C02129" w:rsidP="00C0212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редмета «Русский язык»</w:t>
      </w:r>
    </w:p>
    <w:p w:rsidR="00C02129" w:rsidRPr="00C02129" w:rsidRDefault="00C02129" w:rsidP="00C0212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>6  класс</w:t>
      </w:r>
      <w:proofErr w:type="gramEnd"/>
    </w:p>
    <w:p w:rsidR="00C02129" w:rsidRPr="00C02129" w:rsidRDefault="00C02129" w:rsidP="00C0212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>2019-2020 учебный год</w:t>
      </w:r>
    </w:p>
    <w:p w:rsidR="00C02129" w:rsidRPr="00C02129" w:rsidRDefault="00C02129" w:rsidP="00C0212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2129" w:rsidRPr="00C02129" w:rsidRDefault="00C02129" w:rsidP="00C0212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2129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 УРОКОВ</w:t>
      </w:r>
    </w:p>
    <w:p w:rsidR="00C02129" w:rsidRPr="00C02129" w:rsidRDefault="00C02129" w:rsidP="00C02129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129" w:rsidRPr="00C02129" w:rsidRDefault="00C02129" w:rsidP="00C02129">
      <w:pPr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     </w:t>
      </w:r>
      <w:r w:rsidRPr="00C0212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усский язык</w:t>
      </w:r>
    </w:p>
    <w:p w:rsidR="00C02129" w:rsidRPr="00C02129" w:rsidRDefault="00C02129" w:rsidP="00C02129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           </w:t>
      </w:r>
      <w:r w:rsidRPr="00C0212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, 6Б</w:t>
      </w:r>
    </w:p>
    <w:p w:rsidR="00C02129" w:rsidRDefault="00C02129" w:rsidP="00C02129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    </w:t>
      </w:r>
      <w:proofErr w:type="spellStart"/>
      <w:r w:rsidRPr="00C02129">
        <w:rPr>
          <w:rFonts w:ascii="Times New Roman" w:eastAsia="Times New Roman" w:hAnsi="Times New Roman"/>
          <w:b/>
          <w:sz w:val="24"/>
          <w:szCs w:val="24"/>
          <w:lang w:eastAsia="ru-RU"/>
        </w:rPr>
        <w:t>Сокрюкина</w:t>
      </w:r>
      <w:proofErr w:type="spellEnd"/>
      <w:r w:rsidRPr="00C02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.М.</w:t>
      </w:r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2129" w:rsidRPr="00C02129" w:rsidRDefault="00C02129" w:rsidP="00C02129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02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proofErr w:type="spellStart"/>
      <w:r w:rsidRPr="00C02129">
        <w:rPr>
          <w:rFonts w:ascii="Times New Roman" w:eastAsia="Times New Roman" w:hAnsi="Times New Roman"/>
          <w:b/>
          <w:sz w:val="24"/>
          <w:szCs w:val="24"/>
          <w:lang w:eastAsia="ru-RU"/>
        </w:rPr>
        <w:t>Голышкина</w:t>
      </w:r>
      <w:proofErr w:type="spellEnd"/>
      <w:r w:rsidRPr="00C02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C02129">
        <w:rPr>
          <w:rFonts w:ascii="Times New Roman" w:eastAsia="Times New Roman" w:hAnsi="Times New Roman"/>
          <w:b/>
          <w:sz w:val="24"/>
          <w:szCs w:val="24"/>
          <w:lang w:eastAsia="ru-RU"/>
        </w:rPr>
        <w:t>В.В..</w:t>
      </w:r>
      <w:proofErr w:type="gramEnd"/>
      <w:r w:rsidRPr="00C02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C02129" w:rsidRPr="00C02129" w:rsidRDefault="00C02129" w:rsidP="00C02129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 за год: </w:t>
      </w:r>
      <w:r w:rsidRPr="00C0212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75</w:t>
      </w:r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 xml:space="preserve">, в неделю </w:t>
      </w:r>
      <w:r w:rsidRPr="00C0212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5</w:t>
      </w:r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2129" w:rsidRPr="00C02129" w:rsidRDefault="00C02129" w:rsidP="00C02129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129" w:rsidRPr="00C02129" w:rsidRDefault="00C02129" w:rsidP="00C02129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 xml:space="preserve">   Планирование составлено на основе федерального государственного общеобразовательного стандарта (ФГОС) основного общего образования.</w:t>
      </w:r>
    </w:p>
    <w:p w:rsidR="00C02129" w:rsidRPr="00C02129" w:rsidRDefault="00C02129" w:rsidP="00C02129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129" w:rsidRPr="00C02129" w:rsidRDefault="00C02129" w:rsidP="00C02129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ик: М.Т. Баранова, Т.А. </w:t>
      </w:r>
      <w:proofErr w:type="spellStart"/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>др..</w:t>
      </w:r>
      <w:proofErr w:type="gramEnd"/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ий язык, 6 класс. Учебник для общеобразовательных учреждений. В 2 Ч / - М.: Просвещение, 2018.</w:t>
      </w:r>
    </w:p>
    <w:p w:rsidR="00C02129" w:rsidRPr="00C02129" w:rsidRDefault="00C02129" w:rsidP="00C02129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 xml:space="preserve">  Дополнительная литература:</w:t>
      </w:r>
    </w:p>
    <w:p w:rsidR="00C02129" w:rsidRPr="00C02129" w:rsidRDefault="00C02129" w:rsidP="00C02129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а: Поурочные разработки: Технологические карты уроков: 6-й класс: Пособие для учителей общеобразовательных организаций.  </w:t>
      </w:r>
      <w:r w:rsidRPr="00C021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свещение, 2016 </w:t>
      </w:r>
      <w:r w:rsidRPr="00C02129">
        <w:rPr>
          <w:rFonts w:ascii="Times New Roman" w:eastAsia="Times New Roman" w:hAnsi="Times New Roman"/>
          <w:sz w:val="24"/>
          <w:szCs w:val="24"/>
          <w:lang w:eastAsia="ru-RU"/>
        </w:rPr>
        <w:t>(электронный вариант)</w:t>
      </w:r>
    </w:p>
    <w:p w:rsidR="00C02129" w:rsidRPr="00C02129" w:rsidRDefault="00C02129" w:rsidP="00C0212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2129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C02129" w:rsidRPr="00C02129" w:rsidRDefault="00F8373E" w:rsidP="00C02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0</w:t>
      </w:r>
      <w:r w:rsidR="00C02129" w:rsidRPr="00C021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 (5 ч. в неделю)</w:t>
      </w:r>
      <w:r w:rsidR="00C02129" w:rsidRPr="00C02129">
        <w:rPr>
          <w:rFonts w:ascii="Times New Roman" w:hAnsi="Times New Roman"/>
          <w:b/>
          <w:sz w:val="24"/>
          <w:szCs w:val="24"/>
          <w:lang w:eastAsia="ru-RU"/>
        </w:rPr>
        <w:t xml:space="preserve"> 6 класс.</w:t>
      </w:r>
    </w:p>
    <w:tbl>
      <w:tblPr>
        <w:tblStyle w:val="3"/>
        <w:tblW w:w="5250" w:type="pct"/>
        <w:jc w:val="center"/>
        <w:tblLook w:val="04A0" w:firstRow="1" w:lastRow="0" w:firstColumn="1" w:lastColumn="0" w:noHBand="0" w:noVBand="1"/>
      </w:tblPr>
      <w:tblGrid>
        <w:gridCol w:w="958"/>
        <w:gridCol w:w="6728"/>
        <w:gridCol w:w="961"/>
        <w:gridCol w:w="961"/>
        <w:gridCol w:w="1098"/>
      </w:tblGrid>
      <w:tr w:rsidR="00C02129" w:rsidRPr="00C02129" w:rsidTr="00C02129">
        <w:trPr>
          <w:jc w:val="center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№</w:t>
            </w:r>
          </w:p>
        </w:tc>
        <w:tc>
          <w:tcPr>
            <w:tcW w:w="3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Тема урока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Кол-во часов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Дата проведения</w:t>
            </w:r>
          </w:p>
        </w:tc>
      </w:tr>
      <w:tr w:rsidR="00C02129" w:rsidRPr="00C02129" w:rsidTr="00C02129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29" w:rsidRPr="00C02129" w:rsidRDefault="00C02129" w:rsidP="00C02129">
            <w:pPr>
              <w:spacing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29" w:rsidRPr="00C02129" w:rsidRDefault="00C02129" w:rsidP="00C02129">
            <w:pPr>
              <w:spacing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29" w:rsidRPr="00C02129" w:rsidRDefault="00C02129" w:rsidP="00C02129">
            <w:pPr>
              <w:spacing w:line="240" w:lineRule="auto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по плану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proofErr w:type="spellStart"/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факти</w:t>
            </w:r>
            <w:proofErr w:type="spellEnd"/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чески</w:t>
            </w:r>
          </w:p>
        </w:tc>
      </w:tr>
      <w:tr w:rsidR="00C02129" w:rsidRPr="00C02129" w:rsidTr="00C0212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Общие сведения о языке. Речь. Речевая деятельность.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ab/>
              <w:t>2ч</w:t>
            </w: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   1 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Русский язык – один из развитых языков мира. Язык и речь. Речевое общение. Средства выразительности язык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   2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Р. Р.  Речевая ситуация и её компоненты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Повторение изученного в 5 классе 8 ч</w:t>
            </w: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  3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Фонетика, орфоэпия и график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  4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емы в слове. Орфограммы в приставках и в корнях сло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  5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Части речи как лексико-грамматические разряды слов.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ческий анализ слова. Орфограммы в окончании сло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  6-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  7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 xml:space="preserve">Применение знаний по морфологии в практике правописания. 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 xml:space="preserve">Контрольный диктант по тексту администрации. 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Анализ контрольного диктанта, выполнение работы над ошибкам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8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Синтаксис.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Единицы </w:t>
            </w:r>
            <w:proofErr w:type="gram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синтаксиса  русского</w:t>
            </w:r>
            <w:proofErr w:type="gram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языка: словосочетание, простое предложение. Знаки препинания в конце и внутри предложени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9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Сложное предложение. Знаки препинания в сложном предложении. Пунктуационный анализ предлож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trHeight w:val="537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0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Прямая речь и диалог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Рр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. Нормы построения предложений    с прямой речью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trHeight w:val="20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Текст. Культура речи.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ab/>
              <w:t>5ч</w:t>
            </w: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11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Особенности текста. Тема и основная мысль текста. Формально-смысловое единство и его коммуникативная направленность текст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trHeight w:val="43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2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Начальные и конечные предложения текста. Формально-смысловое единство и его коммуникативная направленность текст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 13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Ключевые слова. Формально-смысловое единство и его коммуникативная направленность текст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  14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Основные признаки текста (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членимость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,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смысдовая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цельность, связность, завершённость)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  15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Текст и стили речи. Основные </w:t>
            </w:r>
            <w:proofErr w:type="gram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особенности  функциональных</w:t>
            </w:r>
            <w:proofErr w:type="gram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lastRenderedPageBreak/>
              <w:t>стилей.  Официально-деловой стиль реч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lastRenderedPageBreak/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tabs>
                <w:tab w:val="left" w:pos="24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ab/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Лексика. Фразеология. Культура речи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ab/>
              <w:t>15 ч</w:t>
            </w:r>
          </w:p>
        </w:tc>
      </w:tr>
      <w:tr w:rsidR="00C02129" w:rsidRPr="00C02129" w:rsidTr="00C02129">
        <w:trPr>
          <w:trHeight w:val="561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  16   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Слово как единица языка. Лексическое и грамматическое значение сло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trHeight w:val="697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17-18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. Функционально-смысловые типы речи. Описание.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Сочинение-описание по картине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А.М. Герасимова «После дождя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9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Сферы употребления русской лексики. Общеупотребительная лексика. Профессионализмы. Формы функционирования современного русского язык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trHeight w:val="394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20 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Формы функционирования современного русского языка. Диалектизмы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trHeight w:val="586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21 - 22  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Соблюдение основных орфографических и синтаксических норм. 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 xml:space="preserve"> Р. Р. Сжатое изложение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3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Исконно русские и заимствованные сло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4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Активный и пассивный словарный запас. Архаизмы, историзмы, неологизмы. Виды лингвистических словарей. Стилистическая помета в словаре. Лексический анализ слов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5-26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Повторение и контрольная работа по теме «Лексикология и фразеология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trHeight w:val="433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7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Фразеология. Фразеологизмы и их признаки. Фразеологизмы как средства выразительност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1      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8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.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 Отражение в языке культуры и истории народа. Источники фразеологизмо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9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Выявление лексических и фразеологических единиц языка, объяснение их значения с помощью лингвистических словарей. Повторение по тем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30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Контрольная работа по теме «Фразеология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Морфемика</w:t>
            </w:r>
            <w:proofErr w:type="spellEnd"/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 xml:space="preserve"> и словообразование. 19 ч.</w:t>
            </w: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31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proofErr w:type="spellStart"/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Морфемика</w:t>
            </w:r>
            <w:proofErr w:type="spellEnd"/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 xml:space="preserve"> и словообразование.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Виды морфем: корень, приставка, суффикс, окончание. Нулевая морфем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32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. Функционально-смысловые типы текста. Описание помещени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33-34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Способы образования слов (морфологические и неморфологические).  Словообразующая морфема. Словообразовательная пара. Словообразовательная цепочка. Словообразовательное гнездо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35-36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.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 Понятие об этимологии.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 xml:space="preserve"> 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Функционально-смысловые типы текста.  Сложный план. Сочинение – описание комнаты.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37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 xml:space="preserve">Правописание гласных и согласных в составе морфем: 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буквы  а и о в корнях -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кас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- кос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38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 xml:space="preserve">Правописание гласных и согласных в составе морфем: 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буквы а и о в корнях 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гар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- гор-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39 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 xml:space="preserve">Правописание гласных и согласных в составе морфем: 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буквы а и о в корнях -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зар-зор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-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40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 xml:space="preserve">Правописание гласных и согласных в составе морфем: 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буквы и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и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ы после приставок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41-42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 xml:space="preserve">Правописание гласных и согласных в составе морфем: 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гласные в приставках пре- и при-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43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 xml:space="preserve">Правописание гласных и согласных в составе морфем и на стыке морфем: 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соединительные гласные о и е в сложных словах. Сложносокращённые слов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trHeight w:val="562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44-45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.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 Сочинение-описание по картине Т.Н. Яблонской «Утро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trHeight w:val="73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46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емный и словообразовательный анализ сло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47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Применение знаний по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емике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и словообразованию в практике правописания. Повторение по теме «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емика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и словообразование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48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Применение знаний по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емике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и словообразованию в практике правописания.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 xml:space="preserve"> Контрольный диктант с грамматическим 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lastRenderedPageBreak/>
              <w:t xml:space="preserve">заданием 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«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емика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и словообразование»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lastRenderedPageBreak/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49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Применение знаний по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емике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и словообразованию в практике правописания. Анализ ошибок, допущенных в контрольном диктант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0"/>
                <w:szCs w:val="24"/>
              </w:rPr>
              <w:t>Морфология. Орфография. Культура речи</w:t>
            </w:r>
          </w:p>
        </w:tc>
      </w:tr>
      <w:tr w:rsidR="00C02129" w:rsidRPr="00C02129" w:rsidTr="00C0212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tabs>
                <w:tab w:val="left" w:pos="495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C02129">
              <w:rPr>
                <w:rFonts w:ascii="Times New Roman" w:eastAsia="Times New Roman" w:hAnsi="Times New Roman"/>
                <w:b/>
                <w:sz w:val="20"/>
                <w:szCs w:val="24"/>
              </w:rPr>
              <w:tab/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  <w:u w:val="single"/>
              </w:rPr>
              <w:t>Имя существительное. 18 ч.</w:t>
            </w: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50-51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  <w:u w:val="single"/>
              </w:rPr>
              <w:t>Общекатегориальное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  <w:u w:val="single"/>
              </w:rPr>
              <w:t xml:space="preserve"> значение, морфологические и синтаксические свойства самостоятельной (знаменательной) части речи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  <w:u w:val="single"/>
              </w:rPr>
              <w:t>: имя существительное.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52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.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Написание письма друг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trHeight w:val="826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53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Морфологические свойства имени существительного: разносклоняемые имена существительные. Нормы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обра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зования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форм имён существительных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54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Правописание гласных и согласных в составе морфем на стыке морфем: буква 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е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 в суффиксе -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ен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-существительных на –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я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55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. Основные жанры устной публичной речи (выступление)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56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ческие свойства имён существительных: несклоняемые имена существительны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57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Нормы образования форм имён существительных: род несклоняемых имен существительных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58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Нормы образования форм имён существительных: имена существительные общего род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59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Морфологический анализ имени существительного   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60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.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Написание  сочинения  по личным впечатлениям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trHeight w:val="680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61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 xml:space="preserve">Слитные и раздельные написания: не 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с именами существительными. 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Тест по теме « Правописание НЕ с имена существительными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62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Применение знаний по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емике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и словообразованию в практике правописания: буквы ч и щ  в суффиксах существительных –чик (-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щик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-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63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Применение знаний по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емике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и словообразованию в практике правописания: гласные в суффиксах существительных –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ек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и -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ик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64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Применение знаний по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емике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и словообразованию в практике правописания: гласные о и е после шипящих в суффиксах существительны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65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Применение знаний по морфологии в практике правописания. Нормы образования форм имён существительных. Повторение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66-67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Применение знаний по морфологии в практике правописания. 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Контрольный диктант с грамматическим заданием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по теме «Имя существительное. Работа над ошибкам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gridAfter w:val="1"/>
          <w:wAfter w:w="513" w:type="pct"/>
          <w:jc w:val="center"/>
        </w:trPr>
        <w:tc>
          <w:tcPr>
            <w:tcW w:w="4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Имя прилагательное. 24 ч.</w:t>
            </w: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68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Общекатегориальное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значение, морфологические и синтаксические свойства самостоятельной (знаменательной) части речи: имя прилагательное. 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69-70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Р.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Функционально-смысловые типы текста. 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Написание сочинения- описания природы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 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71-72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Нормы образования форм имён прилагательных: степени сравнения имен прилагательных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73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Общекатегориальное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значение, морфологические и синтаксические свойства имени прилагательного: разряды имен прилагательных. Качественные прилагательны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74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Р.  Написание сочинения - описания местности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.  Упр.  34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75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Общекатегориальное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значение, морфологические и синтаксические свойства имени прилагательного: относительные прилагательны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76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Общекатегориальное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значение, морфологические и синтаксические свойства имени прилагательного: притяжательные прилагательные. Нормы образования форм имён прилагательных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trHeight w:val="266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77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ческий анализ имени прилагательног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78-79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 xml:space="preserve">Слитные и раздельные написания: не 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с именами прилагательным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lastRenderedPageBreak/>
              <w:t>80-81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Применение знаний по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емике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и словообразованию в практике правописания: буквы 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о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и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 xml:space="preserve"> е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после шипящих в суффиксах прилагательных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82-83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Применение знаний по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емике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и словообразованию в практике правописания: одна и две буквы 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н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в суффиксах прилагательных. Тест по теме «Правописание н и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нн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в суффиксах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прилагательнных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84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. Написание сочинения-описания игрушки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85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Нормы образования форм имён прилагательных: различение на письме суффиксов –к- и –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ск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-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86-87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Слитные,  дефисные и раздельные написания: дефисное и слитное написание сложных прилагательных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88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Применение знаний по морфологии в практике правописания. Нормы образования форм имён прилагательных. Повторение по тем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trHeight w:val="723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89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 xml:space="preserve"> Применение знаний по морфологии в практике правописания. Контрольный диктант с грамматическим заданием по теме «Имя прилагательное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90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Анализ ошибок, допущенных в контрольном диктант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91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. Основные жанры устной публичной речи (выступление)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ab/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Имя числительное.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ab/>
              <w:t>19 ч</w:t>
            </w:r>
          </w:p>
        </w:tc>
      </w:tr>
      <w:tr w:rsidR="00C02129" w:rsidRPr="00C02129" w:rsidTr="00C02129">
        <w:trPr>
          <w:trHeight w:val="842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92-93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Общекатегориальное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значение, морфологические и синтаксические свойства самостоятельной (знаменательной) части речи: имя числительно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94-95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Нормы образования форм имён числительных: простые и составные числительны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96-97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Правописание мягкого знака: мягкий знак на конце и в середине числительных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98-99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Правописание гласных согласных в составе морфем. Слитные написания.  Основные виды норм русского литературного языка (грамматические): порядковые числительны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00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Правописание гласных согласных в составе морфем. Основные виды норм русского литературного языка (грамматические): разряды количественных числительных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01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Нормы образования форм имён числительных. Правописание гласных согласных в составе морфем: дробные числительны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02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Нормы образования форм имён числительных. Нормы лексической сочетаемости: собирательные числительны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03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.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Основные жанры устной публичной речи (рассказ).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Употребление числительных в реч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04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Применение знаний по морфологии в практике правописания.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Тест по теме «Имя числительное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05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ческий анализ числительного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06-107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Применение знаний по морфологии в практике правописания. Нормы образования форм имён числительных.  Основные виды норм русского литературного языка (грамматические)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08-109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Применение знаний по морфологии в практике правописания. 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Контрольный диктант с грамматическим заданием по теме «Имя числительное».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Анализ ошибок, допущенных в диктант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10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.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Основные жанры устной публичное речи (выступление) на тему «Берегите природу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tabs>
                <w:tab w:val="left" w:pos="283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ab/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Местоимение.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ab/>
              <w:t>24 ч.</w:t>
            </w: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11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Общекатегориальное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значение, морфологические и синтаксические свойства самостоятельной (знаменательной) части речи: 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местоимени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trHeight w:val="52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12-113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ческие свойства: личные местоимения.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Нормы образования форм местоимений: личные местоимения.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14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ческие свойства: возвратное местоимение себ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15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.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Написание сочинения по рисункам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trHeight w:val="357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16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ческие свойства: вопросительные местоимени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17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ческие свойства: относительные местоимени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lastRenderedPageBreak/>
              <w:t>118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Морфологические свойства: неопределенные местоимения. 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Смыслоразличительная роль ударения: неопределенные местоимения. 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19-120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ческие свойства: отрицательные местоимения. Смыслоразличительная роль ударения: отрицательные местоимени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21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ческие свойства: притяжательные местоимени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22-123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.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Функционально-смысловые типы текста (рассуждения)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24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ческие свойства: указательные местоимения.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trHeight w:val="182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25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.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Информационная переработка текста (план)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26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ческие свойства: определительные местоимени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27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Части речи как лексико-грамматические разряды слов: местоимения и другие части реч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28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.ческий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анализ местоим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29-130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Сочинение по картине Е,В.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Сыромятниковой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«Первые зрители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31-132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Применение знаний по морфологии в практике правописания. Нормы образования форм местоимений.  Основные виды норм русского литературного языка (грамматические)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33-134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Применение знаний по морфологии в практике правописания Контрольный диктант с грамматическим заданием.  по теме «Местоимение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tabs>
                <w:tab w:val="left" w:pos="379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ab/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Глагол. 26 ч</w:t>
            </w:r>
          </w:p>
        </w:tc>
      </w:tr>
      <w:tr w:rsidR="00C02129" w:rsidRPr="00C02129" w:rsidTr="00C02129">
        <w:trPr>
          <w:trHeight w:val="784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35-136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  <w:u w:val="single"/>
              </w:rPr>
              <w:t xml:space="preserve"> </w:t>
            </w: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Общекатегориальное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значение, морфологические и синтаксические свойства самостоятельной (знаменательной) части речи: </w:t>
            </w: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глаго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37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.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Написание сочинения по рисункам и данному началу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38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Нормы образования форм глаголо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39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Нормы образования форм глаголов: разноспрягаемые глаголы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40-141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Нормы лексической сочетаемости: глаголы переходные и непереходные.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Нормы образования форм глаголов: возвратные глаголы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42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ческие свойства: наклонение глагола. Изъявительное наклонени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43-144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.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Изложение (подробное)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45-146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ческие свойства: условное наклонение.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Нормы образования форм глаголов: условное наклонени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47-148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ческие свойства: повелительное наклонение.</w:t>
            </w:r>
          </w:p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Нормы образования форм глаголов: повелительное наклонени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49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Р. Р</w:t>
            </w: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.  Рассказ по сюжетным рисункам. Упр.561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50-151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Основные виды норм русского литературного языка (грамматические, стилистические): употребление наклонений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52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Тест по теме «Наклонения глаголов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53-154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Нормы образования форм глаголов: безличные глаголы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55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ческий анализ глагол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56-157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Применение знаний по морфологии в практике правописания: гласные в суффиксах глаголов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58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Применение знаний по морфологии в практике правописания: повторение по теме «Глагол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59-160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b/>
                <w:sz w:val="22"/>
                <w:szCs w:val="20"/>
              </w:rPr>
              <w:t>Применение знаний по морфологии в практике правописания. Контрольный диктант с грамматическим по теме «Глагол»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61-162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Правописание: орфография и пунктуация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63-164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Культура речи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65-166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Лексикология и фразеология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67-168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proofErr w:type="spellStart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емика</w:t>
            </w:r>
            <w:proofErr w:type="spellEnd"/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 xml:space="preserve"> и словообразовани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69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Морфология. Синтаксис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  <w:tr w:rsidR="00C02129" w:rsidRPr="00C02129" w:rsidTr="00C02129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170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2"/>
                <w:szCs w:val="20"/>
              </w:rPr>
            </w:pPr>
            <w:r w:rsidRPr="00C02129">
              <w:rPr>
                <w:rFonts w:ascii="Times New Roman" w:eastAsia="Times New Roman" w:hAnsi="Times New Roman"/>
                <w:sz w:val="22"/>
                <w:szCs w:val="20"/>
              </w:rPr>
              <w:t>Резервный урок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29" w:rsidRPr="00C02129" w:rsidRDefault="00C02129" w:rsidP="00C0212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2"/>
                <w:szCs w:val="20"/>
              </w:rPr>
            </w:pPr>
          </w:p>
        </w:tc>
      </w:tr>
    </w:tbl>
    <w:p w:rsidR="00C02129" w:rsidRPr="00C02129" w:rsidRDefault="00C02129" w:rsidP="00C02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02129" w:rsidRDefault="00C02129" w:rsidP="00831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373E" w:rsidRPr="008316E1" w:rsidRDefault="00F8373E" w:rsidP="001F79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>Приложение к рабочей программе</w:t>
      </w:r>
    </w:p>
    <w:p w:rsidR="00F8373E" w:rsidRPr="008316E1" w:rsidRDefault="00F8373E" w:rsidP="001F79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редмета «Русский язык»</w:t>
      </w:r>
    </w:p>
    <w:p w:rsidR="00F8373E" w:rsidRPr="008316E1" w:rsidRDefault="00F8373E" w:rsidP="001F79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</w:t>
      </w:r>
      <w:proofErr w:type="gramEnd"/>
    </w:p>
    <w:p w:rsidR="00F8373E" w:rsidRPr="008316E1" w:rsidRDefault="00F8373E" w:rsidP="001F79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019-2020 учебный год</w:t>
      </w:r>
    </w:p>
    <w:p w:rsidR="00F8373E" w:rsidRPr="008316E1" w:rsidRDefault="00F8373E" w:rsidP="001F79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373E" w:rsidRPr="008316E1" w:rsidRDefault="00F8373E" w:rsidP="001F79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 УРОКОВ.</w:t>
      </w:r>
    </w:p>
    <w:p w:rsidR="00F8373E" w:rsidRPr="008316E1" w:rsidRDefault="00F8373E" w:rsidP="001F7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373E" w:rsidRPr="008316E1" w:rsidRDefault="00F8373E" w:rsidP="001F79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     </w:t>
      </w:r>
      <w:r w:rsidRPr="008316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усский язык</w:t>
      </w:r>
    </w:p>
    <w:p w:rsidR="00F8373E" w:rsidRPr="008316E1" w:rsidRDefault="00F8373E" w:rsidP="001F79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а 7б</w:t>
      </w:r>
    </w:p>
    <w:p w:rsidR="00F8373E" w:rsidRPr="008316E1" w:rsidRDefault="00F8373E" w:rsidP="001F79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инегуб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.В.</w:t>
      </w: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F8373E" w:rsidRPr="008316E1" w:rsidRDefault="00F8373E" w:rsidP="001F7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 за год: </w:t>
      </w:r>
      <w:r w:rsidRPr="008316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6</w:t>
      </w: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, в неделю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4</w:t>
      </w: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373E" w:rsidRPr="008316E1" w:rsidRDefault="00F8373E" w:rsidP="001F7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373E" w:rsidRPr="008316E1" w:rsidRDefault="00F8373E" w:rsidP="001F7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   Планирование составлено на основе федерального государственного общеобразовательного стандарта (ФГОС) основного общего образования.</w:t>
      </w:r>
    </w:p>
    <w:p w:rsidR="00F8373E" w:rsidRPr="008316E1" w:rsidRDefault="00F8373E" w:rsidP="001F7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373E" w:rsidRPr="008316E1" w:rsidRDefault="00F8373E" w:rsidP="001F7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ик: Л.А. </w:t>
      </w:r>
      <w:proofErr w:type="spellStart"/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>Тростенцова</w:t>
      </w:r>
      <w:proofErr w:type="spellEnd"/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, Т.А </w:t>
      </w:r>
      <w:proofErr w:type="spellStart"/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 Русский язык, 8 класс. Учебник для общеобразовательных учреждений. - М.: Просвещение, 2018 </w:t>
      </w:r>
      <w:proofErr w:type="gramStart"/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>г..</w:t>
      </w:r>
      <w:proofErr w:type="gramEnd"/>
    </w:p>
    <w:p w:rsidR="00F8373E" w:rsidRPr="008316E1" w:rsidRDefault="00F8373E" w:rsidP="001F79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8373E" w:rsidRPr="008316E1" w:rsidRDefault="00F8373E" w:rsidP="001F7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  Дополнительная литература:</w:t>
      </w:r>
    </w:p>
    <w:p w:rsidR="00F8373E" w:rsidRPr="008316E1" w:rsidRDefault="00F8373E" w:rsidP="00F837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>Русский язык: Поурочные разработк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е карты уроков: 7</w:t>
      </w: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>-й класс: Пособие для учителей общеобразовательных организаций. (электронный вариант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5729"/>
        <w:gridCol w:w="1163"/>
        <w:gridCol w:w="1149"/>
        <w:gridCol w:w="1400"/>
      </w:tblGrid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№ урока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Тема  урока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F8373E">
              <w:rPr>
                <w:rFonts w:ascii="Times New Roman" w:hAnsi="Times New Roman"/>
              </w:rPr>
              <w:t>План.дата</w:t>
            </w:r>
            <w:proofErr w:type="spellEnd"/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F8373E">
              <w:rPr>
                <w:rFonts w:ascii="Times New Roman" w:hAnsi="Times New Roman"/>
              </w:rPr>
              <w:t>Факт.дата</w:t>
            </w:r>
            <w:proofErr w:type="spellEnd"/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Примечание</w:t>
            </w: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837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ССКИЙ ЯЗЫК КАК РАЗВИВАЮЩЕЕСЯ ЯВЛЕНИЕ (1 ЧАС)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Разделы науки о языке. Синтаксис и пунктуация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837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ВТОРЕНИЕ ИЗУЧЕННОГО МАТЕРИАЛА  В 5-6 КЛАССАХ ( 10ч, из них Р/Р – 1 час)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2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интаксис. Синтаксический разбор. Пунктуация. Пунктуационный разбор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3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Лексика и фразеология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4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Фонетика и орфография. Фонетический разбор слова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5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6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Морфология и орфография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7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Морфология и орфография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8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ходной диагностический тест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9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gramStart"/>
            <w:r w:rsidRPr="00F837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звитие  речи</w:t>
            </w:r>
            <w:proofErr w:type="gramEnd"/>
          </w:p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Текст. Стили литературного языка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0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нтрольная работа  по теме «Повторение изученного материала в 5-6 классах»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1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МОРФОЛОГИЯ И ОРФОГРАФИЯ. КУЛЬТУРА РЕЧИ( 76 часов)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F8373E">
              <w:rPr>
                <w:rFonts w:ascii="Times New Roman" w:eastAsia="Times New Roman" w:hAnsi="Times New Roman"/>
                <w:b/>
                <w:i/>
                <w:lang w:eastAsia="ru-RU"/>
              </w:rPr>
              <w:t>ПРИЧАСТИЕ (38 часов, из них Р/Р – 7 часов)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2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Причастие как часть реч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3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Причастие как часть реч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4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Публицистический стиль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5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6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Причастный оборот. Выделение причастного оборота запятым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7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Причастный оборот. Выделение причастного оборота запятым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8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 xml:space="preserve">Развитие </w:t>
            </w:r>
            <w:proofErr w:type="gramStart"/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речи</w:t>
            </w:r>
            <w:r w:rsidRPr="00F8373E">
              <w:rPr>
                <w:rFonts w:ascii="Times New Roman" w:eastAsia="Times New Roman" w:hAnsi="Times New Roman"/>
                <w:lang w:eastAsia="ru-RU"/>
              </w:rPr>
              <w:t xml:space="preserve">  Описание</w:t>
            </w:r>
            <w:proofErr w:type="gramEnd"/>
            <w:r w:rsidRPr="00F8373E">
              <w:rPr>
                <w:rFonts w:ascii="Times New Roman" w:eastAsia="Times New Roman" w:hAnsi="Times New Roman"/>
                <w:lang w:eastAsia="ru-RU"/>
              </w:rPr>
              <w:t xml:space="preserve"> внешности человека. Портрет в литературном произведени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9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Действительные и страдательные причастия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20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Действительные и страдательные причастия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21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Краткие и полные страдательные причастия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22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24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Действительные причастия прошедшего времен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25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Действительные причастия настоящего и прошедшего времени. Изложение от 3-го лица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26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традательные причастия настоящего времени. Гласные в суффиксах  страдательных  причастий настоящего времен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27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Гласные в суффиксах  страдательных  причастий настоящего времен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28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Развитие речи</w:t>
            </w:r>
            <w:r w:rsidRPr="00F8373E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F8373E">
              <w:rPr>
                <w:rFonts w:ascii="Times New Roman" w:eastAsia="Times New Roman" w:hAnsi="Times New Roman"/>
                <w:color w:val="000000"/>
                <w:lang w:eastAsia="ru-RU"/>
              </w:rPr>
              <w:t>Сжатое изложение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29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традательные причастия прошедшего времен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30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традательные причастия прошедшего времен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31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Гласные перед Н в полных и кратких страдательных причастиях прошедшего времен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32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нтрольная работа  по теме «Причастие» (тест)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33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34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Н и НН в суффиксах страдательных причастий прошедшего времени и отглагольных прилагательных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35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Н и НН в суффиксах страдательных причастий прошедшего времени и отглагольных прилагательных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36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37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38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Развитие речи</w:t>
            </w:r>
            <w:r w:rsidRPr="00F8373E">
              <w:rPr>
                <w:rFonts w:ascii="Times New Roman" w:eastAsia="Times New Roman" w:hAnsi="Times New Roman"/>
                <w:lang w:eastAsia="ru-RU"/>
              </w:rPr>
              <w:t xml:space="preserve">  Выборочное изложение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39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Развитие речи</w:t>
            </w:r>
            <w:r w:rsidRPr="00F8373E">
              <w:rPr>
                <w:rFonts w:ascii="Times New Roman" w:eastAsia="Times New Roman" w:hAnsi="Times New Roman"/>
                <w:lang w:eastAsia="ru-RU"/>
              </w:rPr>
              <w:t xml:space="preserve">  Выборочное изложение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40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Морфологический разбор причастия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41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литное и раздельное написание НЕ с причастиям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42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литное и раздельное написание НЕ с причастиям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43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литное и раздельное написание НЕ с причастиями и другими частями реч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44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Буквы О и Ё после шипящих в суффиксах страдательных причастий прошедшего времен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45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Буква Ё после шипящих в суффиксах страдательных причастий прошедшего времен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46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Развитие речи</w:t>
            </w:r>
            <w:r w:rsidRPr="00F8373E">
              <w:rPr>
                <w:rFonts w:ascii="Times New Roman" w:eastAsia="Times New Roman" w:hAnsi="Times New Roman"/>
                <w:lang w:eastAsia="ru-RU"/>
              </w:rPr>
              <w:t xml:space="preserve">  Сочинение – описание внешности человека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47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Повторение изученного материала  о причасти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48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Контрольная </w:t>
            </w:r>
            <w:proofErr w:type="gramStart"/>
            <w:r w:rsidRPr="00F837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а  по</w:t>
            </w:r>
            <w:proofErr w:type="gramEnd"/>
            <w:r w:rsidRPr="00F837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теме « Правописание причастий. Пунктуация при  Причастном обороте» 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49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color w:val="000000"/>
                <w:lang w:eastAsia="ru-RU"/>
              </w:rPr>
              <w:t>Анализ контрольной работы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ДЕЕПРИЧАСТИЕ (10 часов, из них Р/Р – 1 час)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50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Понятие о деепричасти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51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Деепричастный оборот. Запятые при деепричастном обороте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52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Деепричастный оборот. Запятые при деепричастном обороте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53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Раздельное написание НЕ с деепричастиям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54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Деепричастия несовершенного вида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55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Деепричастия совершенного вида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56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Деепричастия совершенного вида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57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Развитие речи</w:t>
            </w:r>
            <w:r w:rsidRPr="00F8373E">
              <w:rPr>
                <w:rFonts w:ascii="Times New Roman" w:eastAsia="Times New Roman" w:hAnsi="Times New Roman"/>
                <w:lang w:eastAsia="ru-RU"/>
              </w:rPr>
              <w:t xml:space="preserve">  Сочинение с описанием действия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58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Повторение изученного о деепричастии. Морфологический разбор деепричастия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59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Контрольная работа по теме «Деепричастие»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РЕЧИЕ(24 ЧАСА, из них Р\Р – 2 часа)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60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Наречие как часть реч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61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Употребление наречий в реч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62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мысловые группы наречий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тепени сравнения наречий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64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Морфологический разбор наречия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65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литное и раздельное написание НЕ с наречиями на  -О и –Е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66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литное и раздельное написание НЕ с наречиями на  -О и –Е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67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Урок – практикум по теме «Употребление НЕ с разными частями речи»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68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 xml:space="preserve">Буквы Е и </w:t>
            </w:r>
            <w:proofErr w:type="spellStart"/>
            <w:r w:rsidRPr="00F8373E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spellEnd"/>
            <w:r w:rsidRPr="00F8373E">
              <w:rPr>
                <w:rFonts w:ascii="Times New Roman" w:eastAsia="Times New Roman" w:hAnsi="Times New Roman"/>
                <w:lang w:eastAsia="ru-RU"/>
              </w:rPr>
              <w:t xml:space="preserve"> в приставках НЕ- и НИ- отрицательных наречий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69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 xml:space="preserve">Буквы Е и </w:t>
            </w:r>
            <w:proofErr w:type="spellStart"/>
            <w:r w:rsidRPr="00F8373E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spellEnd"/>
            <w:r w:rsidRPr="00F8373E">
              <w:rPr>
                <w:rFonts w:ascii="Times New Roman" w:eastAsia="Times New Roman" w:hAnsi="Times New Roman"/>
                <w:lang w:eastAsia="ru-RU"/>
              </w:rPr>
              <w:t xml:space="preserve"> в приставках НЕ- и НИ- отрицательных наречий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70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Н и НН в наречиях на –О и –Е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71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Урок – практикум по теме «Правописание Н и НН в разных частях речи»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72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Р. Р. Описание действий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73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Буквы О и Е после шипящих на конце наречий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74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Буквы О и А на конце наречий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75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 xml:space="preserve">Развитие </w:t>
            </w:r>
            <w:proofErr w:type="gramStart"/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речи</w:t>
            </w:r>
            <w:r w:rsidRPr="00F8373E">
              <w:rPr>
                <w:rFonts w:ascii="Times New Roman" w:eastAsia="Times New Roman" w:hAnsi="Times New Roman"/>
                <w:lang w:eastAsia="ru-RU"/>
              </w:rPr>
              <w:t xml:space="preserve">  Изложение</w:t>
            </w:r>
            <w:proofErr w:type="gramEnd"/>
            <w:r w:rsidRPr="00F8373E">
              <w:rPr>
                <w:rFonts w:ascii="Times New Roman" w:eastAsia="Times New Roman" w:hAnsi="Times New Roman"/>
                <w:lang w:eastAsia="ru-RU"/>
              </w:rPr>
              <w:t>. Описание действий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76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Дефис между частями слова в наречиях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77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Дефис между частями слова в наречиях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78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79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80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Мягкий знак после шипящих на конце наречий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81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Повторение изученного о наречи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82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нтрольная работа  по теме « Наречие»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83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color w:val="000000"/>
                <w:lang w:eastAsia="ru-RU"/>
              </w:rPr>
              <w:t>Анализ контрольной работы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АТЕГОРИЯ СОСТОЯНИЯ (3 часа, из них Р/Р – 1 час)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84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Категория состояния как часть реч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85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Морфологический разбор слов категории состояния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86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Развитие речи</w:t>
            </w:r>
            <w:r w:rsidRPr="00F8373E">
              <w:rPr>
                <w:rFonts w:ascii="Times New Roman" w:eastAsia="Times New Roman" w:hAnsi="Times New Roman"/>
                <w:lang w:eastAsia="ru-RU"/>
              </w:rPr>
              <w:t xml:space="preserve">  Сжатое изложение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СЛУЖЕБНЫЕ ЧАСТИ РЕЧИ ( 37 ЧАСОВ)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F8373E">
              <w:rPr>
                <w:rFonts w:ascii="Times New Roman" w:eastAsia="Times New Roman" w:hAnsi="Times New Roman"/>
                <w:b/>
                <w:i/>
                <w:lang w:eastAsia="ru-RU"/>
              </w:rPr>
              <w:t>ПРЕДЛОГ (9 ЧАСОВ, Из них Р/Р – 1 час)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87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амостоятельные и служебные части речи. Предлог как часть реч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88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Употребление предлогов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89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Непроизводные и производные предлог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90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Непроизводные и производные предлог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91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Простые и составные предлоги. Морфологический разбор предлогов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92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звитие речи</w:t>
            </w:r>
            <w:r w:rsidRPr="00F837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Подробное изложение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93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литное и раздельное написание предлогов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94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литное и раздельное написание предлогов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95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 xml:space="preserve">Обобщающе-повторительный урок по теме «Предлог». </w:t>
            </w: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Тест</w:t>
            </w:r>
            <w:r w:rsidRPr="00F8373E">
              <w:rPr>
                <w:rFonts w:ascii="Times New Roman" w:eastAsia="Times New Roman" w:hAnsi="Times New Roman"/>
                <w:b/>
                <w:i/>
                <w:lang w:eastAsia="ru-RU"/>
              </w:rPr>
              <w:t>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СОЮЗ ( 13 часов, из них Р/Р – 1 час)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96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оюз как часть речи. Простые и составные союзы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97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оюзы сочинительные и подчинительные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98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99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00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Проверочная работа по теме «Пунктуация в простом и сложном предложении»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01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Развитие  речи</w:t>
            </w:r>
            <w:r w:rsidRPr="00F8373E">
              <w:rPr>
                <w:rFonts w:ascii="Times New Roman" w:eastAsia="Times New Roman" w:hAnsi="Times New Roman"/>
                <w:lang w:eastAsia="ru-RU"/>
              </w:rPr>
              <w:t xml:space="preserve">    Сочинение по картине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очинительные союзы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03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Подчинительные союзы. Морфологический разбор союзов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04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Подчинительные союзы. Морфологический разбор союзов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05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литное написание союзов ТАКЖЕ, ТОЖЕ, ЧТОБЫ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06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литное написание союзов ТАКЖЕ, ТОЖЕ, ЧТОБЫ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07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Повторение изученного о предлогах и союзах. Тест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08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Контрольная </w:t>
            </w:r>
            <w:proofErr w:type="gramStart"/>
            <w:r w:rsidRPr="00F837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а  по</w:t>
            </w:r>
            <w:proofErr w:type="gramEnd"/>
            <w:r w:rsidRPr="00F8373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теме «Предлог. Союз»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ЧАСТИЦА (15 часов, из них Р/Р – 3 часа). МЕЖДОМЕТИЕ (1 ЧАС)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09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Частица как часть реч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10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Разряды частиц. Формообразующие частицы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11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мысловые частицы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12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мысловые частицы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13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Раздельное и дефисное написание частиц. Морфологический разбор частицы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4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Отрицательные частицы НЕ и Н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15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Отрицательные частицы НЕ и Н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16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Различение частицы и приставки НЕ-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17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Различение частицы и приставки НЕ-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18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Р. Р. Сочинение - рассказ по данному сюжету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19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Частица НИ, приставка НИ-, союз НИ – Н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20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Повторение изученного материала о частицах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21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color w:val="000000"/>
                <w:lang w:eastAsia="ru-RU"/>
              </w:rPr>
              <w:t>Подробное изложение с элементами сочинения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22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color w:val="000000"/>
                <w:lang w:eastAsia="ru-RU"/>
              </w:rPr>
              <w:t>Подробное изложение с элементами сочинения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23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Тест по теме «Служебные части речи»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24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Междометие как часть речи. Дефис в междометиях. Знаки препинания при междометиях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8373E">
              <w:rPr>
                <w:rFonts w:ascii="Times New Roman" w:eastAsia="Times New Roman" w:hAnsi="Times New Roman"/>
                <w:b/>
                <w:lang w:eastAsia="ru-RU"/>
              </w:rPr>
              <w:t>ПОВТОРЕНИЕ ИЗУЧЕННОГО МАТЕРИАЛА В 5-7 КЛАССАХ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25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Разделы науки о русском языке. Текст. Стили реч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26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Разделы науки о русском языке. Текст. Стили речи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27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Фонетика и графика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28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Лексика и фразеология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29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8373E">
              <w:rPr>
                <w:rFonts w:ascii="Times New Roman" w:eastAsia="Times New Roman" w:hAnsi="Times New Roman"/>
                <w:lang w:eastAsia="ru-RU"/>
              </w:rPr>
              <w:t>Морфемика</w:t>
            </w:r>
            <w:proofErr w:type="spellEnd"/>
            <w:r w:rsidRPr="00F8373E">
              <w:rPr>
                <w:rFonts w:ascii="Times New Roman" w:eastAsia="Times New Roman" w:hAnsi="Times New Roman"/>
                <w:lang w:eastAsia="ru-RU"/>
              </w:rPr>
              <w:t>. Словообразование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30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Промежуточная аттестация в формате ЕГЭ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31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Морфология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32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Морфология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33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Орфография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34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интаксис. Пунктуация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35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Синтаксис. Пунктуация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8373E" w:rsidRPr="00F8373E" w:rsidTr="00F8373E">
        <w:trPr>
          <w:jc w:val="center"/>
        </w:trPr>
        <w:tc>
          <w:tcPr>
            <w:tcW w:w="755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  <w:r w:rsidRPr="00F8373E">
              <w:rPr>
                <w:rFonts w:ascii="Times New Roman" w:hAnsi="Times New Roman"/>
              </w:rPr>
              <w:t>136</w:t>
            </w:r>
          </w:p>
        </w:tc>
        <w:tc>
          <w:tcPr>
            <w:tcW w:w="5858" w:type="dxa"/>
          </w:tcPr>
          <w:p w:rsidR="00F8373E" w:rsidRPr="00F8373E" w:rsidRDefault="00F8373E" w:rsidP="00F837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73E">
              <w:rPr>
                <w:rFonts w:ascii="Times New Roman" w:eastAsia="Times New Roman" w:hAnsi="Times New Roman"/>
                <w:lang w:eastAsia="ru-RU"/>
              </w:rPr>
              <w:t>Резервный урок.</w:t>
            </w:r>
          </w:p>
        </w:tc>
        <w:tc>
          <w:tcPr>
            <w:tcW w:w="1163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8373E" w:rsidRPr="00F8373E" w:rsidRDefault="00F8373E" w:rsidP="00F8373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F8373E" w:rsidRPr="00F8373E" w:rsidRDefault="00F8373E" w:rsidP="00F8373E">
      <w:pPr>
        <w:spacing w:after="200" w:line="276" w:lineRule="auto"/>
      </w:pPr>
    </w:p>
    <w:p w:rsidR="00F8373E" w:rsidRPr="00F8373E" w:rsidRDefault="00F8373E" w:rsidP="00F8373E">
      <w:pPr>
        <w:spacing w:after="200" w:line="276" w:lineRule="auto"/>
      </w:pPr>
    </w:p>
    <w:p w:rsidR="00C02129" w:rsidRDefault="00C02129" w:rsidP="00831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129" w:rsidRDefault="00C02129" w:rsidP="00831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129" w:rsidRDefault="00C02129" w:rsidP="00831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129" w:rsidRDefault="00C02129" w:rsidP="00831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129" w:rsidRDefault="00C02129" w:rsidP="00831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129" w:rsidRDefault="00C02129" w:rsidP="00831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129" w:rsidRDefault="00C02129" w:rsidP="00831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129" w:rsidRDefault="00C02129" w:rsidP="00831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129" w:rsidRDefault="00C02129" w:rsidP="00831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129" w:rsidRDefault="00C02129" w:rsidP="00831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129" w:rsidRDefault="00C02129" w:rsidP="00831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6E1" w:rsidRPr="008316E1" w:rsidRDefault="008316E1" w:rsidP="00831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>Приложение к рабочей программе</w:t>
      </w:r>
    </w:p>
    <w:p w:rsidR="008316E1" w:rsidRPr="008316E1" w:rsidRDefault="008316E1" w:rsidP="00831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учебного предмета «Русский язык»</w:t>
      </w:r>
    </w:p>
    <w:p w:rsidR="008316E1" w:rsidRPr="008316E1" w:rsidRDefault="008316E1" w:rsidP="00831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>8  класс</w:t>
      </w:r>
      <w:proofErr w:type="gramEnd"/>
    </w:p>
    <w:p w:rsidR="008316E1" w:rsidRPr="008316E1" w:rsidRDefault="008316E1" w:rsidP="00831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>2019-2020 учебный год</w:t>
      </w:r>
    </w:p>
    <w:p w:rsidR="008316E1" w:rsidRPr="008316E1" w:rsidRDefault="008316E1" w:rsidP="008316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16E1" w:rsidRPr="008316E1" w:rsidRDefault="008316E1" w:rsidP="008316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 УРОКОВ.</w:t>
      </w:r>
    </w:p>
    <w:p w:rsidR="008316E1" w:rsidRPr="008316E1" w:rsidRDefault="008316E1" w:rsidP="00831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6E1" w:rsidRPr="008316E1" w:rsidRDefault="008316E1" w:rsidP="008316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     </w:t>
      </w:r>
      <w:r w:rsidRPr="008316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Русский язык</w:t>
      </w:r>
    </w:p>
    <w:p w:rsidR="008316E1" w:rsidRPr="008316E1" w:rsidRDefault="008316E1" w:rsidP="008316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           </w:t>
      </w:r>
      <w:r w:rsidRPr="008316E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:rsidR="008316E1" w:rsidRPr="008316E1" w:rsidRDefault="008316E1" w:rsidP="008316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    </w:t>
      </w:r>
      <w:proofErr w:type="spellStart"/>
      <w:r w:rsidRPr="008316E1">
        <w:rPr>
          <w:rFonts w:ascii="Times New Roman" w:eastAsia="Times New Roman" w:hAnsi="Times New Roman"/>
          <w:b/>
          <w:sz w:val="24"/>
          <w:szCs w:val="24"/>
          <w:lang w:eastAsia="ru-RU"/>
        </w:rPr>
        <w:t>Сокрюкина</w:t>
      </w:r>
      <w:proofErr w:type="spellEnd"/>
      <w:r w:rsidRPr="008316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.М.</w:t>
      </w: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8316E1" w:rsidRPr="008316E1" w:rsidRDefault="008316E1" w:rsidP="00831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 за год: </w:t>
      </w:r>
      <w:r w:rsidRPr="008316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02</w:t>
      </w: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, в неделю </w:t>
      </w:r>
      <w:r w:rsidRPr="008316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16E1" w:rsidRPr="008316E1" w:rsidRDefault="008316E1" w:rsidP="008316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6E1" w:rsidRPr="008316E1" w:rsidRDefault="008316E1" w:rsidP="00831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   Планирование составлено на основе федерального государственного общеобразовательного стандарта (ФГОС) основного общего образования.</w:t>
      </w:r>
    </w:p>
    <w:p w:rsidR="008316E1" w:rsidRPr="008316E1" w:rsidRDefault="008316E1" w:rsidP="00831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6E1" w:rsidRPr="008316E1" w:rsidRDefault="008316E1" w:rsidP="00831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ик: Л.А. </w:t>
      </w:r>
      <w:proofErr w:type="spellStart"/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>Тростенцова</w:t>
      </w:r>
      <w:proofErr w:type="spellEnd"/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, Т.А </w:t>
      </w:r>
      <w:proofErr w:type="spellStart"/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 Русский язык, 8 класс. Учебник для общеобразовательных учреждений. - М.: Просвещение, 2018 </w:t>
      </w:r>
      <w:proofErr w:type="gramStart"/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>г..</w:t>
      </w:r>
      <w:proofErr w:type="gramEnd"/>
    </w:p>
    <w:p w:rsidR="008316E1" w:rsidRPr="008316E1" w:rsidRDefault="008316E1" w:rsidP="008316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316E1" w:rsidRPr="008316E1" w:rsidRDefault="008316E1" w:rsidP="00831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 xml:space="preserve">  Дополнительная литература:</w:t>
      </w:r>
    </w:p>
    <w:p w:rsidR="008316E1" w:rsidRPr="008316E1" w:rsidRDefault="008316E1" w:rsidP="00831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6E1">
        <w:rPr>
          <w:rFonts w:ascii="Times New Roman" w:eastAsia="Times New Roman" w:hAnsi="Times New Roman"/>
          <w:sz w:val="24"/>
          <w:szCs w:val="24"/>
          <w:lang w:eastAsia="ru-RU"/>
        </w:rPr>
        <w:t>Русский язык: Поурочные разработки: Технологические карты уроков: 8-й класс: Пособие для учителей общеобразовательных организаций. (электронный вариант)</w:t>
      </w:r>
    </w:p>
    <w:p w:rsidR="008316E1" w:rsidRPr="008316E1" w:rsidRDefault="008316E1" w:rsidP="008316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16E1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8316E1" w:rsidRPr="008316E1" w:rsidRDefault="008316E1" w:rsidP="008316E1">
      <w:pPr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16E1">
        <w:rPr>
          <w:rFonts w:ascii="Times New Roman" w:eastAsia="Times New Roman" w:hAnsi="Times New Roman"/>
          <w:b/>
          <w:sz w:val="28"/>
          <w:szCs w:val="28"/>
          <w:lang w:eastAsia="ru-RU"/>
        </w:rPr>
        <w:t>103 ч (3 ч в неделю)</w:t>
      </w:r>
    </w:p>
    <w:tbl>
      <w:tblPr>
        <w:tblW w:w="106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1"/>
        <w:gridCol w:w="6949"/>
        <w:gridCol w:w="992"/>
        <w:gridCol w:w="992"/>
        <w:gridCol w:w="851"/>
      </w:tblGrid>
      <w:tr w:rsidR="008316E1" w:rsidRPr="008316E1" w:rsidTr="008316E1"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316E1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316E1">
              <w:rPr>
                <w:rFonts w:ascii="Times New Roman" w:eastAsia="Times New Roman" w:hAnsi="Times New Roman"/>
                <w:b/>
              </w:rPr>
              <w:t xml:space="preserve">Тема урок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316E1">
              <w:rPr>
                <w:rFonts w:ascii="Times New Roman" w:eastAsia="Times New Roman" w:hAnsi="Times New Roman"/>
                <w:b/>
                <w:bCs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316E1">
              <w:rPr>
                <w:rFonts w:ascii="Times New Roman" w:eastAsia="Times New Roman" w:hAnsi="Times New Roman"/>
                <w:b/>
                <w:bCs/>
              </w:rPr>
              <w:t xml:space="preserve">       Дата</w:t>
            </w:r>
          </w:p>
        </w:tc>
      </w:tr>
      <w:tr w:rsidR="008316E1" w:rsidRPr="008316E1" w:rsidTr="008316E1">
        <w:trPr>
          <w:trHeight w:val="221"/>
        </w:trPr>
        <w:tc>
          <w:tcPr>
            <w:tcW w:w="10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16E1" w:rsidRPr="008316E1" w:rsidRDefault="008316E1" w:rsidP="008316E1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16E1" w:rsidRPr="008316E1" w:rsidRDefault="008316E1" w:rsidP="008316E1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6E1" w:rsidRPr="008316E1" w:rsidRDefault="008316E1" w:rsidP="008316E1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316E1">
              <w:rPr>
                <w:rFonts w:ascii="Times New Roman" w:eastAsia="Times New Roman" w:hAnsi="Times New Roman"/>
                <w:b/>
              </w:rPr>
              <w:t xml:space="preserve">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316E1">
              <w:rPr>
                <w:rFonts w:ascii="Times New Roman" w:eastAsia="Times New Roman" w:hAnsi="Times New Roman"/>
                <w:b/>
              </w:rPr>
              <w:t>факт</w:t>
            </w:r>
          </w:p>
        </w:tc>
      </w:tr>
      <w:tr w:rsidR="008316E1" w:rsidRPr="008316E1" w:rsidTr="008316E1">
        <w:trPr>
          <w:trHeight w:val="49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bookmarkStart w:id="2" w:name="_Toc287934282"/>
            <w:bookmarkStart w:id="3" w:name="_Toc414553184"/>
            <w:r w:rsidRPr="008316E1">
              <w:rPr>
                <w:rFonts w:ascii="Times New Roman" w:eastAsia="Times New Roman" w:hAnsi="Times New Roman"/>
                <w:b/>
              </w:rPr>
              <w:t>Общие сведения о языке. Основные разделы науки о языке</w:t>
            </w:r>
            <w:bookmarkEnd w:id="2"/>
            <w:bookmarkEnd w:id="3"/>
            <w:r w:rsidRPr="008316E1">
              <w:rPr>
                <w:rFonts w:ascii="Times New Roman" w:eastAsia="Times New Roman" w:hAnsi="Times New Roman"/>
                <w:b/>
              </w:rPr>
              <w:t xml:space="preserve">. </w:t>
            </w:r>
            <w:r w:rsidRPr="008316E1">
              <w:rPr>
                <w:rFonts w:ascii="Times New Roman" w:eastAsia="Times New Roman" w:hAnsi="Times New Roman"/>
              </w:rPr>
              <w:t xml:space="preserve"> Русский язык в современном мире.  Историческое развитие русского языка. Взаимосвязь языка и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200" w:line="276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46"/>
        </w:trPr>
        <w:tc>
          <w:tcPr>
            <w:tcW w:w="10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tabs>
                <w:tab w:val="left" w:pos="2985"/>
              </w:tabs>
              <w:spacing w:after="0" w:line="240" w:lineRule="auto"/>
              <w:rPr>
                <w:rFonts w:eastAsia="Times New Roman"/>
                <w:b/>
              </w:rPr>
            </w:pPr>
            <w:r w:rsidRPr="008316E1">
              <w:rPr>
                <w:rFonts w:eastAsia="Times New Roman"/>
              </w:rPr>
              <w:tab/>
            </w:r>
            <w:r w:rsidRPr="008316E1">
              <w:rPr>
                <w:rFonts w:eastAsia="Times New Roman"/>
                <w:b/>
              </w:rPr>
              <w:t>Повторение изученного в 5-7 классах (5+3).</w:t>
            </w:r>
          </w:p>
        </w:tc>
      </w:tr>
      <w:tr w:rsidR="008316E1" w:rsidRPr="008316E1" w:rsidTr="008316E1">
        <w:trPr>
          <w:trHeight w:val="81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Правописание: орфография и пунктуация. </w:t>
            </w:r>
            <w:r w:rsidRPr="008316E1">
              <w:rPr>
                <w:rFonts w:ascii="Times New Roman" w:eastAsia="Times New Roman" w:hAnsi="Times New Roman"/>
              </w:rPr>
              <w:t xml:space="preserve">Знаки препинания и их функции.  Одиночные и парные знаки препинания. Знаки препинания в конце предлож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200" w:line="276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9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  <w:b/>
              </w:rPr>
            </w:pPr>
            <w:r w:rsidRPr="008316E1">
              <w:rPr>
                <w:rFonts w:ascii="Times New Roman" w:eastAsia="Times New Roman" w:hAnsi="Times New Roman"/>
              </w:rPr>
              <w:t xml:space="preserve"> Знаки препинания в СП.  Пунктуационный анализ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200" w:line="276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54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16E1">
              <w:rPr>
                <w:rFonts w:ascii="Times New Roman" w:eastAsia="Times New Roman" w:hAnsi="Times New Roman"/>
              </w:rPr>
              <w:t>Орфографический анализ слова:</w:t>
            </w:r>
          </w:p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16E1">
              <w:rPr>
                <w:rFonts w:ascii="Times New Roman" w:eastAsia="Times New Roman" w:hAnsi="Times New Roman"/>
                <w:i/>
              </w:rPr>
              <w:t xml:space="preserve"> Буквы Н и НН в суффиксах прилагательных, причастий, нареч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42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16E1">
              <w:rPr>
                <w:rFonts w:ascii="Times New Roman" w:eastAsia="Times New Roman" w:hAnsi="Times New Roman"/>
                <w:b/>
              </w:rPr>
              <w:t>РР.  Изложение</w:t>
            </w:r>
            <w:r w:rsidRPr="008316E1">
              <w:rPr>
                <w:rFonts w:ascii="Times New Roman" w:eastAsia="Times New Roman" w:hAnsi="Times New Roman"/>
              </w:rPr>
              <w:t xml:space="preserve"> с изменением формы лица по тексту А. Аверченко (упр.26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32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16E1">
              <w:rPr>
                <w:rFonts w:ascii="Times New Roman" w:eastAsia="Times New Roman" w:hAnsi="Times New Roman"/>
              </w:rPr>
              <w:t xml:space="preserve">Слитные и раздельные написания: </w:t>
            </w:r>
            <w:r w:rsidRPr="008316E1">
              <w:rPr>
                <w:rFonts w:ascii="Times New Roman" w:eastAsia="Times New Roman" w:hAnsi="Times New Roman"/>
                <w:i/>
              </w:rPr>
              <w:t>НЕ с разными частями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7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316E1">
              <w:rPr>
                <w:rFonts w:ascii="Times New Roman" w:eastAsia="Times New Roman" w:hAnsi="Times New Roman"/>
              </w:rPr>
              <w:t xml:space="preserve"> </w:t>
            </w:r>
            <w:r w:rsidRPr="008316E1">
              <w:rPr>
                <w:rFonts w:ascii="Times New Roman" w:eastAsia="Times New Roman" w:hAnsi="Times New Roman"/>
                <w:b/>
              </w:rPr>
              <w:t>Контрольный диктант по теме «Повторение изученного в 5-7 класса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5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16E1">
              <w:rPr>
                <w:rFonts w:ascii="Times New Roman" w:eastAsia="Times New Roman" w:hAnsi="Times New Roman"/>
              </w:rPr>
              <w:t>Анализ диктанта.</w:t>
            </w:r>
            <w:r w:rsidRPr="008316E1">
              <w:rPr>
                <w:rFonts w:ascii="Times New Roman" w:eastAsia="Times New Roman" w:hAnsi="Times New Roman"/>
                <w:b/>
              </w:rPr>
              <w:t xml:space="preserve"> РР. Устное высказывание</w:t>
            </w:r>
            <w:r w:rsidRPr="008316E1">
              <w:rPr>
                <w:rFonts w:ascii="Times New Roman" w:eastAsia="Times New Roman" w:hAnsi="Times New Roman"/>
              </w:rPr>
              <w:t xml:space="preserve"> в форме письма «Лето закончилось…» (упр.36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74"/>
        </w:trPr>
        <w:tc>
          <w:tcPr>
            <w:tcW w:w="10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316E1">
              <w:rPr>
                <w:rFonts w:eastAsia="Times New Roman"/>
                <w:b/>
              </w:rPr>
              <w:t>Синтаксис. Пунктуация. Культура речи. (3 ч)</w:t>
            </w:r>
          </w:p>
        </w:tc>
      </w:tr>
      <w:tr w:rsidR="008316E1" w:rsidRPr="008316E1" w:rsidTr="008316E1">
        <w:trPr>
          <w:trHeight w:val="8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Единицы синтаксиса русского языка.  Понятие текста, основные признаки текста (</w:t>
            </w:r>
            <w:proofErr w:type="spellStart"/>
            <w:r w:rsidRPr="008316E1">
              <w:rPr>
                <w:rFonts w:ascii="Times New Roman" w:eastAsia="Times New Roman" w:hAnsi="Times New Roman"/>
                <w:szCs w:val="24"/>
              </w:rPr>
              <w:t>членимость</w:t>
            </w:r>
            <w:proofErr w:type="spellEnd"/>
            <w:r w:rsidRPr="008316E1">
              <w:rPr>
                <w:rFonts w:ascii="Times New Roman" w:eastAsia="Times New Roman" w:hAnsi="Times New Roman"/>
                <w:szCs w:val="24"/>
              </w:rPr>
              <w:t xml:space="preserve">, смысловая цельность, связность, завершенность). </w:t>
            </w:r>
            <w:proofErr w:type="spellStart"/>
            <w:r w:rsidRPr="008316E1">
              <w:rPr>
                <w:rFonts w:ascii="Times New Roman" w:eastAsia="Times New Roman" w:hAnsi="Times New Roman"/>
                <w:szCs w:val="24"/>
              </w:rPr>
              <w:t>Внутритекстовые</w:t>
            </w:r>
            <w:proofErr w:type="spellEnd"/>
            <w:r w:rsidRPr="008316E1">
              <w:rPr>
                <w:rFonts w:ascii="Times New Roman" w:eastAsia="Times New Roman" w:hAnsi="Times New Roman"/>
                <w:szCs w:val="24"/>
              </w:rPr>
              <w:t xml:space="preserve"> средства связ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33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16E1">
              <w:rPr>
                <w:rFonts w:ascii="Times New Roman" w:eastAsia="Times New Roman" w:hAnsi="Times New Roman"/>
              </w:rPr>
              <w:t>Предложение как единица синтакси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33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>РР</w:t>
            </w:r>
            <w:r w:rsidRPr="008316E1">
              <w:rPr>
                <w:rFonts w:ascii="Times New Roman" w:eastAsia="Times New Roman" w:hAnsi="Times New Roman"/>
                <w:b/>
                <w:bCs/>
                <w:color w:val="333333"/>
                <w:szCs w:val="24"/>
              </w:rPr>
              <w:t> </w:t>
            </w:r>
            <w:r w:rsidRPr="008316E1">
              <w:rPr>
                <w:rFonts w:ascii="Times New Roman" w:eastAsia="Times New Roman" w:hAnsi="Times New Roman"/>
                <w:b/>
                <w:color w:val="333333"/>
                <w:szCs w:val="24"/>
              </w:rPr>
              <w:t>Сжатое изложение</w:t>
            </w:r>
            <w:r w:rsidRPr="008316E1">
              <w:rPr>
                <w:rFonts w:eastAsia="Times New Roman"/>
                <w:b/>
                <w:color w:val="333333"/>
                <w:szCs w:val="24"/>
              </w:rPr>
              <w:t xml:space="preserve"> «С</w:t>
            </w:r>
            <w:r w:rsidRPr="008316E1">
              <w:rPr>
                <w:rFonts w:ascii="Times New Roman" w:eastAsia="Times New Roman" w:hAnsi="Times New Roman"/>
                <w:b/>
                <w:color w:val="333333"/>
                <w:szCs w:val="24"/>
              </w:rPr>
              <w:t>трана за Онегой» (упр.5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74"/>
        </w:trPr>
        <w:tc>
          <w:tcPr>
            <w:tcW w:w="10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tabs>
                <w:tab w:val="left" w:pos="3808"/>
              </w:tabs>
              <w:spacing w:after="0" w:line="240" w:lineRule="auto"/>
              <w:rPr>
                <w:rFonts w:eastAsia="Times New Roman"/>
                <w:b/>
              </w:rPr>
            </w:pPr>
            <w:r w:rsidRPr="008316E1">
              <w:rPr>
                <w:rFonts w:eastAsia="Times New Roman"/>
              </w:rPr>
              <w:tab/>
            </w:r>
            <w:r w:rsidRPr="008316E1">
              <w:rPr>
                <w:rFonts w:eastAsia="Times New Roman"/>
                <w:b/>
              </w:rPr>
              <w:t>Словосочетание. 5 ч</w:t>
            </w:r>
          </w:p>
        </w:tc>
      </w:tr>
      <w:tr w:rsidR="008316E1" w:rsidRPr="008316E1" w:rsidTr="008316E1">
        <w:trPr>
          <w:trHeight w:val="50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Словосочетание как синтаксическая единица, его типы. Виды словосочет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6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Синтаксические связи слов в словосочетаниях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>. (задание 4 ОГЭ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Синтаксические связи слов в словосочетаниях Синтаксический разбор словосочетаний.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 xml:space="preserve"> (задание 4 ОГЭ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34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>РР Сочинение</w:t>
            </w:r>
            <w:r w:rsidRPr="008316E1">
              <w:rPr>
                <w:rFonts w:ascii="Times New Roman" w:eastAsia="Times New Roman" w:hAnsi="Times New Roman"/>
                <w:szCs w:val="24"/>
              </w:rPr>
              <w:t xml:space="preserve"> на тему «Дом, который украшает нашу улицу» (упр.72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34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Применение знаний по синтаксису в практике правописания.</w:t>
            </w:r>
          </w:p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lastRenderedPageBreak/>
              <w:t>Контрольная работа по теме «Словосочета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197"/>
        </w:trPr>
        <w:tc>
          <w:tcPr>
            <w:tcW w:w="10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 w:rsidRPr="008316E1">
              <w:rPr>
                <w:rFonts w:eastAsia="Times New Roman" w:cs="Calibri"/>
                <w:b/>
                <w:i/>
                <w:szCs w:val="24"/>
              </w:rPr>
              <w:t>Простое</w:t>
            </w:r>
            <w:r w:rsidRPr="008316E1">
              <w:rPr>
                <w:rFonts w:ascii="Berlin Sans FB" w:eastAsia="Times New Roman" w:hAnsi="Berlin Sans FB"/>
                <w:b/>
                <w:i/>
                <w:szCs w:val="24"/>
              </w:rPr>
              <w:t xml:space="preserve"> </w:t>
            </w:r>
            <w:r w:rsidRPr="008316E1">
              <w:rPr>
                <w:rFonts w:eastAsia="Times New Roman" w:cs="Calibri"/>
                <w:b/>
                <w:i/>
                <w:szCs w:val="24"/>
              </w:rPr>
              <w:t>предложение</w:t>
            </w:r>
            <w:r w:rsidRPr="008316E1">
              <w:rPr>
                <w:rFonts w:eastAsia="Times New Roman"/>
                <w:b/>
                <w:i/>
                <w:szCs w:val="24"/>
              </w:rPr>
              <w:t>. 4 ч.</w:t>
            </w:r>
          </w:p>
        </w:tc>
      </w:tr>
      <w:tr w:rsidR="008316E1" w:rsidRPr="008316E1" w:rsidTr="008316E1">
        <w:trPr>
          <w:trHeight w:val="26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Простое предложение. Грамматическая (предикативная)основа предложения. Порядок слов в предлож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>РР Изложение по тексту К. Паустовского «Ленинград…» (упр.7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42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Интонация, её функции. Основные элементы интонации. Смыслоразличительная роль удар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47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 xml:space="preserve">РР </w:t>
            </w:r>
            <w:r w:rsidRPr="008316E1">
              <w:rPr>
                <w:rFonts w:ascii="Times New Roman" w:eastAsia="Times New Roman" w:hAnsi="Times New Roman"/>
                <w:szCs w:val="24"/>
              </w:rPr>
              <w:t>Сочинение-описание памятника культуры по картинам С. Баулина и С. Герасимова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1B763F">
        <w:trPr>
          <w:trHeight w:val="238"/>
        </w:trPr>
        <w:tc>
          <w:tcPr>
            <w:tcW w:w="10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jc w:val="center"/>
              <w:rPr>
                <w:rFonts w:ascii="Berlin Sans FB" w:eastAsia="Times New Roman" w:hAnsi="Berlin Sans FB"/>
                <w:szCs w:val="24"/>
              </w:rPr>
            </w:pPr>
            <w:r w:rsidRPr="008316E1">
              <w:rPr>
                <w:rFonts w:eastAsia="Times New Roman" w:cs="Calibri"/>
                <w:b/>
                <w:szCs w:val="24"/>
              </w:rPr>
              <w:t>Двусоставные</w:t>
            </w:r>
            <w:r w:rsidRPr="008316E1">
              <w:rPr>
                <w:rFonts w:ascii="Berlin Sans FB" w:eastAsia="Times New Roman" w:hAnsi="Berlin Sans FB"/>
                <w:b/>
                <w:szCs w:val="24"/>
              </w:rPr>
              <w:t xml:space="preserve"> </w:t>
            </w:r>
            <w:r w:rsidRPr="008316E1">
              <w:rPr>
                <w:rFonts w:eastAsia="Times New Roman" w:cs="Calibri"/>
                <w:b/>
                <w:szCs w:val="24"/>
              </w:rPr>
              <w:t>предложения</w:t>
            </w:r>
            <w:r w:rsidRPr="008316E1">
              <w:rPr>
                <w:rFonts w:eastAsia="Times New Roman"/>
                <w:b/>
                <w:szCs w:val="24"/>
              </w:rPr>
              <w:t xml:space="preserve">. </w:t>
            </w:r>
            <w:r w:rsidRPr="008316E1">
              <w:rPr>
                <w:rFonts w:eastAsia="Times New Roman" w:cs="Calibri"/>
                <w:szCs w:val="24"/>
              </w:rPr>
              <w:t>Главные</w:t>
            </w:r>
            <w:r w:rsidRPr="008316E1">
              <w:rPr>
                <w:rFonts w:ascii="Berlin Sans FB" w:eastAsia="Times New Roman" w:hAnsi="Berlin Sans FB"/>
                <w:szCs w:val="24"/>
              </w:rPr>
              <w:t xml:space="preserve"> </w:t>
            </w:r>
            <w:r w:rsidRPr="008316E1">
              <w:rPr>
                <w:rFonts w:eastAsia="Times New Roman" w:cs="Calibri"/>
                <w:szCs w:val="24"/>
              </w:rPr>
              <w:t xml:space="preserve">члены. </w:t>
            </w:r>
            <w:r w:rsidRPr="008316E1">
              <w:rPr>
                <w:rFonts w:eastAsia="Times New Roman" w:cs="Calibri"/>
                <w:b/>
                <w:szCs w:val="24"/>
              </w:rPr>
              <w:t>5 ч.</w:t>
            </w:r>
          </w:p>
        </w:tc>
      </w:tr>
      <w:tr w:rsidR="008316E1" w:rsidRPr="008316E1" w:rsidTr="008316E1">
        <w:trPr>
          <w:trHeight w:val="17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 xml:space="preserve">Подлежащее. </w:t>
            </w:r>
            <w:r w:rsidRPr="008316E1">
              <w:rPr>
                <w:rFonts w:ascii="Times New Roman" w:eastAsia="Times New Roman" w:hAnsi="Times New Roman"/>
                <w:szCs w:val="24"/>
              </w:rPr>
              <w:t xml:space="preserve"> Способы выражения подлежащ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17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>Сказуемое.</w:t>
            </w:r>
            <w:r w:rsidRPr="008316E1">
              <w:rPr>
                <w:rFonts w:ascii="Times New Roman" w:eastAsia="Times New Roman" w:hAnsi="Times New Roman"/>
                <w:szCs w:val="24"/>
              </w:rPr>
              <w:t xml:space="preserve"> Типы сказуемого. Простое глагольное сказуем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30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>Сказуемое.</w:t>
            </w:r>
            <w:r w:rsidRPr="008316E1">
              <w:rPr>
                <w:rFonts w:ascii="Times New Roman" w:eastAsia="Times New Roman" w:hAnsi="Times New Roman"/>
                <w:szCs w:val="24"/>
              </w:rPr>
              <w:t xml:space="preserve"> Типы сказуемого. Составное глагольное сказуем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30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>Сказуемое.</w:t>
            </w:r>
            <w:r w:rsidRPr="008316E1">
              <w:rPr>
                <w:rFonts w:ascii="Times New Roman" w:eastAsia="Times New Roman" w:hAnsi="Times New Roman"/>
                <w:szCs w:val="24"/>
              </w:rPr>
              <w:t xml:space="preserve"> Типы сказуемого. Составное именное сказуем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Знаки препинания в простом предложении. Тире между подлежащим и сказуемы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45"/>
        </w:trPr>
        <w:tc>
          <w:tcPr>
            <w:tcW w:w="10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>Второстепенные члены, способы их выражения. 8+3</w:t>
            </w:r>
          </w:p>
        </w:tc>
      </w:tr>
      <w:tr w:rsidR="008316E1" w:rsidRPr="008316E1" w:rsidTr="008316E1">
        <w:trPr>
          <w:trHeight w:val="24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Роль второстепенных член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31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Второстепенные члены, способы их выражения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 xml:space="preserve">   Дополн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6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Второстепенные члены, способы их выражения.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Определ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6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 xml:space="preserve">РР Сжатое изложение –характеристика человека </w:t>
            </w:r>
            <w:r w:rsidRPr="008316E1">
              <w:rPr>
                <w:rFonts w:ascii="Times New Roman" w:eastAsia="Times New Roman" w:hAnsi="Times New Roman"/>
                <w:szCs w:val="24"/>
              </w:rPr>
              <w:t xml:space="preserve">«Петр </w:t>
            </w:r>
            <w:r w:rsidRPr="008316E1">
              <w:rPr>
                <w:rFonts w:ascii="Times New Roman" w:eastAsia="Times New Roman" w:hAnsi="Times New Roman"/>
                <w:szCs w:val="24"/>
                <w:lang w:val="en-US"/>
              </w:rPr>
              <w:t>I</w:t>
            </w:r>
            <w:r w:rsidRPr="008316E1">
              <w:rPr>
                <w:rFonts w:ascii="Times New Roman" w:eastAsia="Times New Roman" w:hAnsi="Times New Roman"/>
                <w:szCs w:val="24"/>
              </w:rPr>
              <w:t>»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>. (упр.138-13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7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Второстепенные члены: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приложение, знаки препинания при нё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32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-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Второстепенные члены, способы их выражения.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Обстоя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39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Синтаксический анализ простого двусоставного </w:t>
            </w:r>
            <w:proofErr w:type="spellStart"/>
            <w:r w:rsidRPr="008316E1">
              <w:rPr>
                <w:rFonts w:ascii="Times New Roman" w:eastAsia="Times New Roman" w:hAnsi="Times New Roman"/>
                <w:szCs w:val="24"/>
              </w:rPr>
              <w:t>предложения.предложения</w:t>
            </w:r>
            <w:proofErr w:type="spellEnd"/>
            <w:r w:rsidRPr="008316E1">
              <w:rPr>
                <w:rFonts w:ascii="Times New Roman" w:eastAsia="Times New Roman" w:hAnsi="Times New Roman"/>
                <w:szCs w:val="24"/>
              </w:rPr>
              <w:t xml:space="preserve">. Повторение по теме 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>«Двусоставное предложе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3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-3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>РР Сочинение по картине Ю. Ракши «Проводы опол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44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Применение знаний по синтаксису в практике правописания. 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>Контрольный диктант по теме «Двусоставное предлож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11"/>
        </w:trPr>
        <w:tc>
          <w:tcPr>
            <w:tcW w:w="10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>Односоставные предложения. 11 ч.</w:t>
            </w:r>
          </w:p>
        </w:tc>
      </w:tr>
      <w:tr w:rsidR="008316E1" w:rsidRPr="008316E1" w:rsidTr="008316E1">
        <w:trPr>
          <w:trHeight w:val="24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Односоставные предложения. Главный член односоставного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2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Типы односоставных предложений: 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назывные</w:t>
            </w:r>
            <w:r w:rsidRPr="008316E1">
              <w:rPr>
                <w:rFonts w:ascii="Times New Roman" w:eastAsia="Times New Roman" w:hAnsi="Times New Roman"/>
                <w:szCs w:val="24"/>
              </w:rPr>
              <w:t xml:space="preserve"> 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2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Типы односоставных предложений: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определенно</w:t>
            </w:r>
            <w:r w:rsidRPr="008316E1">
              <w:rPr>
                <w:rFonts w:ascii="Times New Roman" w:eastAsia="Times New Roman" w:hAnsi="Times New Roman"/>
                <w:szCs w:val="24"/>
              </w:rPr>
              <w:t>-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личные</w:t>
            </w:r>
            <w:r w:rsidRPr="008316E1">
              <w:rPr>
                <w:rFonts w:ascii="Times New Roman" w:eastAsia="Times New Roman" w:hAnsi="Times New Roman"/>
                <w:szCs w:val="24"/>
              </w:rPr>
              <w:t xml:space="preserve">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2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Типы односоставных предложений: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неопределенно</w:t>
            </w:r>
            <w:r w:rsidRPr="008316E1">
              <w:rPr>
                <w:rFonts w:ascii="Times New Roman" w:eastAsia="Times New Roman" w:hAnsi="Times New Roman"/>
                <w:szCs w:val="24"/>
              </w:rPr>
              <w:t>-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личные</w:t>
            </w:r>
            <w:r w:rsidRPr="008316E1">
              <w:rPr>
                <w:rFonts w:ascii="Times New Roman" w:eastAsia="Times New Roman" w:hAnsi="Times New Roman"/>
                <w:szCs w:val="24"/>
              </w:rPr>
              <w:t xml:space="preserve"> 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1B763F">
        <w:trPr>
          <w:trHeight w:val="54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 xml:space="preserve">РР </w:t>
            </w:r>
            <w:r w:rsidRPr="008316E1">
              <w:rPr>
                <w:rFonts w:ascii="Times New Roman" w:eastAsia="Times New Roman" w:hAnsi="Times New Roman"/>
                <w:b/>
              </w:rPr>
              <w:t xml:space="preserve">Основные особенности официально-делового стиля (написание инструкции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9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Типы односоставных предложений: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безличные</w:t>
            </w:r>
            <w:r w:rsidRPr="008316E1">
              <w:rPr>
                <w:rFonts w:ascii="Times New Roman" w:eastAsia="Times New Roman" w:hAnsi="Times New Roman"/>
                <w:szCs w:val="24"/>
              </w:rPr>
              <w:t xml:space="preserve">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8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>РР Функционально-смысловые типы текста. Рассуждение. (зад.9 ОГЭ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6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Неполные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4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Синтаксический анализ простого (односоставного) предложения. Повторение по теме «Односоставное предложе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6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-4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Применение знаний по синтаксису в практике правописания. 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>Контрольная работа по теме «Грамматическая основа простого предложения» (зад.5 ОГЭ). Анализ контрольн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141"/>
        </w:trPr>
        <w:tc>
          <w:tcPr>
            <w:tcW w:w="10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>Простое осложнённое предложение. 1 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87"/>
        </w:trPr>
        <w:tc>
          <w:tcPr>
            <w:tcW w:w="10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>Однородные члены предложения. 12 ч.</w:t>
            </w:r>
          </w:p>
        </w:tc>
      </w:tr>
      <w:tr w:rsidR="008316E1" w:rsidRPr="008316E1" w:rsidTr="008316E1">
        <w:trPr>
          <w:trHeight w:val="26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Понятие об однородных членах предложения. Нормы употребления однородных членов в составе простого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51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Однородные члены предложения, связанные только перечислительной интонацией и знаки препинания при ни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8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 xml:space="preserve">РР Изложение. </w:t>
            </w:r>
            <w:r w:rsidRPr="008316E1">
              <w:rPr>
                <w:rFonts w:ascii="Times New Roman" w:eastAsia="Times New Roman" w:hAnsi="Times New Roman"/>
                <w:szCs w:val="24"/>
              </w:rPr>
              <w:t>Сравнительная характеристика героев: Леля и Наташ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6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Однородные члены предложения.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Однородные и неоднородные опреде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6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-5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Однородные члены предложения, связанные сочинительными союзами и знаки препинания при них: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сочинительные союзы</w:t>
            </w:r>
            <w:r w:rsidRPr="008316E1">
              <w:rPr>
                <w:rFonts w:ascii="Times New Roman" w:eastAsia="Times New Roman" w:hAnsi="Times New Roman"/>
                <w:szCs w:val="24"/>
              </w:rPr>
              <w:t>.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 xml:space="preserve"> РР Сочинение- сравнительная характеристика однокласс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1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-5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Нормы употребления однородных членов в составе простого предложения: обобщающие слова и пунктуация при ни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6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Синтаксический и пунктуационный анализ простого предложения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с однородными член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0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Повторение по теме «Однородные члены предлож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6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-6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Применение знаний по синтаксису в практике правописания. 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 xml:space="preserve">Контрольный диктант по теме «Однородные члены предложения». </w:t>
            </w:r>
            <w:r w:rsidRPr="008316E1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81"/>
        </w:trPr>
        <w:tc>
          <w:tcPr>
            <w:tcW w:w="10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tabs>
                <w:tab w:val="left" w:pos="4350"/>
              </w:tabs>
              <w:spacing w:after="0" w:line="240" w:lineRule="auto"/>
              <w:rPr>
                <w:rFonts w:eastAsia="Times New Roman"/>
                <w:b/>
              </w:rPr>
            </w:pPr>
            <w:r w:rsidRPr="008316E1">
              <w:rPr>
                <w:rFonts w:eastAsia="Times New Roman"/>
              </w:rPr>
              <w:tab/>
            </w:r>
            <w:r w:rsidRPr="008316E1">
              <w:rPr>
                <w:rFonts w:eastAsia="Times New Roman"/>
                <w:b/>
              </w:rPr>
              <w:t>Обособленные члены предложения. 16 ч.</w:t>
            </w:r>
          </w:p>
        </w:tc>
      </w:tr>
      <w:tr w:rsidR="008316E1" w:rsidRPr="008316E1" w:rsidTr="008316E1">
        <w:trPr>
          <w:trHeight w:val="28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Понятие об обособлении. Одиночные и парные знаки препин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55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-6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Соблюдение основных пунктуационных норм при обособлении определ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5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Применение знаний по синтаксису в практике </w:t>
            </w:r>
            <w:proofErr w:type="gramStart"/>
            <w:r w:rsidRPr="008316E1">
              <w:rPr>
                <w:rFonts w:ascii="Times New Roman" w:eastAsia="Times New Roman" w:hAnsi="Times New Roman"/>
                <w:szCs w:val="24"/>
              </w:rPr>
              <w:t xml:space="preserve">правописания 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обособленных</w:t>
            </w:r>
            <w:proofErr w:type="gramEnd"/>
            <w:r w:rsidRPr="008316E1">
              <w:rPr>
                <w:rFonts w:ascii="Times New Roman" w:eastAsia="Times New Roman" w:hAnsi="Times New Roman"/>
                <w:i/>
                <w:szCs w:val="24"/>
              </w:rPr>
              <w:t xml:space="preserve"> определений. 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>Тестирование по теме (зад.3 ОГЭ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41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 xml:space="preserve">РР </w:t>
            </w:r>
            <w:r w:rsidRPr="008316E1">
              <w:rPr>
                <w:rFonts w:ascii="Times New Roman" w:eastAsia="Times New Roman" w:hAnsi="Times New Roman"/>
                <w:szCs w:val="24"/>
              </w:rPr>
              <w:t xml:space="preserve">Функционально-смысловые типы текста. 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>Рассуждение</w:t>
            </w:r>
            <w:r w:rsidRPr="008316E1">
              <w:rPr>
                <w:rFonts w:ascii="Times New Roman" w:eastAsia="Times New Roman" w:hAnsi="Times New Roman"/>
                <w:szCs w:val="24"/>
              </w:rPr>
              <w:t xml:space="preserve"> на дискуссионную тему. 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>(зад.9 ОГЭ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45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Соблюдение основных пунктуационных норм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при обособлении прило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51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Применение знаний по синтаксису в практике </w:t>
            </w:r>
            <w:proofErr w:type="gramStart"/>
            <w:r w:rsidRPr="008316E1">
              <w:rPr>
                <w:rFonts w:ascii="Times New Roman" w:eastAsia="Times New Roman" w:hAnsi="Times New Roman"/>
                <w:szCs w:val="24"/>
              </w:rPr>
              <w:t>правописания  обособленных</w:t>
            </w:r>
            <w:proofErr w:type="gramEnd"/>
            <w:r w:rsidRPr="008316E1">
              <w:rPr>
                <w:rFonts w:ascii="Times New Roman" w:eastAsia="Times New Roman" w:hAnsi="Times New Roman"/>
                <w:szCs w:val="24"/>
              </w:rPr>
              <w:t xml:space="preserve"> приложений.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 xml:space="preserve"> Тестирование по теме (зад.3 ОГЭ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41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-6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Соблюдение основных пунктуационных норм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при обособлении обстоя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46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Применение знаний по синтаксису в практике </w:t>
            </w:r>
            <w:proofErr w:type="gramStart"/>
            <w:r w:rsidRPr="008316E1">
              <w:rPr>
                <w:rFonts w:ascii="Times New Roman" w:eastAsia="Times New Roman" w:hAnsi="Times New Roman"/>
                <w:szCs w:val="24"/>
              </w:rPr>
              <w:t xml:space="preserve">правописания 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обособленных</w:t>
            </w:r>
            <w:proofErr w:type="gramEnd"/>
            <w:r w:rsidRPr="008316E1">
              <w:rPr>
                <w:rFonts w:ascii="Times New Roman" w:eastAsia="Times New Roman" w:hAnsi="Times New Roman"/>
                <w:i/>
                <w:szCs w:val="24"/>
              </w:rPr>
              <w:t xml:space="preserve"> обстоятельств.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 xml:space="preserve"> Тестирование по теме (зад.3 ОГЭ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6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-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Соблюдение основных пунктуационных норм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при обособлении уточняющих членов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6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Применение знаний по синтаксису в практике правописания уточняющих членов предложения. 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>Тестирование по теме (зад.3 ОГЭ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4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proofErr w:type="spellStart"/>
            <w:r w:rsidRPr="008316E1">
              <w:rPr>
                <w:rFonts w:ascii="Times New Roman" w:eastAsia="Times New Roman" w:hAnsi="Times New Roman"/>
                <w:szCs w:val="24"/>
              </w:rPr>
              <w:t>Синтаксическийи</w:t>
            </w:r>
            <w:proofErr w:type="spellEnd"/>
            <w:r w:rsidRPr="008316E1">
              <w:rPr>
                <w:rFonts w:ascii="Times New Roman" w:eastAsia="Times New Roman" w:hAnsi="Times New Roman"/>
                <w:szCs w:val="24"/>
              </w:rPr>
              <w:t xml:space="preserve"> и пунктуационный анализ простого предложения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 xml:space="preserve">с обособленными членами. </w:t>
            </w:r>
            <w:r w:rsidRPr="008316E1">
              <w:rPr>
                <w:rFonts w:ascii="Times New Roman" w:eastAsia="Times New Roman" w:hAnsi="Times New Roman"/>
                <w:szCs w:val="24"/>
              </w:rPr>
              <w:t>Повторение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 xml:space="preserve"> </w:t>
            </w:r>
            <w:r w:rsidRPr="008316E1">
              <w:rPr>
                <w:rFonts w:ascii="Times New Roman" w:eastAsia="Times New Roman" w:hAnsi="Times New Roman"/>
              </w:rPr>
              <w:t>по теме «Обособление второстепенных член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6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-7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bCs/>
              </w:rPr>
              <w:t>Применение знаний по синтаксису в практике правописания. Контрольный диктант</w:t>
            </w:r>
            <w:r w:rsidRPr="008316E1">
              <w:rPr>
                <w:rFonts w:ascii="Times New Roman" w:eastAsia="Times New Roman" w:hAnsi="Times New Roman"/>
              </w:rPr>
              <w:t> с грамматическими заданиями по теме «Обособление второстепенных членов». Анализ диктан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71"/>
        </w:trPr>
        <w:tc>
          <w:tcPr>
            <w:tcW w:w="10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tabs>
                <w:tab w:val="left" w:pos="1755"/>
              </w:tabs>
              <w:spacing w:after="0" w:line="240" w:lineRule="auto"/>
              <w:rPr>
                <w:rFonts w:eastAsia="Times New Roman"/>
                <w:b/>
              </w:rPr>
            </w:pPr>
            <w:r w:rsidRPr="008316E1">
              <w:rPr>
                <w:rFonts w:eastAsia="Times New Roman"/>
              </w:rPr>
              <w:tab/>
            </w:r>
            <w:r w:rsidRPr="008316E1">
              <w:rPr>
                <w:rFonts w:eastAsia="Times New Roman"/>
                <w:b/>
              </w:rPr>
              <w:t>Слова, грамматически не связанные с членами предложения. 9 ч.</w:t>
            </w:r>
          </w:p>
        </w:tc>
      </w:tr>
      <w:tr w:rsidR="008316E1" w:rsidRPr="008316E1" w:rsidTr="008316E1">
        <w:trPr>
          <w:trHeight w:val="27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Обращение.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Понятие об обращении. Распространённые обращения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6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Соблюдение основных пунктуационных норм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при обращении. употребление обращений.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 xml:space="preserve"> РР. Составление обращения к официальному лицу или почетному гостю (упр. 360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0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Вводные и вставные конструкции: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общее по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0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Вводные слова: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группы вводных слов и сочетаний по знач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49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Соблюдение основных пунктуационных норм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 xml:space="preserve">в предложениях с вводными </w:t>
            </w:r>
            <w:r w:rsidRPr="008316E1">
              <w:rPr>
                <w:rFonts w:ascii="Times New Roman" w:eastAsia="Times New Roman" w:hAnsi="Times New Roman"/>
                <w:szCs w:val="24"/>
              </w:rPr>
              <w:t>и вставными конструкц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4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Междометия в предлож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53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Синтаксический и пунктуационный анализ предложений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 xml:space="preserve"> конструкциями</w:t>
            </w:r>
            <w:r w:rsidRPr="008316E1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с вводными словами и вставными конструкц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6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-8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Применение знаний по синтаксису в практике правописания. 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 xml:space="preserve">Контрольный диктант по теме «Слова, грамматически не связанные с членами предложения». </w:t>
            </w:r>
            <w:r w:rsidRPr="008316E1">
              <w:rPr>
                <w:rFonts w:ascii="Times New Roman" w:eastAsia="Times New Roman" w:hAnsi="Times New Roman"/>
                <w:szCs w:val="24"/>
              </w:rPr>
              <w:t>Анализ диктан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24"/>
        </w:trPr>
        <w:tc>
          <w:tcPr>
            <w:tcW w:w="10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>Способы передачи чужой речи. 10+2</w:t>
            </w:r>
          </w:p>
        </w:tc>
      </w:tr>
      <w:tr w:rsidR="008316E1" w:rsidRPr="008316E1" w:rsidTr="008316E1">
        <w:trPr>
          <w:trHeight w:val="23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Способы передачи чужой речи: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общее пон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3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87-8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Способы передачи чужой речи: </w:t>
            </w:r>
            <w:r w:rsidRPr="008316E1">
              <w:rPr>
                <w:rFonts w:ascii="Times New Roman" w:eastAsia="Times New Roman" w:hAnsi="Times New Roman"/>
                <w:i/>
                <w:szCs w:val="24"/>
              </w:rPr>
              <w:t>прямая и косвенная реч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2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Нормы построения предложений с косвенной реч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Нормы построения предложений с прямой реч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Диало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8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-9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b/>
                <w:szCs w:val="24"/>
              </w:rPr>
              <w:t xml:space="preserve">РР. Основные жанры разговорной речи. Рассказ. Сжатое изложение содержания прочитанного текста   К. Паустовского «В </w:t>
            </w:r>
            <w:proofErr w:type="spellStart"/>
            <w:r w:rsidRPr="008316E1">
              <w:rPr>
                <w:rFonts w:ascii="Times New Roman" w:eastAsia="Times New Roman" w:hAnsi="Times New Roman"/>
                <w:b/>
                <w:szCs w:val="24"/>
              </w:rPr>
              <w:t>Арле</w:t>
            </w:r>
            <w:proofErr w:type="spellEnd"/>
            <w:r w:rsidRPr="008316E1">
              <w:rPr>
                <w:rFonts w:ascii="Times New Roman" w:eastAsia="Times New Roman" w:hAnsi="Times New Roman"/>
                <w:b/>
                <w:szCs w:val="24"/>
              </w:rPr>
              <w:t xml:space="preserve">». </w:t>
            </w:r>
            <w:r w:rsidRPr="008316E1">
              <w:rPr>
                <w:rFonts w:ascii="Times New Roman" w:eastAsia="Times New Roman" w:hAnsi="Times New Roman"/>
                <w:b/>
                <w:i/>
                <w:szCs w:val="24"/>
              </w:rPr>
              <w:t>(упр. 41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6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Цитирование в предложении с косвенной реч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53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Синтаксический и пунктуационный анализ предложений с чужой речью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47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-9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Применение знаний по синтаксису в практике правописания. </w:t>
            </w:r>
            <w:r w:rsidRPr="008316E1">
              <w:rPr>
                <w:rFonts w:ascii="Times New Roman" w:eastAsia="Times New Roman" w:hAnsi="Times New Roman"/>
                <w:b/>
                <w:szCs w:val="24"/>
              </w:rPr>
              <w:t>Контрольный диктант по теме «Способы передачи чужой речи» и её анали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315"/>
        </w:trPr>
        <w:tc>
          <w:tcPr>
            <w:tcW w:w="10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tabs>
                <w:tab w:val="left" w:pos="2130"/>
              </w:tabs>
              <w:spacing w:after="0" w:line="240" w:lineRule="auto"/>
              <w:rPr>
                <w:rFonts w:eastAsia="Times New Roman"/>
                <w:b/>
              </w:rPr>
            </w:pPr>
            <w:r w:rsidRPr="008316E1">
              <w:rPr>
                <w:rFonts w:eastAsia="Times New Roman"/>
              </w:rPr>
              <w:tab/>
            </w:r>
            <w:r w:rsidRPr="008316E1">
              <w:rPr>
                <w:rFonts w:eastAsia="Times New Roman"/>
                <w:b/>
              </w:rPr>
              <w:t>Повторение и систематизация изученного в 8 классе.</w:t>
            </w:r>
          </w:p>
        </w:tc>
      </w:tr>
      <w:tr w:rsidR="008316E1" w:rsidRPr="008316E1" w:rsidTr="008316E1">
        <w:trPr>
          <w:trHeight w:val="27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Применение знаний по морфологии в практике правопис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26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Основные синтаксические нормы.  Пунктуа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6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 xml:space="preserve">Культура речи и её основные аспекты: нормативный, коммуникативный, этическ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16E1" w:rsidRPr="008316E1" w:rsidTr="008316E1">
        <w:trPr>
          <w:trHeight w:val="4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-1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316E1">
              <w:rPr>
                <w:rFonts w:ascii="Times New Roman" w:eastAsia="Times New Roman" w:hAnsi="Times New Roman"/>
                <w:szCs w:val="24"/>
              </w:rPr>
              <w:t>Применение знаний по синтаксису в практике правопис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E1" w:rsidRPr="008316E1" w:rsidRDefault="008316E1" w:rsidP="008316E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316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E1" w:rsidRPr="008316E1" w:rsidRDefault="008316E1" w:rsidP="008316E1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9E223C" w:rsidRPr="007179CB" w:rsidRDefault="009E223C">
      <w:pPr>
        <w:rPr>
          <w:rFonts w:ascii="Times New Roman" w:hAnsi="Times New Roman"/>
          <w:sz w:val="24"/>
          <w:szCs w:val="24"/>
        </w:rPr>
      </w:pPr>
    </w:p>
    <w:sectPr w:rsidR="009E223C" w:rsidRPr="007179CB" w:rsidSect="008268E6">
      <w:pgSz w:w="11906" w:h="16838"/>
      <w:pgMar w:top="568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E31"/>
    <w:multiLevelType w:val="hybridMultilevel"/>
    <w:tmpl w:val="0158DA6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4682ACA"/>
    <w:multiLevelType w:val="hybridMultilevel"/>
    <w:tmpl w:val="69844AFC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" w15:restartNumberingAfterBreak="0">
    <w:nsid w:val="0CB229C0"/>
    <w:multiLevelType w:val="hybridMultilevel"/>
    <w:tmpl w:val="BEE876FA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0DB64495"/>
    <w:multiLevelType w:val="hybridMultilevel"/>
    <w:tmpl w:val="7B608F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EEC2C24"/>
    <w:multiLevelType w:val="hybridMultilevel"/>
    <w:tmpl w:val="56EE6B88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109C5E27"/>
    <w:multiLevelType w:val="hybridMultilevel"/>
    <w:tmpl w:val="703C4202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6" w15:restartNumberingAfterBreak="0">
    <w:nsid w:val="11E23505"/>
    <w:multiLevelType w:val="hybridMultilevel"/>
    <w:tmpl w:val="D21C2954"/>
    <w:lvl w:ilvl="0" w:tplc="DE70ED58">
      <w:start w:val="1"/>
      <w:numFmt w:val="upperRoman"/>
      <w:lvlText w:val="%1."/>
      <w:lvlJc w:val="left"/>
      <w:pPr>
        <w:ind w:left="22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4" w:hanging="360"/>
      </w:pPr>
    </w:lvl>
    <w:lvl w:ilvl="2" w:tplc="0419001B" w:tentative="1">
      <w:start w:val="1"/>
      <w:numFmt w:val="lowerRoman"/>
      <w:lvlText w:val="%3."/>
      <w:lvlJc w:val="right"/>
      <w:pPr>
        <w:ind w:left="3284" w:hanging="180"/>
      </w:pPr>
    </w:lvl>
    <w:lvl w:ilvl="3" w:tplc="0419000F" w:tentative="1">
      <w:start w:val="1"/>
      <w:numFmt w:val="decimal"/>
      <w:lvlText w:val="%4."/>
      <w:lvlJc w:val="left"/>
      <w:pPr>
        <w:ind w:left="4004" w:hanging="360"/>
      </w:pPr>
    </w:lvl>
    <w:lvl w:ilvl="4" w:tplc="04190019" w:tentative="1">
      <w:start w:val="1"/>
      <w:numFmt w:val="lowerLetter"/>
      <w:lvlText w:val="%5."/>
      <w:lvlJc w:val="left"/>
      <w:pPr>
        <w:ind w:left="4724" w:hanging="360"/>
      </w:pPr>
    </w:lvl>
    <w:lvl w:ilvl="5" w:tplc="0419001B" w:tentative="1">
      <w:start w:val="1"/>
      <w:numFmt w:val="lowerRoman"/>
      <w:lvlText w:val="%6."/>
      <w:lvlJc w:val="right"/>
      <w:pPr>
        <w:ind w:left="5444" w:hanging="180"/>
      </w:pPr>
    </w:lvl>
    <w:lvl w:ilvl="6" w:tplc="0419000F" w:tentative="1">
      <w:start w:val="1"/>
      <w:numFmt w:val="decimal"/>
      <w:lvlText w:val="%7."/>
      <w:lvlJc w:val="left"/>
      <w:pPr>
        <w:ind w:left="6164" w:hanging="360"/>
      </w:pPr>
    </w:lvl>
    <w:lvl w:ilvl="7" w:tplc="04190019" w:tentative="1">
      <w:start w:val="1"/>
      <w:numFmt w:val="lowerLetter"/>
      <w:lvlText w:val="%8."/>
      <w:lvlJc w:val="left"/>
      <w:pPr>
        <w:ind w:left="6884" w:hanging="360"/>
      </w:pPr>
    </w:lvl>
    <w:lvl w:ilvl="8" w:tplc="041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7" w15:restartNumberingAfterBreak="0">
    <w:nsid w:val="15A04260"/>
    <w:multiLevelType w:val="hybridMultilevel"/>
    <w:tmpl w:val="5598116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16C40629"/>
    <w:multiLevelType w:val="hybridMultilevel"/>
    <w:tmpl w:val="F2BA7D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8657F18"/>
    <w:multiLevelType w:val="hybridMultilevel"/>
    <w:tmpl w:val="46687E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B0C40A0"/>
    <w:multiLevelType w:val="hybridMultilevel"/>
    <w:tmpl w:val="E44CD3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DEC13EF"/>
    <w:multiLevelType w:val="hybridMultilevel"/>
    <w:tmpl w:val="D6480E90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280512B0"/>
    <w:multiLevelType w:val="hybridMultilevel"/>
    <w:tmpl w:val="5D84FE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C9A5558"/>
    <w:multiLevelType w:val="hybridMultilevel"/>
    <w:tmpl w:val="CB5ADB8C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31D27D25"/>
    <w:multiLevelType w:val="hybridMultilevel"/>
    <w:tmpl w:val="8FE836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D0535F0"/>
    <w:multiLevelType w:val="hybridMultilevel"/>
    <w:tmpl w:val="06D8F3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D5346EF"/>
    <w:multiLevelType w:val="hybridMultilevel"/>
    <w:tmpl w:val="205477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05B31A0"/>
    <w:multiLevelType w:val="hybridMultilevel"/>
    <w:tmpl w:val="06F0901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8" w15:restartNumberingAfterBreak="0">
    <w:nsid w:val="425463E0"/>
    <w:multiLevelType w:val="hybridMultilevel"/>
    <w:tmpl w:val="93209C78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 w15:restartNumberingAfterBreak="0">
    <w:nsid w:val="4F966933"/>
    <w:multiLevelType w:val="hybridMultilevel"/>
    <w:tmpl w:val="3DD47D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1415F3B"/>
    <w:multiLevelType w:val="hybridMultilevel"/>
    <w:tmpl w:val="3D184E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1852DB3"/>
    <w:multiLevelType w:val="hybridMultilevel"/>
    <w:tmpl w:val="EA2C1886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2" w15:restartNumberingAfterBreak="0">
    <w:nsid w:val="53BD305F"/>
    <w:multiLevelType w:val="hybridMultilevel"/>
    <w:tmpl w:val="AFE092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4DF34E1"/>
    <w:multiLevelType w:val="hybridMultilevel"/>
    <w:tmpl w:val="977016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50901D1"/>
    <w:multiLevelType w:val="hybridMultilevel"/>
    <w:tmpl w:val="BB16EB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80F704A"/>
    <w:multiLevelType w:val="hybridMultilevel"/>
    <w:tmpl w:val="395CE4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26AC562">
      <w:numFmt w:val="bullet"/>
      <w:lvlText w:val="•"/>
      <w:lvlJc w:val="left"/>
      <w:pPr>
        <w:ind w:left="1548" w:hanging="103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8A85BA5"/>
    <w:multiLevelType w:val="hybridMultilevel"/>
    <w:tmpl w:val="2B9C82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AF12349"/>
    <w:multiLevelType w:val="hybridMultilevel"/>
    <w:tmpl w:val="D33099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D3D4364"/>
    <w:multiLevelType w:val="hybridMultilevel"/>
    <w:tmpl w:val="0F4AFB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DF71984"/>
    <w:multiLevelType w:val="hybridMultilevel"/>
    <w:tmpl w:val="22546F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6B0422C"/>
    <w:multiLevelType w:val="hybridMultilevel"/>
    <w:tmpl w:val="AD005DE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68902B02"/>
    <w:multiLevelType w:val="hybridMultilevel"/>
    <w:tmpl w:val="63A8B3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93A144D"/>
    <w:multiLevelType w:val="hybridMultilevel"/>
    <w:tmpl w:val="25C2FFD6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" w15:restartNumberingAfterBreak="0">
    <w:nsid w:val="6A230AB6"/>
    <w:multiLevelType w:val="hybridMultilevel"/>
    <w:tmpl w:val="A3B018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C170939"/>
    <w:multiLevelType w:val="hybridMultilevel"/>
    <w:tmpl w:val="0DFCEC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6D007AFC"/>
    <w:multiLevelType w:val="hybridMultilevel"/>
    <w:tmpl w:val="D5B65B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EA862AD"/>
    <w:multiLevelType w:val="hybridMultilevel"/>
    <w:tmpl w:val="AEE640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739A3E9B"/>
    <w:multiLevelType w:val="hybridMultilevel"/>
    <w:tmpl w:val="F0242C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76421A2E"/>
    <w:multiLevelType w:val="hybridMultilevel"/>
    <w:tmpl w:val="D0C49C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7A6717C6"/>
    <w:multiLevelType w:val="hybridMultilevel"/>
    <w:tmpl w:val="903850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0" w15:restartNumberingAfterBreak="0">
    <w:nsid w:val="7F4B3A6C"/>
    <w:multiLevelType w:val="hybridMultilevel"/>
    <w:tmpl w:val="1A4C550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24"/>
  </w:num>
  <w:num w:numId="4">
    <w:abstractNumId w:val="31"/>
  </w:num>
  <w:num w:numId="5">
    <w:abstractNumId w:val="36"/>
  </w:num>
  <w:num w:numId="6">
    <w:abstractNumId w:val="37"/>
  </w:num>
  <w:num w:numId="7">
    <w:abstractNumId w:val="19"/>
  </w:num>
  <w:num w:numId="8">
    <w:abstractNumId w:val="25"/>
  </w:num>
  <w:num w:numId="9">
    <w:abstractNumId w:val="28"/>
  </w:num>
  <w:num w:numId="10">
    <w:abstractNumId w:val="15"/>
  </w:num>
  <w:num w:numId="11">
    <w:abstractNumId w:val="27"/>
  </w:num>
  <w:num w:numId="12">
    <w:abstractNumId w:val="29"/>
  </w:num>
  <w:num w:numId="13">
    <w:abstractNumId w:val="8"/>
  </w:num>
  <w:num w:numId="14">
    <w:abstractNumId w:val="5"/>
  </w:num>
  <w:num w:numId="15">
    <w:abstractNumId w:val="21"/>
  </w:num>
  <w:num w:numId="16">
    <w:abstractNumId w:val="30"/>
  </w:num>
  <w:num w:numId="17">
    <w:abstractNumId w:val="1"/>
  </w:num>
  <w:num w:numId="18">
    <w:abstractNumId w:val="34"/>
  </w:num>
  <w:num w:numId="19">
    <w:abstractNumId w:val="35"/>
  </w:num>
  <w:num w:numId="20">
    <w:abstractNumId w:val="0"/>
  </w:num>
  <w:num w:numId="21">
    <w:abstractNumId w:val="4"/>
  </w:num>
  <w:num w:numId="22">
    <w:abstractNumId w:val="12"/>
  </w:num>
  <w:num w:numId="23">
    <w:abstractNumId w:val="13"/>
  </w:num>
  <w:num w:numId="24">
    <w:abstractNumId w:val="11"/>
  </w:num>
  <w:num w:numId="25">
    <w:abstractNumId w:val="38"/>
  </w:num>
  <w:num w:numId="26">
    <w:abstractNumId w:val="2"/>
  </w:num>
  <w:num w:numId="27">
    <w:abstractNumId w:val="18"/>
  </w:num>
  <w:num w:numId="28">
    <w:abstractNumId w:val="39"/>
  </w:num>
  <w:num w:numId="29">
    <w:abstractNumId w:val="32"/>
  </w:num>
  <w:num w:numId="30">
    <w:abstractNumId w:val="7"/>
  </w:num>
  <w:num w:numId="31">
    <w:abstractNumId w:val="17"/>
  </w:num>
  <w:num w:numId="32">
    <w:abstractNumId w:val="14"/>
  </w:num>
  <w:num w:numId="33">
    <w:abstractNumId w:val="22"/>
  </w:num>
  <w:num w:numId="34">
    <w:abstractNumId w:val="16"/>
  </w:num>
  <w:num w:numId="35">
    <w:abstractNumId w:val="26"/>
  </w:num>
  <w:num w:numId="36">
    <w:abstractNumId w:val="23"/>
  </w:num>
  <w:num w:numId="37">
    <w:abstractNumId w:val="20"/>
  </w:num>
  <w:num w:numId="38">
    <w:abstractNumId w:val="9"/>
  </w:num>
  <w:num w:numId="39">
    <w:abstractNumId w:val="33"/>
  </w:num>
  <w:num w:numId="40">
    <w:abstractNumId w:val="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77"/>
    <w:rsid w:val="00004658"/>
    <w:rsid w:val="00014E73"/>
    <w:rsid w:val="00032065"/>
    <w:rsid w:val="00047436"/>
    <w:rsid w:val="00061C22"/>
    <w:rsid w:val="00064C02"/>
    <w:rsid w:val="000C09D0"/>
    <w:rsid w:val="000D19A7"/>
    <w:rsid w:val="00151CFD"/>
    <w:rsid w:val="0016665D"/>
    <w:rsid w:val="00175B5C"/>
    <w:rsid w:val="00177F34"/>
    <w:rsid w:val="001860F4"/>
    <w:rsid w:val="001B763F"/>
    <w:rsid w:val="001D764B"/>
    <w:rsid w:val="001E38BD"/>
    <w:rsid w:val="001F79D9"/>
    <w:rsid w:val="0020601E"/>
    <w:rsid w:val="00212B66"/>
    <w:rsid w:val="00255EA6"/>
    <w:rsid w:val="0026056D"/>
    <w:rsid w:val="00270E08"/>
    <w:rsid w:val="00291EAE"/>
    <w:rsid w:val="002B138F"/>
    <w:rsid w:val="002B71A2"/>
    <w:rsid w:val="002D05F2"/>
    <w:rsid w:val="00313E36"/>
    <w:rsid w:val="00315E33"/>
    <w:rsid w:val="003245E0"/>
    <w:rsid w:val="00345E07"/>
    <w:rsid w:val="0037109F"/>
    <w:rsid w:val="00384D5B"/>
    <w:rsid w:val="003B0A62"/>
    <w:rsid w:val="003E435D"/>
    <w:rsid w:val="003E75BE"/>
    <w:rsid w:val="0041414A"/>
    <w:rsid w:val="00447D77"/>
    <w:rsid w:val="00455D89"/>
    <w:rsid w:val="0047385F"/>
    <w:rsid w:val="004D59F4"/>
    <w:rsid w:val="00504DC4"/>
    <w:rsid w:val="005075B5"/>
    <w:rsid w:val="005501A6"/>
    <w:rsid w:val="00553488"/>
    <w:rsid w:val="005679EC"/>
    <w:rsid w:val="00570B4A"/>
    <w:rsid w:val="00580E3D"/>
    <w:rsid w:val="00581170"/>
    <w:rsid w:val="005863CF"/>
    <w:rsid w:val="005A66CD"/>
    <w:rsid w:val="005B5788"/>
    <w:rsid w:val="005D1DA9"/>
    <w:rsid w:val="005D44FD"/>
    <w:rsid w:val="005F0352"/>
    <w:rsid w:val="005F4D3E"/>
    <w:rsid w:val="0066502A"/>
    <w:rsid w:val="0066782D"/>
    <w:rsid w:val="00683989"/>
    <w:rsid w:val="00696161"/>
    <w:rsid w:val="006A0730"/>
    <w:rsid w:val="006A302F"/>
    <w:rsid w:val="006B277D"/>
    <w:rsid w:val="006B292B"/>
    <w:rsid w:val="006C6442"/>
    <w:rsid w:val="006D4B2B"/>
    <w:rsid w:val="006E42F8"/>
    <w:rsid w:val="006F0E00"/>
    <w:rsid w:val="00704A5F"/>
    <w:rsid w:val="007179CB"/>
    <w:rsid w:val="0072688C"/>
    <w:rsid w:val="007377C3"/>
    <w:rsid w:val="007A3BC5"/>
    <w:rsid w:val="007B0991"/>
    <w:rsid w:val="00805501"/>
    <w:rsid w:val="00807D4D"/>
    <w:rsid w:val="008268E6"/>
    <w:rsid w:val="008316E1"/>
    <w:rsid w:val="008C2D21"/>
    <w:rsid w:val="008C45F1"/>
    <w:rsid w:val="008D5857"/>
    <w:rsid w:val="008F1EA6"/>
    <w:rsid w:val="0090371F"/>
    <w:rsid w:val="00932C53"/>
    <w:rsid w:val="00933913"/>
    <w:rsid w:val="00945EE2"/>
    <w:rsid w:val="0096103D"/>
    <w:rsid w:val="00961105"/>
    <w:rsid w:val="009665E3"/>
    <w:rsid w:val="00982C8A"/>
    <w:rsid w:val="009E223C"/>
    <w:rsid w:val="009E33CB"/>
    <w:rsid w:val="009F77C0"/>
    <w:rsid w:val="00A107A0"/>
    <w:rsid w:val="00A12F73"/>
    <w:rsid w:val="00A463B0"/>
    <w:rsid w:val="00A50590"/>
    <w:rsid w:val="00A7374C"/>
    <w:rsid w:val="00AA0C20"/>
    <w:rsid w:val="00AB0331"/>
    <w:rsid w:val="00AD455A"/>
    <w:rsid w:val="00AD6C90"/>
    <w:rsid w:val="00AE7AB1"/>
    <w:rsid w:val="00AF3844"/>
    <w:rsid w:val="00B37BEF"/>
    <w:rsid w:val="00B618FD"/>
    <w:rsid w:val="00B702D4"/>
    <w:rsid w:val="00BB6B4B"/>
    <w:rsid w:val="00BC1A55"/>
    <w:rsid w:val="00BC4C77"/>
    <w:rsid w:val="00BC7474"/>
    <w:rsid w:val="00BE6EE6"/>
    <w:rsid w:val="00BF379F"/>
    <w:rsid w:val="00C02129"/>
    <w:rsid w:val="00C351FF"/>
    <w:rsid w:val="00C85453"/>
    <w:rsid w:val="00C955C6"/>
    <w:rsid w:val="00CE5AE2"/>
    <w:rsid w:val="00D06F8F"/>
    <w:rsid w:val="00D15E31"/>
    <w:rsid w:val="00D177FD"/>
    <w:rsid w:val="00D91601"/>
    <w:rsid w:val="00DD0F20"/>
    <w:rsid w:val="00DE0DFA"/>
    <w:rsid w:val="00DE6336"/>
    <w:rsid w:val="00DF5631"/>
    <w:rsid w:val="00DF6281"/>
    <w:rsid w:val="00E01FFA"/>
    <w:rsid w:val="00E02964"/>
    <w:rsid w:val="00E07532"/>
    <w:rsid w:val="00E46B10"/>
    <w:rsid w:val="00E60F50"/>
    <w:rsid w:val="00E71AAD"/>
    <w:rsid w:val="00E86424"/>
    <w:rsid w:val="00ED0A37"/>
    <w:rsid w:val="00ED1447"/>
    <w:rsid w:val="00F01047"/>
    <w:rsid w:val="00F27F7E"/>
    <w:rsid w:val="00F30181"/>
    <w:rsid w:val="00F31917"/>
    <w:rsid w:val="00F455A9"/>
    <w:rsid w:val="00F61B26"/>
    <w:rsid w:val="00F8373E"/>
    <w:rsid w:val="00FA24AE"/>
    <w:rsid w:val="00FA4C5A"/>
    <w:rsid w:val="00FB36EC"/>
    <w:rsid w:val="00FB7EAD"/>
    <w:rsid w:val="00FC1D4C"/>
    <w:rsid w:val="00FD0FDB"/>
    <w:rsid w:val="00FD3186"/>
    <w:rsid w:val="00FD729B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16F1"/>
  <w15:chartTrackingRefBased/>
  <w15:docId w15:val="{D3665878-A2A4-4DA2-93A3-1A3DB3C1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C7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5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665E3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0E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rsid w:val="0027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D1447"/>
  </w:style>
  <w:style w:type="numbering" w:customStyle="1" w:styleId="11">
    <w:name w:val="Нет списка11"/>
    <w:next w:val="a2"/>
    <w:uiPriority w:val="99"/>
    <w:semiHidden/>
    <w:unhideWhenUsed/>
    <w:rsid w:val="00ED1447"/>
  </w:style>
  <w:style w:type="table" w:customStyle="1" w:styleId="2">
    <w:name w:val="Сетка таблицы2"/>
    <w:basedOn w:val="a1"/>
    <w:next w:val="a6"/>
    <w:uiPriority w:val="39"/>
    <w:rsid w:val="00ED14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D14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C0212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00E8-32AB-449C-9A00-31F4EB03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20847</Words>
  <Characters>118834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с.Б.Самовец</dc:creator>
  <cp:keywords/>
  <dc:description/>
  <cp:lastModifiedBy>Елена Владимировна</cp:lastModifiedBy>
  <cp:revision>2</cp:revision>
  <cp:lastPrinted>2019-09-12T17:13:00Z</cp:lastPrinted>
  <dcterms:created xsi:type="dcterms:W3CDTF">2020-02-18T07:59:00Z</dcterms:created>
  <dcterms:modified xsi:type="dcterms:W3CDTF">2020-02-18T07:59:00Z</dcterms:modified>
</cp:coreProperties>
</file>